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AD5" w:rsidRDefault="00F51AD5" w:rsidP="00F51A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средство массовой информации муниципального образования</w:t>
      </w:r>
    </w:p>
    <w:p w:rsidR="00F51AD5" w:rsidRPr="00F51AD5" w:rsidRDefault="00F51AD5" w:rsidP="00F51A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нтябрьский</w:t>
      </w:r>
      <w:proofErr w:type="gramEnd"/>
    </w:p>
    <w:p w:rsidR="00A31A0B" w:rsidRDefault="00A31A0B"/>
    <w:p w:rsidR="008C3EBF" w:rsidRDefault="008F406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70.2pt;margin-top:32.3pt;width:46.5pt;height:64.5pt;z-index:251661312">
            <v:textbox>
              <w:txbxContent>
                <w:p w:rsidR="00DB4D21" w:rsidRDefault="00DB4D21" w:rsidP="008C3EBF">
                  <w:pPr>
                    <w:spacing w:after="0"/>
                    <w:jc w:val="center"/>
                    <w:rPr>
                      <w:rFonts w:ascii="Georgia" w:hAnsi="Georgia"/>
                      <w:b/>
                    </w:rPr>
                  </w:pPr>
                </w:p>
                <w:p w:rsidR="00DB4D21" w:rsidRPr="008C3EBF" w:rsidRDefault="00DB4D21" w:rsidP="008C3EBF">
                  <w:pPr>
                    <w:spacing w:after="0"/>
                    <w:jc w:val="center"/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</w:rPr>
                    <w:t>№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18.45pt;margin-top:32.3pt;width:59.25pt;height:69pt;z-index:251660288">
            <v:textbox>
              <w:txbxContent>
                <w:p w:rsidR="00DB4D21" w:rsidRDefault="00DB4D21" w:rsidP="008C3EBF">
                  <w:pPr>
                    <w:spacing w:after="0"/>
                    <w:jc w:val="center"/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</w:rPr>
                    <w:t>09</w:t>
                  </w:r>
                </w:p>
                <w:p w:rsidR="00DB4D21" w:rsidRPr="008C3EBF" w:rsidRDefault="00DB4D21" w:rsidP="008C3EBF">
                  <w:pPr>
                    <w:spacing w:after="0"/>
                    <w:jc w:val="center"/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н</w:t>
                  </w:r>
                  <w:r w:rsidRPr="003F7370">
                    <w:rPr>
                      <w:rFonts w:ascii="Georgia" w:hAnsi="Georgia"/>
                      <w:b/>
                      <w:sz w:val="20"/>
                      <w:szCs w:val="20"/>
                    </w:rPr>
                    <w:t>оября</w:t>
                  </w:r>
                  <w:r w:rsidRPr="008C3EBF">
                    <w:rPr>
                      <w:rFonts w:ascii="Georgia" w:hAnsi="Georgia"/>
                      <w:b/>
                    </w:rPr>
                    <w:t xml:space="preserve"> 2009 года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_x0000_s1026" type="#_x0000_t107" style="position:absolute;margin-left:-53.55pt;margin-top:2.55pt;width:546pt;height:139.25pt;z-index:251658240"/>
        </w:pict>
      </w:r>
    </w:p>
    <w:p w:rsidR="008C3EBF" w:rsidRPr="008C3EBF" w:rsidRDefault="008C3EBF" w:rsidP="008C3EBF"/>
    <w:p w:rsidR="008C3EBF" w:rsidRPr="008C3EBF" w:rsidRDefault="008F4067" w:rsidP="008C3EBF">
      <w:r>
        <w:rPr>
          <w:noProof/>
        </w:rPr>
        <w:pict>
          <v:shape id="_x0000_s1029" type="#_x0000_t202" style="position:absolute;margin-left:110.7pt;margin-top:2.45pt;width:225.75pt;height:78pt;z-index:251659264">
            <v:textbox>
              <w:txbxContent>
                <w:p w:rsidR="00DB4D21" w:rsidRPr="008C3EBF" w:rsidRDefault="00DB4D21" w:rsidP="00F51AD5">
                  <w:pPr>
                    <w:spacing w:after="0"/>
                    <w:jc w:val="center"/>
                    <w:rPr>
                      <w:rFonts w:ascii="Georgia" w:hAnsi="Georgia" w:cs="Times New Roman"/>
                      <w:b/>
                      <w:i/>
                      <w:sz w:val="36"/>
                      <w:szCs w:val="36"/>
                    </w:rPr>
                  </w:pPr>
                  <w:r w:rsidRPr="008C3EBF">
                    <w:rPr>
                      <w:rFonts w:ascii="Georgia" w:hAnsi="Georgia"/>
                      <w:b/>
                      <w:i/>
                      <w:sz w:val="36"/>
                      <w:szCs w:val="36"/>
                    </w:rPr>
                    <w:t xml:space="preserve"> </w:t>
                  </w:r>
                  <w:r w:rsidRPr="008C3EBF">
                    <w:rPr>
                      <w:rFonts w:ascii="Georgia" w:hAnsi="Georgia" w:cs="Times New Roman"/>
                      <w:b/>
                      <w:i/>
                      <w:sz w:val="36"/>
                      <w:szCs w:val="36"/>
                    </w:rPr>
                    <w:t>Бюллетень</w:t>
                  </w:r>
                </w:p>
                <w:p w:rsidR="00DB4D21" w:rsidRPr="008C3EBF" w:rsidRDefault="00DB4D21" w:rsidP="00F51AD5">
                  <w:pPr>
                    <w:spacing w:after="0"/>
                    <w:jc w:val="center"/>
                    <w:rPr>
                      <w:rFonts w:ascii="Georgia" w:hAnsi="Georgia" w:cs="Times New Roman"/>
                      <w:b/>
                      <w:i/>
                      <w:sz w:val="36"/>
                      <w:szCs w:val="36"/>
                    </w:rPr>
                  </w:pPr>
                  <w:r w:rsidRPr="008C3EBF">
                    <w:rPr>
                      <w:rFonts w:ascii="Georgia" w:hAnsi="Georgia" w:cs="Times New Roman"/>
                      <w:b/>
                      <w:i/>
                      <w:sz w:val="36"/>
                      <w:szCs w:val="36"/>
                    </w:rPr>
                    <w:t>СЕНТЯБРЬСКИЙ ВЕСТНИК</w:t>
                  </w:r>
                </w:p>
              </w:txbxContent>
            </v:textbox>
          </v:shape>
        </w:pict>
      </w:r>
    </w:p>
    <w:p w:rsidR="008C3EBF" w:rsidRPr="008C3EBF" w:rsidRDefault="008C3EBF" w:rsidP="008C3EBF"/>
    <w:p w:rsidR="008C3EBF" w:rsidRDefault="008C3EBF" w:rsidP="008C3EBF"/>
    <w:p w:rsidR="00A31A0B" w:rsidRDefault="00A31A0B" w:rsidP="00A31A0B">
      <w:pPr>
        <w:spacing w:after="0"/>
        <w:jc w:val="both"/>
      </w:pPr>
    </w:p>
    <w:p w:rsidR="00DB4D21" w:rsidRPr="00DB4D21" w:rsidRDefault="00DB4D21" w:rsidP="00A31A0B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DB4D21" w:rsidRDefault="00DB4D21" w:rsidP="005237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A0B" w:rsidRPr="00DB4D21" w:rsidRDefault="00523785" w:rsidP="005237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D21">
        <w:rPr>
          <w:rFonts w:ascii="Times New Roman" w:hAnsi="Times New Roman" w:cs="Times New Roman"/>
          <w:b/>
          <w:sz w:val="24"/>
          <w:szCs w:val="24"/>
        </w:rPr>
        <w:t>ПОСТАНОВЛЕНИЕ АДМИНИСТРАЦИИ</w:t>
      </w:r>
      <w:r w:rsidR="00A31A0B" w:rsidRPr="00DB4D21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Pr="00DB4D21">
        <w:rPr>
          <w:rFonts w:ascii="Times New Roman" w:hAnsi="Times New Roman" w:cs="Times New Roman"/>
          <w:b/>
          <w:sz w:val="24"/>
          <w:szCs w:val="24"/>
        </w:rPr>
        <w:t>ГО ПОСЕЛЕНИЯ СЕНТЯБРЬСКИЙ  ОТ 09.11.2009 №52</w:t>
      </w:r>
      <w:r w:rsidR="00A31A0B" w:rsidRPr="00DB4D2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B4D21">
        <w:rPr>
          <w:rFonts w:ascii="Times New Roman" w:hAnsi="Times New Roman" w:cs="Times New Roman"/>
          <w:sz w:val="24"/>
          <w:szCs w:val="24"/>
        </w:rPr>
        <w:t>О публичных слушаниях по проекту решения Совета депутатов сельского поселения Сентябрьский «Об утверждении бюджета муниципального образования «Сельское поселение Сентябрьский» на 2010 год и плановый период 2011 и 2012 годов»</w:t>
      </w:r>
      <w:r w:rsidR="00A31A0B" w:rsidRPr="00DB4D21">
        <w:rPr>
          <w:rFonts w:ascii="Times New Roman" w:hAnsi="Times New Roman" w:cs="Times New Roman"/>
          <w:b/>
          <w:sz w:val="24"/>
          <w:szCs w:val="24"/>
        </w:rPr>
        <w:t>»</w:t>
      </w:r>
    </w:p>
    <w:p w:rsidR="00523785" w:rsidRPr="00DB4D21" w:rsidRDefault="00523785" w:rsidP="0052378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23785" w:rsidRPr="00DB4D21" w:rsidRDefault="00523785" w:rsidP="005237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D2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руководствуясь решением Совета депутатов сельского поселения Сентябрьский от 23.04.2009  №45 «О порядке организации и проведения публичных слушаний» и Уставом сельского поселения Сентябрьский, </w:t>
      </w:r>
      <w:proofErr w:type="spellStart"/>
      <w:proofErr w:type="gramStart"/>
      <w:r w:rsidRPr="00DB4D21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DB4D21"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 w:rsidRPr="00DB4D21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DB4D21">
        <w:rPr>
          <w:rFonts w:ascii="Times New Roman" w:hAnsi="Times New Roman" w:cs="Times New Roman"/>
          <w:sz w:val="24"/>
          <w:szCs w:val="24"/>
        </w:rPr>
        <w:t xml:space="preserve"> о в л я ю:</w:t>
      </w:r>
    </w:p>
    <w:p w:rsidR="00523785" w:rsidRPr="00DB4D21" w:rsidRDefault="00523785" w:rsidP="00523785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523785" w:rsidRPr="00DB4D21" w:rsidRDefault="00523785" w:rsidP="005237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4D21">
        <w:rPr>
          <w:rFonts w:ascii="Times New Roman" w:hAnsi="Times New Roman" w:cs="Times New Roman"/>
          <w:sz w:val="24"/>
          <w:szCs w:val="24"/>
        </w:rPr>
        <w:t>1.Провести публичные слушания по проекту решения Совета депутатов сельского поселения Сентябрьский «Об утверждении бюджета муниципального образования «Сельское поселение Сентябрьский» на 2010 год и плановый период 2011 и 2012 годов» (приложение).</w:t>
      </w:r>
    </w:p>
    <w:p w:rsidR="00523785" w:rsidRPr="00DB4D21" w:rsidRDefault="00523785" w:rsidP="005237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4D21">
        <w:rPr>
          <w:rFonts w:ascii="Times New Roman" w:hAnsi="Times New Roman" w:cs="Times New Roman"/>
          <w:sz w:val="24"/>
          <w:szCs w:val="24"/>
        </w:rPr>
        <w:t>2.Назначить публичные слушания на 21.11.2009, начало в 15 часов, место проведения – спорткомплекс «Сентябрьский».</w:t>
      </w:r>
    </w:p>
    <w:p w:rsidR="00523785" w:rsidRPr="00DB4D21" w:rsidRDefault="00523785" w:rsidP="005237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4D21">
        <w:rPr>
          <w:rFonts w:ascii="Times New Roman" w:hAnsi="Times New Roman" w:cs="Times New Roman"/>
          <w:sz w:val="24"/>
          <w:szCs w:val="24"/>
        </w:rPr>
        <w:t>3. Настоящее постановление подлежит опубликованию (обнародованию).</w:t>
      </w:r>
    </w:p>
    <w:p w:rsidR="00523785" w:rsidRPr="00DB4D21" w:rsidRDefault="00523785" w:rsidP="005237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4D21">
        <w:rPr>
          <w:rFonts w:ascii="Times New Roman" w:hAnsi="Times New Roman" w:cs="Times New Roman"/>
          <w:sz w:val="24"/>
          <w:szCs w:val="24"/>
        </w:rPr>
        <w:t>4. Контроль над выполнением постановления возложить на заместителя Главы поселения В.В.Волошина.</w:t>
      </w:r>
    </w:p>
    <w:p w:rsidR="00523785" w:rsidRDefault="00523785" w:rsidP="005237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D2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B4D21" w:rsidRPr="00DB4D21" w:rsidRDefault="00DB4D21" w:rsidP="005237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1A0B" w:rsidRDefault="00523785" w:rsidP="00DB4D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D21">
        <w:rPr>
          <w:rFonts w:ascii="Times New Roman" w:hAnsi="Times New Roman" w:cs="Times New Roman"/>
          <w:sz w:val="24"/>
          <w:szCs w:val="24"/>
        </w:rPr>
        <w:t>Глава поселения</w:t>
      </w:r>
      <w:r w:rsidRPr="00DB4D21">
        <w:rPr>
          <w:rFonts w:ascii="Times New Roman" w:hAnsi="Times New Roman" w:cs="Times New Roman"/>
          <w:sz w:val="24"/>
          <w:szCs w:val="24"/>
        </w:rPr>
        <w:tab/>
      </w:r>
      <w:r w:rsidRPr="00DB4D21">
        <w:rPr>
          <w:rFonts w:ascii="Times New Roman" w:hAnsi="Times New Roman" w:cs="Times New Roman"/>
          <w:sz w:val="24"/>
          <w:szCs w:val="24"/>
        </w:rPr>
        <w:tab/>
      </w:r>
      <w:r w:rsidRPr="00DB4D21">
        <w:rPr>
          <w:rFonts w:ascii="Times New Roman" w:hAnsi="Times New Roman" w:cs="Times New Roman"/>
          <w:sz w:val="24"/>
          <w:szCs w:val="24"/>
        </w:rPr>
        <w:tab/>
      </w:r>
      <w:r w:rsidRPr="00DB4D21">
        <w:rPr>
          <w:rFonts w:ascii="Times New Roman" w:hAnsi="Times New Roman" w:cs="Times New Roman"/>
          <w:sz w:val="24"/>
          <w:szCs w:val="24"/>
        </w:rPr>
        <w:tab/>
      </w:r>
      <w:r w:rsidRPr="00DB4D21">
        <w:rPr>
          <w:rFonts w:ascii="Times New Roman" w:hAnsi="Times New Roman" w:cs="Times New Roman"/>
          <w:sz w:val="24"/>
          <w:szCs w:val="24"/>
        </w:rPr>
        <w:tab/>
        <w:t>А.В.Светлаков</w:t>
      </w:r>
    </w:p>
    <w:p w:rsidR="00DB4D21" w:rsidRDefault="00DB4D21" w:rsidP="00DB4D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4D21" w:rsidRDefault="00DB4D21" w:rsidP="00DB4D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4D21" w:rsidRDefault="00DB4D21" w:rsidP="00DB4D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4D21" w:rsidRDefault="00DB4D21" w:rsidP="00DB4D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4D21" w:rsidRDefault="00DB4D21" w:rsidP="00DB4D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4D21" w:rsidRDefault="00DB4D21" w:rsidP="00DB4D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4D21" w:rsidRDefault="00DB4D21" w:rsidP="00DB4D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4D21" w:rsidRDefault="00DB4D21" w:rsidP="00DB4D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4D21" w:rsidRPr="00DB4D21" w:rsidRDefault="00DB4D21" w:rsidP="00DB4D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4D21" w:rsidRPr="00DB4D21" w:rsidRDefault="00DB4D21" w:rsidP="00DB4D21">
      <w:pPr>
        <w:spacing w:after="0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DB4D21">
        <w:rPr>
          <w:rFonts w:ascii="Times New Roman" w:hAnsi="Times New Roman" w:cs="Times New Roman"/>
          <w:sz w:val="16"/>
          <w:szCs w:val="16"/>
        </w:rPr>
        <w:t>Приложение</w:t>
      </w:r>
    </w:p>
    <w:p w:rsidR="00DB4D21" w:rsidRPr="00DB4D21" w:rsidRDefault="00DB4D21" w:rsidP="00DB4D21">
      <w:pPr>
        <w:spacing w:after="0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DB4D21">
        <w:rPr>
          <w:rFonts w:ascii="Times New Roman" w:hAnsi="Times New Roman" w:cs="Times New Roman"/>
          <w:sz w:val="16"/>
          <w:szCs w:val="16"/>
        </w:rPr>
        <w:t xml:space="preserve">к постановлению администрации </w:t>
      </w:r>
    </w:p>
    <w:p w:rsidR="00DB4D21" w:rsidRPr="00DB4D21" w:rsidRDefault="00DB4D21" w:rsidP="00DB4D21">
      <w:pPr>
        <w:spacing w:after="0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DB4D21">
        <w:rPr>
          <w:rFonts w:ascii="Times New Roman" w:hAnsi="Times New Roman" w:cs="Times New Roman"/>
          <w:sz w:val="16"/>
          <w:szCs w:val="16"/>
        </w:rPr>
        <w:t xml:space="preserve">сельского поселения </w:t>
      </w:r>
      <w:proofErr w:type="gramStart"/>
      <w:r w:rsidRPr="00DB4D21">
        <w:rPr>
          <w:rFonts w:ascii="Times New Roman" w:hAnsi="Times New Roman" w:cs="Times New Roman"/>
          <w:sz w:val="16"/>
          <w:szCs w:val="16"/>
        </w:rPr>
        <w:t>Сентябрьский</w:t>
      </w:r>
      <w:proofErr w:type="gramEnd"/>
    </w:p>
    <w:p w:rsidR="00DB4D21" w:rsidRPr="00DB4D21" w:rsidRDefault="00DB4D21" w:rsidP="00DB4D21">
      <w:pPr>
        <w:spacing w:after="0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DB4D21">
        <w:rPr>
          <w:rFonts w:ascii="Times New Roman" w:hAnsi="Times New Roman" w:cs="Times New Roman"/>
          <w:sz w:val="16"/>
          <w:szCs w:val="16"/>
          <w:u w:val="single"/>
        </w:rPr>
        <w:t>от 09.11.2009</w:t>
      </w:r>
      <w:r w:rsidRPr="00DB4D21">
        <w:rPr>
          <w:rFonts w:ascii="Times New Roman" w:hAnsi="Times New Roman" w:cs="Times New Roman"/>
          <w:sz w:val="16"/>
          <w:szCs w:val="16"/>
        </w:rPr>
        <w:t xml:space="preserve"> №</w:t>
      </w:r>
      <w:r w:rsidRPr="00DB4D21">
        <w:rPr>
          <w:rFonts w:ascii="Times New Roman" w:hAnsi="Times New Roman" w:cs="Times New Roman"/>
          <w:sz w:val="16"/>
          <w:szCs w:val="16"/>
          <w:u w:val="single"/>
        </w:rPr>
        <w:t>52</w:t>
      </w:r>
    </w:p>
    <w:p w:rsidR="00DB4D21" w:rsidRDefault="00DB4D21" w:rsidP="00DB4D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D21" w:rsidRPr="00DB4D21" w:rsidRDefault="00DB4D21" w:rsidP="00DB4D21">
      <w:pPr>
        <w:spacing w:after="0"/>
        <w:jc w:val="both"/>
        <w:rPr>
          <w:rFonts w:ascii="Times New Roman" w:hAnsi="Times New Roman" w:cs="Times New Roman"/>
          <w:b/>
        </w:rPr>
      </w:pPr>
      <w:r w:rsidRPr="00DB4D21">
        <w:rPr>
          <w:rFonts w:ascii="Times New Roman" w:hAnsi="Times New Roman" w:cs="Times New Roman"/>
          <w:b/>
        </w:rPr>
        <w:t>Проект решения Совета депутатов сельского поселения Сентябрьский «Об утверждении бюджета муниципального образования «Сельское поселение Сентябрьский» на 2010 год и плановый период 2011 и 2012 годов»</w:t>
      </w:r>
    </w:p>
    <w:p w:rsidR="00DB4D21" w:rsidRPr="00DB4D21" w:rsidRDefault="00DB4D21" w:rsidP="00DB4D21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DB4D21" w:rsidRPr="00DB4D21" w:rsidRDefault="00DB4D21" w:rsidP="00DB4D21">
      <w:pPr>
        <w:pStyle w:val="3"/>
        <w:tabs>
          <w:tab w:val="left" w:pos="9350"/>
        </w:tabs>
        <w:spacing w:after="0"/>
        <w:ind w:right="4"/>
        <w:jc w:val="both"/>
        <w:rPr>
          <w:rFonts w:ascii="Times New Roman" w:hAnsi="Times New Roman"/>
          <w:sz w:val="22"/>
          <w:szCs w:val="22"/>
        </w:rPr>
      </w:pPr>
      <w:proofErr w:type="gramStart"/>
      <w:r w:rsidRPr="00DB4D21">
        <w:rPr>
          <w:rFonts w:ascii="Times New Roman" w:hAnsi="Times New Roman"/>
          <w:sz w:val="22"/>
          <w:szCs w:val="22"/>
        </w:rPr>
        <w:t>На основании Бюджетного кодекса Российской Федерации, в соответствии с Федеральным законом № 131-ФЗ от 6.10.2003 года «Об общих принципах организации местного самоуправления в Российской Федерации»,  Закона Ханты-Мансийского автономного округа – Югры от 25.11.2008 года №140-ОЗ «О бюджете Ханты-Мансийского автономного округа - Югры  на 2009 год и плановый период 2010 и 2011 годов»,  а также решением Думы Нефтеюганского района №  от     г. «Об утверждении бюджета</w:t>
      </w:r>
      <w:proofErr w:type="gramEnd"/>
      <w:r w:rsidRPr="00DB4D21">
        <w:rPr>
          <w:rFonts w:ascii="Times New Roman" w:hAnsi="Times New Roman"/>
          <w:sz w:val="22"/>
          <w:szCs w:val="22"/>
        </w:rPr>
        <w:t xml:space="preserve"> муниципального образования Нефтеюганский  район  на  2010 год и плановый период 2011-2012 годов, Совет депутатов сельского поселения Сентябрьский </w:t>
      </w:r>
      <w:proofErr w:type="spellStart"/>
      <w:proofErr w:type="gramStart"/>
      <w:r w:rsidRPr="00DB4D21">
        <w:rPr>
          <w:rFonts w:ascii="Times New Roman" w:hAnsi="Times New Roman"/>
          <w:sz w:val="22"/>
          <w:szCs w:val="22"/>
        </w:rPr>
        <w:t>р</w:t>
      </w:r>
      <w:proofErr w:type="spellEnd"/>
      <w:proofErr w:type="gramEnd"/>
      <w:r w:rsidRPr="00DB4D21">
        <w:rPr>
          <w:rFonts w:ascii="Times New Roman" w:hAnsi="Times New Roman"/>
          <w:sz w:val="22"/>
          <w:szCs w:val="22"/>
        </w:rPr>
        <w:t xml:space="preserve"> е </w:t>
      </w:r>
      <w:proofErr w:type="spellStart"/>
      <w:r w:rsidRPr="00DB4D21">
        <w:rPr>
          <w:rFonts w:ascii="Times New Roman" w:hAnsi="Times New Roman"/>
          <w:sz w:val="22"/>
          <w:szCs w:val="22"/>
        </w:rPr>
        <w:t>ш</w:t>
      </w:r>
      <w:proofErr w:type="spellEnd"/>
      <w:r w:rsidRPr="00DB4D21">
        <w:rPr>
          <w:rFonts w:ascii="Times New Roman" w:hAnsi="Times New Roman"/>
          <w:sz w:val="22"/>
          <w:szCs w:val="22"/>
        </w:rPr>
        <w:t xml:space="preserve"> и л:</w:t>
      </w:r>
    </w:p>
    <w:p w:rsidR="00DB4D21" w:rsidRPr="00DB4D21" w:rsidRDefault="00DB4D21" w:rsidP="00DB4D21">
      <w:pPr>
        <w:pStyle w:val="3"/>
        <w:tabs>
          <w:tab w:val="left" w:pos="9350"/>
        </w:tabs>
        <w:spacing w:after="0"/>
        <w:ind w:right="4"/>
        <w:jc w:val="both"/>
        <w:rPr>
          <w:rFonts w:ascii="Times New Roman" w:hAnsi="Times New Roman"/>
          <w:sz w:val="22"/>
          <w:szCs w:val="22"/>
        </w:rPr>
      </w:pPr>
    </w:p>
    <w:p w:rsidR="00DB4D21" w:rsidRPr="00DB4D21" w:rsidRDefault="00DB4D21" w:rsidP="00DB4D21">
      <w:pPr>
        <w:numPr>
          <w:ilvl w:val="0"/>
          <w:numId w:val="2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DB4D21">
        <w:rPr>
          <w:rFonts w:ascii="Times New Roman" w:hAnsi="Times New Roman" w:cs="Times New Roman"/>
        </w:rPr>
        <w:t xml:space="preserve">Доходы бюджета муниципального образования сельского поселения Сентябрьский формируются в соответствии с действующим законодательством за счет федеральных, региональных и местных налогов и сборов, налогов, предусмотренных специальными налоговыми режимами, а также неналоговых доходов в соответствии с нормативами отчислений согласно приложению 1. </w:t>
      </w:r>
      <w:proofErr w:type="gramEnd"/>
    </w:p>
    <w:p w:rsidR="00DB4D21" w:rsidRPr="00DB4D21" w:rsidRDefault="00DB4D21" w:rsidP="00DB4D21">
      <w:pPr>
        <w:pStyle w:val="aa"/>
        <w:numPr>
          <w:ilvl w:val="0"/>
          <w:numId w:val="2"/>
        </w:numPr>
        <w:tabs>
          <w:tab w:val="clear" w:pos="720"/>
          <w:tab w:val="num" w:pos="0"/>
          <w:tab w:val="left" w:pos="142"/>
        </w:tabs>
        <w:spacing w:after="0"/>
        <w:ind w:left="0" w:firstLine="0"/>
        <w:jc w:val="both"/>
        <w:rPr>
          <w:sz w:val="22"/>
          <w:szCs w:val="22"/>
        </w:rPr>
      </w:pPr>
      <w:r w:rsidRPr="00DB4D21">
        <w:rPr>
          <w:sz w:val="22"/>
          <w:szCs w:val="22"/>
        </w:rPr>
        <w:t>Утвердить Перечень главных распорядителей, распорядителей и получателей средств бюджета Нефтеюганского района согласно приложению  2.</w:t>
      </w:r>
    </w:p>
    <w:p w:rsidR="00DB4D21" w:rsidRPr="00DB4D21" w:rsidRDefault="00DB4D21" w:rsidP="00DB4D21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DB4D21">
        <w:rPr>
          <w:rFonts w:ascii="Times New Roman" w:hAnsi="Times New Roman" w:cs="Times New Roman"/>
        </w:rPr>
        <w:t xml:space="preserve">Утвердить Перечень главных </w:t>
      </w:r>
      <w:proofErr w:type="gramStart"/>
      <w:r w:rsidRPr="00DB4D21">
        <w:rPr>
          <w:rFonts w:ascii="Times New Roman" w:hAnsi="Times New Roman" w:cs="Times New Roman"/>
        </w:rPr>
        <w:t>администраторов источников финансирования бюджета муниципального образования сельского поселения</w:t>
      </w:r>
      <w:proofErr w:type="gramEnd"/>
      <w:r w:rsidRPr="00DB4D21">
        <w:rPr>
          <w:rFonts w:ascii="Times New Roman" w:hAnsi="Times New Roman" w:cs="Times New Roman"/>
        </w:rPr>
        <w:t xml:space="preserve"> Сентябрьский согласно приложению 3.</w:t>
      </w:r>
    </w:p>
    <w:p w:rsidR="00DB4D21" w:rsidRPr="00DB4D21" w:rsidRDefault="00DB4D21" w:rsidP="00DB4D21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DB4D21">
        <w:rPr>
          <w:rFonts w:ascii="Times New Roman" w:hAnsi="Times New Roman" w:cs="Times New Roman"/>
        </w:rPr>
        <w:t>Утвердить доходную часть бюджета на 2010 год в сумме 14 968 тыс. рублей согласно приложению 4.</w:t>
      </w:r>
    </w:p>
    <w:p w:rsidR="00DB4D21" w:rsidRPr="00DB4D21" w:rsidRDefault="00DB4D21" w:rsidP="00DB4D21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DB4D21">
        <w:rPr>
          <w:rFonts w:ascii="Times New Roman" w:hAnsi="Times New Roman" w:cs="Times New Roman"/>
        </w:rPr>
        <w:t>Учесть в бюджете  муниципального образования «</w:t>
      </w:r>
      <w:r w:rsidRPr="00DB4D21">
        <w:rPr>
          <w:rFonts w:ascii="Times New Roman" w:hAnsi="Times New Roman" w:cs="Times New Roman"/>
          <w:bCs/>
        </w:rPr>
        <w:t>Сельского поселения Сентябрьский»</w:t>
      </w:r>
      <w:r w:rsidRPr="00DB4D21">
        <w:rPr>
          <w:rFonts w:ascii="Times New Roman" w:hAnsi="Times New Roman" w:cs="Times New Roman"/>
          <w:b/>
          <w:bCs/>
        </w:rPr>
        <w:t xml:space="preserve"> </w:t>
      </w:r>
      <w:r w:rsidRPr="00753F19">
        <w:rPr>
          <w:rFonts w:ascii="Times New Roman" w:hAnsi="Times New Roman" w:cs="Times New Roman"/>
          <w:b/>
          <w:bCs/>
        </w:rPr>
        <w:t xml:space="preserve"> </w:t>
      </w:r>
      <w:r w:rsidRPr="00DB4D21">
        <w:rPr>
          <w:rFonts w:ascii="Times New Roman" w:hAnsi="Times New Roman" w:cs="Times New Roman"/>
        </w:rPr>
        <w:t>на 2010 год и плановый период 2011-2012 годов поступления доходов по основным источникам согласно приложению 4.1, 4.2, 4.3.</w:t>
      </w:r>
    </w:p>
    <w:p w:rsidR="00DB4D21" w:rsidRPr="00DB4D21" w:rsidRDefault="00DB4D21" w:rsidP="00DB4D21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DB4D21">
        <w:rPr>
          <w:rFonts w:ascii="Times New Roman" w:hAnsi="Times New Roman" w:cs="Times New Roman"/>
        </w:rPr>
        <w:t>Утвердить расходную часть бюджета на 2010 год в сумме 14 968 тыс. рублей согласно приложению 5.</w:t>
      </w:r>
    </w:p>
    <w:p w:rsidR="00DB4D21" w:rsidRPr="00DB4D21" w:rsidRDefault="00DB4D21" w:rsidP="00DB4D21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DB4D21">
        <w:rPr>
          <w:rFonts w:ascii="Times New Roman" w:hAnsi="Times New Roman" w:cs="Times New Roman"/>
        </w:rPr>
        <w:t>Учесть в бюджете расходы по основным источникам на плановый период 2011-2012 года согласно приложению 5.1, 5.2.</w:t>
      </w:r>
    </w:p>
    <w:p w:rsidR="00DB4D21" w:rsidRPr="00DB4D21" w:rsidRDefault="00DB4D21" w:rsidP="00DB4D21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DB4D21">
        <w:rPr>
          <w:rFonts w:ascii="Times New Roman" w:hAnsi="Times New Roman" w:cs="Times New Roman"/>
        </w:rPr>
        <w:t>Учесть в бюджете расходы по полномочиям, переданным сельскому поселению Сентябрьский в муниципальный район на 2010 год в сумме 1 085 тыс. рублей согласно приложению 6.</w:t>
      </w:r>
    </w:p>
    <w:p w:rsidR="00DB4D21" w:rsidRPr="00DB4D21" w:rsidRDefault="00DB4D21" w:rsidP="00DB4D21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DB4D21">
        <w:rPr>
          <w:rFonts w:ascii="Times New Roman" w:hAnsi="Times New Roman" w:cs="Times New Roman"/>
        </w:rPr>
        <w:t>Утвердить уполномоченным органом по электронному взаимодействию между Управлением федерального казначейства  по Ханты – Мансийскому автономному округу – Югре и главными администраторами доходов бюджета Нефтеюганского района муниципальное учреждение «Комитет финансов и казначейства по Нефтеюганскому району» (далее – Комитет финансов и казначейства).</w:t>
      </w:r>
    </w:p>
    <w:p w:rsidR="00DB4D21" w:rsidRPr="00DB4D21" w:rsidRDefault="00DB4D21" w:rsidP="00DB4D21">
      <w:pPr>
        <w:spacing w:after="0"/>
        <w:ind w:left="720"/>
        <w:jc w:val="both"/>
        <w:rPr>
          <w:rFonts w:ascii="Times New Roman" w:hAnsi="Times New Roman" w:cs="Times New Roman"/>
        </w:rPr>
      </w:pPr>
    </w:p>
    <w:p w:rsidR="00DB4D21" w:rsidRPr="00DB4D21" w:rsidRDefault="00DB4D21" w:rsidP="00DB4D21">
      <w:pPr>
        <w:spacing w:after="0"/>
        <w:jc w:val="both"/>
        <w:rPr>
          <w:rFonts w:ascii="Times New Roman" w:hAnsi="Times New Roman" w:cs="Times New Roman"/>
        </w:rPr>
      </w:pPr>
      <w:r w:rsidRPr="00DB4D21">
        <w:rPr>
          <w:rFonts w:ascii="Times New Roman" w:hAnsi="Times New Roman" w:cs="Times New Roman"/>
        </w:rPr>
        <w:t xml:space="preserve">Глава поселения                                                       А.В.Светлаков </w:t>
      </w:r>
    </w:p>
    <w:p w:rsidR="00DB4D21" w:rsidRPr="00DB4D21" w:rsidRDefault="00DB4D21" w:rsidP="00DB4D21">
      <w:pPr>
        <w:spacing w:after="0"/>
        <w:jc w:val="both"/>
        <w:rPr>
          <w:rFonts w:ascii="Times New Roman" w:hAnsi="Times New Roman" w:cs="Times New Roman"/>
        </w:rPr>
      </w:pPr>
    </w:p>
    <w:p w:rsidR="00DB4D21" w:rsidRPr="00DB4D21" w:rsidRDefault="00DB4D21" w:rsidP="00DB4D21">
      <w:pPr>
        <w:spacing w:after="0"/>
        <w:jc w:val="both"/>
        <w:rPr>
          <w:rFonts w:ascii="Times New Roman" w:hAnsi="Times New Roman" w:cs="Times New Roman"/>
        </w:rPr>
      </w:pPr>
    </w:p>
    <w:p w:rsidR="00DB4D21" w:rsidRDefault="00DB4D21" w:rsidP="00DB4D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4D21" w:rsidRPr="00DB4D21" w:rsidRDefault="00DB4D21" w:rsidP="00DB4D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3"/>
      </w:tblGrid>
      <w:tr w:rsidR="00DB4D21" w:rsidRPr="00DB4D21" w:rsidTr="00DB4D21"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:rsidR="00DB4D21" w:rsidRPr="00DB4D21" w:rsidRDefault="00DB4D21" w:rsidP="00DB4D21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ложение №1  к проекту решения Совета депутатов сельского поселения </w:t>
            </w:r>
            <w:proofErr w:type="gramStart"/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Сентябрьский</w:t>
            </w:r>
            <w:proofErr w:type="gramEnd"/>
            <w:r w:rsidRPr="00DB4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B4D21" w:rsidRPr="00DB4D21" w:rsidRDefault="00DB4D21" w:rsidP="00DB4D21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от _________</w:t>
            </w:r>
            <w:r w:rsidRPr="00DB4D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_____ </w:t>
            </w: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2009 года №</w:t>
            </w:r>
            <w:r w:rsidRPr="00DB4D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_____</w:t>
            </w:r>
          </w:p>
          <w:p w:rsidR="00DB4D21" w:rsidRPr="00DB4D21" w:rsidRDefault="00DB4D21" w:rsidP="00DB4D21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B4D21" w:rsidRPr="00DB4D21" w:rsidRDefault="00DB4D21" w:rsidP="00DB4D2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4D21">
        <w:rPr>
          <w:rFonts w:ascii="Times New Roman" w:hAnsi="Times New Roman" w:cs="Times New Roman"/>
          <w:b/>
          <w:sz w:val="20"/>
          <w:szCs w:val="20"/>
        </w:rPr>
        <w:t>Нормативы</w:t>
      </w:r>
    </w:p>
    <w:p w:rsidR="00DB4D21" w:rsidRPr="00DB4D21" w:rsidRDefault="00DB4D21" w:rsidP="00DB4D2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4D21">
        <w:rPr>
          <w:rFonts w:ascii="Times New Roman" w:hAnsi="Times New Roman" w:cs="Times New Roman"/>
          <w:b/>
          <w:sz w:val="20"/>
          <w:szCs w:val="20"/>
        </w:rPr>
        <w:t xml:space="preserve">отчислений от федеральных и региональных налогов и сборов, налогов, предусмотренных специальными налоговыми режимами, а также неналоговых доходов в бюджет муниципального образования Нефтеюганский район и бюджеты муниципальных образований поселений </w:t>
      </w:r>
    </w:p>
    <w:p w:rsidR="00DB4D21" w:rsidRPr="00DB4D21" w:rsidRDefault="00DB4D21" w:rsidP="00DB4D2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4D21">
        <w:rPr>
          <w:rFonts w:ascii="Times New Roman" w:hAnsi="Times New Roman" w:cs="Times New Roman"/>
          <w:b/>
          <w:sz w:val="20"/>
          <w:szCs w:val="20"/>
        </w:rPr>
        <w:t>на 2010 год и на плановый период 2011 и 2012 годов</w:t>
      </w:r>
    </w:p>
    <w:p w:rsidR="00DB4D21" w:rsidRPr="00DB4D21" w:rsidRDefault="00DB4D21" w:rsidP="00DB4D2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312307">
        <w:rPr>
          <w:sz w:val="20"/>
          <w:szCs w:val="20"/>
        </w:rPr>
        <w:tab/>
      </w:r>
      <w:r w:rsidRPr="00312307">
        <w:rPr>
          <w:sz w:val="20"/>
          <w:szCs w:val="20"/>
        </w:rPr>
        <w:tab/>
      </w:r>
      <w:r w:rsidRPr="00312307">
        <w:rPr>
          <w:sz w:val="20"/>
          <w:szCs w:val="20"/>
        </w:rPr>
        <w:tab/>
      </w:r>
      <w:r w:rsidRPr="00312307">
        <w:rPr>
          <w:sz w:val="20"/>
          <w:szCs w:val="20"/>
        </w:rPr>
        <w:tab/>
      </w:r>
      <w:r w:rsidRPr="00312307">
        <w:rPr>
          <w:sz w:val="20"/>
          <w:szCs w:val="20"/>
        </w:rPr>
        <w:tab/>
      </w:r>
      <w:r w:rsidRPr="00312307">
        <w:rPr>
          <w:sz w:val="20"/>
          <w:szCs w:val="20"/>
        </w:rPr>
        <w:tab/>
      </w:r>
      <w:r w:rsidRPr="00312307">
        <w:rPr>
          <w:sz w:val="20"/>
          <w:szCs w:val="20"/>
        </w:rPr>
        <w:tab/>
      </w:r>
      <w:r w:rsidRPr="00312307">
        <w:rPr>
          <w:sz w:val="20"/>
          <w:szCs w:val="20"/>
        </w:rPr>
        <w:tab/>
      </w:r>
      <w:r w:rsidRPr="00312307">
        <w:rPr>
          <w:sz w:val="20"/>
          <w:szCs w:val="20"/>
        </w:rPr>
        <w:tab/>
      </w:r>
      <w:r w:rsidRPr="00312307">
        <w:rPr>
          <w:sz w:val="20"/>
          <w:szCs w:val="20"/>
        </w:rPr>
        <w:tab/>
      </w:r>
      <w:r w:rsidRPr="00312307">
        <w:rPr>
          <w:sz w:val="20"/>
          <w:szCs w:val="20"/>
        </w:rPr>
        <w:tab/>
      </w:r>
      <w:r w:rsidRPr="00DB4D21">
        <w:rPr>
          <w:rFonts w:ascii="Times New Roman" w:hAnsi="Times New Roman" w:cs="Times New Roman"/>
          <w:sz w:val="20"/>
          <w:szCs w:val="20"/>
        </w:rPr>
        <w:tab/>
      </w:r>
      <w:r w:rsidRPr="00DB4D21">
        <w:rPr>
          <w:rFonts w:ascii="Times New Roman" w:hAnsi="Times New Roman" w:cs="Times New Roman"/>
          <w:sz w:val="20"/>
          <w:szCs w:val="20"/>
        </w:rPr>
        <w:tab/>
      </w:r>
      <w:r w:rsidRPr="00DB4D21">
        <w:rPr>
          <w:rFonts w:ascii="Times New Roman" w:hAnsi="Times New Roman" w:cs="Times New Roman"/>
          <w:sz w:val="20"/>
          <w:szCs w:val="20"/>
        </w:rPr>
        <w:tab/>
      </w:r>
      <w:r w:rsidRPr="00DB4D21">
        <w:rPr>
          <w:rFonts w:ascii="Times New Roman" w:hAnsi="Times New Roman" w:cs="Times New Roman"/>
          <w:sz w:val="20"/>
          <w:szCs w:val="20"/>
        </w:rPr>
        <w:tab/>
      </w:r>
      <w:r w:rsidRPr="00DB4D21">
        <w:rPr>
          <w:rFonts w:ascii="Times New Roman" w:hAnsi="Times New Roman" w:cs="Times New Roman"/>
          <w:sz w:val="20"/>
          <w:szCs w:val="20"/>
        </w:rPr>
        <w:tab/>
      </w:r>
      <w:r w:rsidRPr="00DB4D21">
        <w:rPr>
          <w:rFonts w:ascii="Times New Roman" w:hAnsi="Times New Roman" w:cs="Times New Roman"/>
          <w:sz w:val="20"/>
          <w:szCs w:val="20"/>
        </w:rPr>
        <w:tab/>
      </w:r>
      <w:r w:rsidRPr="00DB4D21">
        <w:rPr>
          <w:rFonts w:ascii="Times New Roman" w:hAnsi="Times New Roman" w:cs="Times New Roman"/>
          <w:sz w:val="20"/>
          <w:szCs w:val="20"/>
        </w:rPr>
        <w:tab/>
      </w:r>
      <w:r w:rsidRPr="00DB4D21">
        <w:rPr>
          <w:rFonts w:ascii="Times New Roman" w:hAnsi="Times New Roman" w:cs="Times New Roman"/>
          <w:sz w:val="20"/>
          <w:szCs w:val="20"/>
        </w:rPr>
        <w:tab/>
      </w:r>
      <w:r w:rsidRPr="00DB4D21">
        <w:rPr>
          <w:rFonts w:ascii="Times New Roman" w:hAnsi="Times New Roman" w:cs="Times New Roman"/>
          <w:sz w:val="20"/>
          <w:szCs w:val="20"/>
        </w:rPr>
        <w:tab/>
      </w:r>
      <w:r w:rsidRPr="00DB4D21">
        <w:rPr>
          <w:rFonts w:ascii="Times New Roman" w:hAnsi="Times New Roman" w:cs="Times New Roman"/>
          <w:sz w:val="20"/>
          <w:szCs w:val="20"/>
        </w:rPr>
        <w:tab/>
      </w:r>
      <w:r w:rsidRPr="00DB4D21">
        <w:rPr>
          <w:rFonts w:ascii="Times New Roman" w:hAnsi="Times New Roman" w:cs="Times New Roman"/>
          <w:sz w:val="20"/>
          <w:szCs w:val="20"/>
        </w:rPr>
        <w:tab/>
      </w:r>
      <w:r w:rsidRPr="00DB4D21"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Pr="00DB4D21">
        <w:rPr>
          <w:rFonts w:ascii="Times New Roman" w:hAnsi="Times New Roman" w:cs="Times New Roman"/>
          <w:sz w:val="16"/>
          <w:szCs w:val="16"/>
        </w:rPr>
        <w:t>(в процентах)</w:t>
      </w:r>
    </w:p>
    <w:tbl>
      <w:tblPr>
        <w:tblW w:w="1046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40"/>
        <w:gridCol w:w="4560"/>
        <w:gridCol w:w="1945"/>
        <w:gridCol w:w="1320"/>
      </w:tblGrid>
      <w:tr w:rsidR="00DB4D21" w:rsidRPr="00DB4D21" w:rsidTr="00DB4D21">
        <w:trPr>
          <w:cantSplit/>
          <w:tblHeader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Наименование налога (сбора)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00 00000 00 0000 00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01 00000 00 0000 00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01 02000 01 0000 11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01 02010 01 0000 11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01 02011 01 0000 11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01 02020 01 0000 11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 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01 02030 01 0000 11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01 02040 01 0000 11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 xml:space="preserve">Налог на доходы физических лиц с доходов, полученных в виде выигрышей и призов в проводимых конкурсах, играх и других мероприятиях в целях рекламы товаров, работ и услуг, процентных доходов по вкладам в банках, в виде материальной выгоды от экономии на процентах при получении заемных (кредитных) средств  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01 02050 01 0000 11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в виде процентов по облигациям с ипотечным покрытием, эмитированным до 1 января 2007 года, а также с доходов учредителей доверительного управления ипотечным покрытием, полученных на основании приобретения ипотечных сертификатов участия, выданных управляющим ипотечным покрытием до 1 января 2007 года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01 02060 01 0000 11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, в отношении которых применяются налоговые ставки, установленные в Соглашениях об избежание двойного налогообложения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05 00000 00 0000 00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05 01010 01 0000 11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05 01020 01 0000 11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05 01040 02 0000 11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оходы от выдачи патентов на осуществление предпринимательской деятельности при применении упрощенной системы налогообложения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05 02000 02 0000 11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05 03000 01 0000 11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06 00000 00 0000 00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НАЛОГИ НА ИМУЩЕСТВО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06 01000 00 0000 11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06 01030 05 0000 11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межселенных территорий 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06 01030 10 0000 11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06 04000 02 0000 11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Транспортный налог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06 04011 02 0000 11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06 04012 02 0000 11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06 06000 00 0000 11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 06 06010 00 0000 11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06 06013 05 0000 11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06 06013 10 0000 11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06 06020 00 0000 11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06 06023 05 0000 11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06 06023 10 0000 11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08 00000 00 0000 00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08 03010 01 0000 11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  <w:trHeight w:val="2054"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08 04020 01 0000 11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08 07140 01 0000 11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выдачей регистрационных знаков, приемом квалификационных экзаменов на получение права на управление транспортными средствами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08 07150 01 0000 11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08 07174 01 0000 11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 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08 07175 01 0000 11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09 00000 00 0000 00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09 03000 00 0000 11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Платежи за пользование природными ресурсами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09 03010 05 0000 11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Платежи за проведение поисковых и разведочных работ, мобилизуемые на территориях муниципальных районов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09 03020 00 0000 11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Платежи за добычу полезных ископаемых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09 03021 05 0000 11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Платежи за добычу общераспространенных полезных ископаемых, мобилизуемые на территориях муниципальных районов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09 03022 01 0000 11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Платежи за добычу углеводородного сырья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09 03025 01 0000 11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Платежи за добычу других полезных ископаемых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09 03030 00 0000 11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Платежи за пользование недрами в целях, не связанных с добычей полезных ископаемых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09 03030 05 0000 11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Платежи за пользование недрами в целях, не связанных с добычей полезных ископаемых, мобилизуемые на территориях муниципальных районов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09 04000 00 0000 11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Налоги на имущество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09 04050 05 0000 11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Земельный налог (по обязательствам, возникшим до 1 января 2006 года), мобилизуемый на межселенных территориях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09 04050 10 0000 11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09 07000 00 0000 11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Прочие налоги и сборы (по отмененным местным налогам и сборам)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09 07010 00 0000 11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 xml:space="preserve">Налог на рекламу 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09 07010 05 0000 11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09 07030 00 0000 11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 xml:space="preserve"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  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09 07030 05 0000 11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 xml:space="preserve"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  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 xml:space="preserve">1 09 07040 00 0000 110 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Лицензионный сбор за право торговли спиртными напитками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09 07040 05 0000 11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Лицензионный сбор за право торговли спиртными напитками, мобилизуемый на территориях муниципальных районов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09 07050 00 0000 11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Прочие местные налоги и сборы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09 07050 05 0000 11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1 00000 00 0000 00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1 01000 00 0000 12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1 01050 05 0000 12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1 01050 10 0000 12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1 02000 00 0000 12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оходы от размещения средств бюджетов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1 02033 05 0000 12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1 02033 10 0000 12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1 02080 00 0000 12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оходы от размещения сумм, аккумулируемых в ходе проведения аукционов по продаже акций, находящихся в государственной и муниципальной собственности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11 02085 05 0000 12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оходы от размещения сумм, аккумулируемых в ходе проведения аукционов по продаже акций, находящихся в собственности муниципальных районов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1 02085 10 0000 12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оходы от размещения сумм, аккумулируемых в ходе проведения аукционов по продаже акций, находящихся в собственности поселений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1 03000 00 0000 12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1 03050 05 0000 12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1 03050 10 0000 12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1 05000 00 0000 12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1 05010 00 0000 12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1 05010 05 0000 12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1 05010 10 0000 12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1 05020 00 0000 12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автономных учреждений)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1 05025 05 0000 12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автономных учреждений)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1 05025 10 0000 12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1 05035 05 0000 12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1 05035 10 0000 12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1 07000 00 0000 12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1 07010 00 0000 12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1 07015 05 0000 12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11 07015 10 0000 12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1 08000 00 0000 12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 xml:space="preserve">Средства, получаемые от передач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, в залог, в доверительное управление 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1 08050 05 0000 12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1 08050 10 0000 12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Средства, получаемые от передач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1 09020 00 0000 12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 xml:space="preserve">Доходы от распоряжения правами на результаты научно-технической деятельности, находящимися в государственной и муниципальной собственности  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1 09025 05 0000 12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оходы от распоряжения правами на результаты научно-технической деятельности, находящимися в собственности муниципальных районов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1 09025 10 0000 12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оходы от распоряжения правами на результаты научно-технической деятельности, находящимися в собственности поселений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1 09030 00 0000 12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 xml:space="preserve">Доходы от эксплуатации и использования </w:t>
            </w:r>
            <w:proofErr w:type="gramStart"/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имущества</w:t>
            </w:r>
            <w:proofErr w:type="gramEnd"/>
            <w:r w:rsidRPr="00DB4D21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ьных дорог, находящихся в государственной и муниципальной собственности 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1 09035 05 0000 12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 xml:space="preserve">Доходы от эксплуатации и использования </w:t>
            </w:r>
            <w:proofErr w:type="gramStart"/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имущества</w:t>
            </w:r>
            <w:proofErr w:type="gramEnd"/>
            <w:r w:rsidRPr="00DB4D21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ьных дорог, находящихся в собственности муниципальных районов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1 09035 10 0000 12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 xml:space="preserve">Доходы от эксплуатации и использования </w:t>
            </w:r>
            <w:proofErr w:type="gramStart"/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имущества</w:t>
            </w:r>
            <w:proofErr w:type="gramEnd"/>
            <w:r w:rsidRPr="00DB4D21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ьных дорог, находящихся в собственности поселений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1 09040 00 0000 12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 xml:space="preserve">Прочие поступления от использования имущества, находящегося в государственной 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1 09045 05 0000 12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1 09045 10 0000 12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2 00000 00 0000 00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2 01000 01 0000 12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2 05000 00 0000 12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Плата за пользование водными объектами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2 05050 05 0000 12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Плата за пользование водными объектами, находящимися в собственности муниципальных районов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2 05050 10 0000 12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Плата за пользование водными объектами, находящимися в собственности поселений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3 00000 00 0000 00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3 02000 00 0000 13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Лицензионные сборы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13 02020 00 0000 13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Сборы за выдачу лицензий на розничную продажу алкогольной продукции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3 02024 05 0000 13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Сборы за выдачу органами местного самоуправления муниципальных районов лицензий на розничную продажу алкогольной продукции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3 03000 00 0000 13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Прочие доходы от оказания платных услуг и компенсации затрат государства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3 03050 05 0000 13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Прочие доходы от оказания платных услуг получателями средств бюджетов муниципальных районов и компенсации затрат бюджетов  муниципальных районов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3 03050 10 0000 13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Прочие доходы от оказания платных услуг получателями средств бюджетов поселений и компенсации затрат государства бюджетов  поселений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4 00000 00 0000 00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4 01000 00 0000 41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оходы от продажи квартир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4 01050 05 0000 41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оходы от продажи квартир, находящихся в собственности муниципальных районов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4 01050 10 0000 41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оходы от продажи квартир, находящихся в собственности поселений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4 02030 05 0000 41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оходы от реализации имущества, находящегося в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4 02030 05 0000 44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оходы от реализации имущества, находящегося в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4 02030 10 0000 41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оходы от реализаци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4 02030 10 0000 44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оходы от реализаци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4 02032 05 0000 41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4 02032 05 0000 44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4 02032 10 0000 41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4 02032 10 0000 44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14 02033 05 0000 41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4 02033 05 0000 44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 xml:space="preserve">1 14 02033 10 0000 410 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4 02033 10 0000 44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4 03050 05 0000 41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4 03050 05 0000 44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4 03050 10 0000 41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4 03050 10 0000 44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4 04000 00 0000 42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оходы от продажи нематериальных активов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4 04050 05 0000 42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 xml:space="preserve">100    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4 04050 10 0000 42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оходы от продажи нематериальных активов, находящихся в собственности поселений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4 06010 00 0000 43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4 06013 05 0000 43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4 06014 10 0000 43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4 06020 00 0000 43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автономных учреждений)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4 06025 05 0000 43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автономных учреждений)  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4 06026 10 0000 43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 xml:space="preserve">Доходы от продажи земельных участков, находящихся в собственности поселений (за исключением земельных участков муниципальных автономных учреждений)  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5 00000 00 0000 00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АДМИНИСТРАТИВНЫЕ ПЛАТЕЖИ И СБОРЫ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5 02000 00 0000 14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Платежи, взимаемые государственными и муниципальными организациями за выполнение определенных функций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5 02050 05 0000 14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Платежи, взимаемые организациями муниципальных районов за выполнение определенных функций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15 02050 10 0000 14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Платежи, взимаемые организациями поселений за выполнение определенных функций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6 00000 00 0000 00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 xml:space="preserve">ШТРАФЫ, САНКЦИИ, ВОЗМЕЩЕНИЕ УЩЕРБА 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6 03000 00 0000 14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6 03010 01 0000 14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 xml:space="preserve">Денежные взыскания (штрафы) за нарушение законодательства о налогах и сборах, предусмотренные статьями 116, 117, 118, пунктами 1 и 2 статьи 120, статьями 125, 126, 128, 129, 129.1, 132, 133, 134, 135, 135.1 Налогового кодекса Российской Федерации 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6 03030 01 0000 14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6 06000 01 0000 14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6 08000 01 0000 14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6 18000 00 0000 14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 xml:space="preserve">Денежные взыскания (штрафы) за нарушение бюджетного законодательства Российской Федерации 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6 18050 05 0000 14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6 18050 10 0000 14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6 21000 00 0000 14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6 21050 05 0000 14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6 21050 10 0000 14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6 23000 00 0000 14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6 23050 05 0000 14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выгодоприобретателями</w:t>
            </w:r>
            <w:proofErr w:type="spellEnd"/>
            <w:r w:rsidRPr="00DB4D21">
              <w:rPr>
                <w:rFonts w:ascii="Times New Roman" w:hAnsi="Times New Roman" w:cs="Times New Roman"/>
                <w:sz w:val="16"/>
                <w:szCs w:val="16"/>
              </w:rPr>
              <w:t xml:space="preserve"> по договорам страхования выступают получатели средств бюджетов муниципальных районов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6 23050 10 0000 14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выгодоприобретателями</w:t>
            </w:r>
            <w:proofErr w:type="spellEnd"/>
            <w:r w:rsidRPr="00DB4D21">
              <w:rPr>
                <w:rFonts w:ascii="Times New Roman" w:hAnsi="Times New Roman" w:cs="Times New Roman"/>
                <w:sz w:val="16"/>
                <w:szCs w:val="16"/>
              </w:rPr>
              <w:t xml:space="preserve"> по договорам страхования выступают получатели средств бюджетов поселений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6 25000 01 0000 14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6 25010 01 0000 14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енежные взыскания (штрафы) за нарушение законодательства о недрах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6 25020 01 0000 14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енежные взыскания (штрафы) за нарушение законодательства об особо охраняемых природных территориях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6 25030 01 0000 14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6 25040 01 0000 14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енежные взыскания (штрафы) за нарушение законодательства об экологической экспертизе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6 25050 01 0000 14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16 25060 01 0000 14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  <w:trHeight w:val="596"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6 25070 01 0000 14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енежные взыскания (штрафы) за нарушение лесного законодательства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6 25074 05 0000 14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енежные взыскания (штрафы) за нарушение лесного законодательства, установленное на лесных участках, находящихся в собственности муниципальных районов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6 25075 10 0000 14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енежные взыскания (штрафы) за нарушение лесного законодательства, установленное на лесных участках, находящихся в собственности поселений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6 25080 01 0000 14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енежные взыскания (штрафы) за нарушение водного законодательства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6 25084 05 0000 14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муниципальных районов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6 25085 10 0000 14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поселений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6 28000 01 0000 14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енежные взыскания (штрафы) за нарушение законодательства в области обеспечения санитарно- 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6 30000 01 0000 14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енежные взыскания (штрафы) за административные правонарушения в области дорожного движения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6 32000 00 0000 14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Возмещение сумм, израсходованных незаконно или не по целевому назначению, а также доходов, полученных от их использования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6 32050 05 0000 14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Возмещение сумм, израсходованных незаконно или не по целевому назначению, а также доходов, полученных от их использования (в части бюджетов муниципальных районов)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6 32050 10 0000 14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Возмещение сумм, израсходованных незаконно или не по целевому назначению, а также доходов, полученных от их использования (в части бюджетов поселений)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6 33000 00 0000 14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6 33050 05 0000 14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6 33050 10 0000 14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6 90000 00 0000 14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6 90050 05 0000 14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6 90050 10 0000 14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 xml:space="preserve">1 17 00000 00 0000 000 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7 02000 00 0000 00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Возмещение потерь сельскохозяйственного производства, связанных с изъятием сельскохозяйственных угодий (по обязательствам, возникшим до 1 января 2008 года)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7 02000 05 0000 18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Возмещение потерь сельскохозяйственного производства, связанных с изъятием сельскохозяйственных угодий, расположенных на межселенных территориях (по обязательствам, возникшим до 1 января 2008 года)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7 02000 10 0000 18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17 05000 00 0000 18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7 05050 05 0000 18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Прочие неналоговые доходы бюджетов муниципальных районов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7 05050 10 0000 18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Прочие неналоговые доходы бюджетов поселений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 xml:space="preserve">1 17 08000 01 0000 180 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8 00000 00 0000 00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ОХОДЫ БЮДЖЕТОВ БЮДЖЕТНОЙ СИСТЕМЫ РОССИЙСКОЙ ФЕДЕРАЦИИ ОТ ВОЗВРАТА ОСТАТКОВ СУБСИДИЙ И СУБВЕНЦИЙ ПРОШЛЫХ ЛЕТ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8 05000 05 0000 00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оходы бюджетов муниципальных районов от возврата остатков субсидий и субвенций прошлых лет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rPr>
          <w:cantSplit/>
        </w:trPr>
        <w:tc>
          <w:tcPr>
            <w:tcW w:w="2640" w:type="dxa"/>
            <w:vAlign w:val="center"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 18 05000 10 0000 000</w:t>
            </w:r>
          </w:p>
        </w:tc>
        <w:tc>
          <w:tcPr>
            <w:tcW w:w="4560" w:type="dxa"/>
            <w:vAlign w:val="center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оходы бюджетов поселений от возврата остатков субсидий и субвенций прошлых лет</w:t>
            </w:r>
          </w:p>
        </w:tc>
        <w:tc>
          <w:tcPr>
            <w:tcW w:w="1945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</w:tbl>
    <w:p w:rsidR="00DB4D21" w:rsidRPr="00312307" w:rsidRDefault="00DB4D21" w:rsidP="00DB4D21">
      <w:pPr>
        <w:jc w:val="both"/>
        <w:rPr>
          <w:sz w:val="20"/>
          <w:szCs w:val="20"/>
        </w:rPr>
      </w:pPr>
    </w:p>
    <w:p w:rsidR="00DB4D21" w:rsidRDefault="00DB4D21" w:rsidP="00DB4D21">
      <w:pPr>
        <w:ind w:firstLine="708"/>
        <w:jc w:val="both"/>
        <w:rPr>
          <w:sz w:val="28"/>
          <w:szCs w:val="28"/>
        </w:rPr>
      </w:pPr>
    </w:p>
    <w:p w:rsidR="00DB4D21" w:rsidRDefault="00DB4D21" w:rsidP="00DB4D21">
      <w:pPr>
        <w:ind w:firstLine="708"/>
        <w:jc w:val="both"/>
        <w:rPr>
          <w:sz w:val="28"/>
          <w:szCs w:val="28"/>
        </w:rPr>
        <w:sectPr w:rsidR="00DB4D21" w:rsidSect="00DB4D21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DB4D21" w:rsidRDefault="00DB4D21" w:rsidP="00DB4D21">
      <w:pPr>
        <w:ind w:firstLine="708"/>
        <w:jc w:val="both"/>
        <w:rPr>
          <w:sz w:val="28"/>
          <w:szCs w:val="28"/>
        </w:rPr>
      </w:pPr>
    </w:p>
    <w:tbl>
      <w:tblPr>
        <w:tblW w:w="12684" w:type="dxa"/>
        <w:tblInd w:w="954" w:type="dxa"/>
        <w:tblLook w:val="04A0"/>
      </w:tblPr>
      <w:tblGrid>
        <w:gridCol w:w="640"/>
        <w:gridCol w:w="960"/>
        <w:gridCol w:w="860"/>
        <w:gridCol w:w="5620"/>
        <w:gridCol w:w="4604"/>
      </w:tblGrid>
      <w:tr w:rsidR="00DB4D21" w:rsidRPr="00F56C62" w:rsidTr="00DB4D21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D21" w:rsidRPr="00F56C62" w:rsidRDefault="00DB4D21" w:rsidP="00DB4D2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D21" w:rsidRPr="00F56C62" w:rsidRDefault="00DB4D21" w:rsidP="00DB4D21">
            <w:pPr>
              <w:rPr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D21" w:rsidRPr="00F56C62" w:rsidRDefault="00DB4D21" w:rsidP="00DB4D21">
            <w:pPr>
              <w:rPr>
                <w:szCs w:val="20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D21" w:rsidRPr="00F56C62" w:rsidRDefault="00DB4D21" w:rsidP="00DB4D21">
            <w:pPr>
              <w:rPr>
                <w:szCs w:val="20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D21" w:rsidRPr="00F56C62" w:rsidRDefault="00DB4D21" w:rsidP="00DB4D21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F56C62">
              <w:rPr>
                <w:rFonts w:ascii="Times New Roman" w:hAnsi="Times New Roman" w:cs="Times New Roman"/>
                <w:szCs w:val="20"/>
              </w:rPr>
              <w:t xml:space="preserve">Приложение №2  к </w:t>
            </w:r>
            <w:r w:rsidRPr="00DB4D21">
              <w:rPr>
                <w:rFonts w:ascii="Times New Roman" w:hAnsi="Times New Roman" w:cs="Times New Roman"/>
              </w:rPr>
              <w:t>проекту решения</w:t>
            </w:r>
            <w:r w:rsidRPr="00F56C62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</w:tr>
      <w:tr w:rsidR="00DB4D21" w:rsidRPr="00F56C62" w:rsidTr="00DB4D21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D21" w:rsidRPr="00F56C62" w:rsidRDefault="00DB4D21" w:rsidP="00DB4D2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D21" w:rsidRPr="00F56C62" w:rsidRDefault="00DB4D21" w:rsidP="00DB4D21">
            <w:pPr>
              <w:rPr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D21" w:rsidRPr="00F56C62" w:rsidRDefault="00DB4D21" w:rsidP="00DB4D21">
            <w:pPr>
              <w:rPr>
                <w:szCs w:val="20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D21" w:rsidRPr="00F56C62" w:rsidRDefault="00DB4D21" w:rsidP="00DB4D21">
            <w:pPr>
              <w:rPr>
                <w:szCs w:val="20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D21" w:rsidRPr="00F56C62" w:rsidRDefault="00DB4D21" w:rsidP="00DB4D21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F56C62">
              <w:rPr>
                <w:rFonts w:ascii="Times New Roman" w:hAnsi="Times New Roman" w:cs="Times New Roman"/>
                <w:szCs w:val="20"/>
              </w:rPr>
              <w:t xml:space="preserve">Совета депутатов сельского поселения </w:t>
            </w:r>
            <w:proofErr w:type="gramStart"/>
            <w:r w:rsidRPr="00F56C62">
              <w:rPr>
                <w:rFonts w:ascii="Times New Roman" w:hAnsi="Times New Roman" w:cs="Times New Roman"/>
                <w:szCs w:val="20"/>
              </w:rPr>
              <w:t>Сентябрьский</w:t>
            </w:r>
            <w:proofErr w:type="gramEnd"/>
          </w:p>
        </w:tc>
      </w:tr>
      <w:tr w:rsidR="00DB4D21" w:rsidRPr="00F56C62" w:rsidTr="00DB4D21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D21" w:rsidRPr="00F56C62" w:rsidRDefault="00DB4D21" w:rsidP="00DB4D2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D21" w:rsidRPr="00F56C62" w:rsidRDefault="00DB4D21" w:rsidP="00DB4D21">
            <w:pPr>
              <w:rPr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D21" w:rsidRPr="00F56C62" w:rsidRDefault="00DB4D21" w:rsidP="00DB4D21">
            <w:pPr>
              <w:rPr>
                <w:szCs w:val="20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D21" w:rsidRPr="00F56C62" w:rsidRDefault="00DB4D21" w:rsidP="00DB4D21">
            <w:pPr>
              <w:rPr>
                <w:szCs w:val="20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D21" w:rsidRPr="00F56C62" w:rsidRDefault="00DB4D21" w:rsidP="00DB4D21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DB4D21">
              <w:rPr>
                <w:rFonts w:ascii="Times New Roman" w:hAnsi="Times New Roman" w:cs="Times New Roman"/>
              </w:rPr>
              <w:t>от __</w:t>
            </w:r>
            <w:r w:rsidRPr="00F56C62">
              <w:rPr>
                <w:rFonts w:ascii="Times New Roman" w:hAnsi="Times New Roman" w:cs="Times New Roman"/>
                <w:szCs w:val="20"/>
                <w:u w:val="single"/>
              </w:rPr>
              <w:t xml:space="preserve">_________ </w:t>
            </w:r>
            <w:r w:rsidRPr="00F56C62">
              <w:rPr>
                <w:rFonts w:ascii="Times New Roman" w:hAnsi="Times New Roman" w:cs="Times New Roman"/>
                <w:szCs w:val="20"/>
              </w:rPr>
              <w:t xml:space="preserve">2009 года № </w:t>
            </w:r>
            <w:r w:rsidRPr="00DB4D21">
              <w:rPr>
                <w:rFonts w:ascii="Times New Roman" w:hAnsi="Times New Roman" w:cs="Times New Roman"/>
              </w:rPr>
              <w:t>____</w:t>
            </w:r>
          </w:p>
        </w:tc>
      </w:tr>
      <w:tr w:rsidR="00DB4D21" w:rsidRPr="00F56C62" w:rsidTr="00DB4D21">
        <w:trPr>
          <w:trHeight w:val="9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D21" w:rsidRPr="00F56C62" w:rsidRDefault="00DB4D21" w:rsidP="00DB4D2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D21" w:rsidRPr="00F56C62" w:rsidRDefault="00DB4D21" w:rsidP="00DB4D21">
            <w:pPr>
              <w:rPr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D21" w:rsidRPr="00F56C62" w:rsidRDefault="00DB4D21" w:rsidP="00DB4D21">
            <w:pPr>
              <w:rPr>
                <w:szCs w:val="20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D21" w:rsidRPr="00F56C62" w:rsidRDefault="00DB4D21" w:rsidP="00DB4D21">
            <w:pPr>
              <w:rPr>
                <w:szCs w:val="20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D21" w:rsidRPr="00F56C62" w:rsidRDefault="00DB4D21" w:rsidP="00DB4D21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B4D21" w:rsidRPr="00F56C62" w:rsidTr="00DB4D21">
        <w:trPr>
          <w:trHeight w:val="330"/>
        </w:trPr>
        <w:tc>
          <w:tcPr>
            <w:tcW w:w="126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D21" w:rsidRPr="00F56C62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6C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</w:t>
            </w:r>
          </w:p>
        </w:tc>
      </w:tr>
      <w:tr w:rsidR="00DB4D21" w:rsidRPr="00F56C62" w:rsidTr="00DB4D21">
        <w:trPr>
          <w:trHeight w:val="375"/>
        </w:trPr>
        <w:tc>
          <w:tcPr>
            <w:tcW w:w="126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D21" w:rsidRPr="00F56C62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6C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ных распорядителей, распорядителей и получателей средств бюджета </w:t>
            </w:r>
          </w:p>
        </w:tc>
      </w:tr>
      <w:tr w:rsidR="00DB4D21" w:rsidRPr="00F56C62" w:rsidTr="00DB4D21">
        <w:trPr>
          <w:trHeight w:val="345"/>
        </w:trPr>
        <w:tc>
          <w:tcPr>
            <w:tcW w:w="126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D21" w:rsidRPr="00F56C62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6C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ого образования Нефтеюганский район </w:t>
            </w:r>
          </w:p>
        </w:tc>
      </w:tr>
      <w:tr w:rsidR="00DB4D21" w:rsidRPr="00F56C62" w:rsidTr="00DB4D21">
        <w:trPr>
          <w:trHeight w:val="375"/>
        </w:trPr>
        <w:tc>
          <w:tcPr>
            <w:tcW w:w="126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D21" w:rsidRPr="00F56C62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6C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10 год и плановый период 2011-2012 годов</w:t>
            </w:r>
          </w:p>
        </w:tc>
      </w:tr>
      <w:tr w:rsidR="00DB4D21" w:rsidRPr="00F56C62" w:rsidTr="00DB4D21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D21" w:rsidRPr="00F56C62" w:rsidRDefault="00DB4D21" w:rsidP="00DB4D2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D21" w:rsidRPr="00F56C62" w:rsidRDefault="00DB4D21" w:rsidP="00DB4D21">
            <w:pPr>
              <w:rPr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D21" w:rsidRPr="00F56C62" w:rsidRDefault="00DB4D21" w:rsidP="00DB4D21">
            <w:pPr>
              <w:rPr>
                <w:szCs w:val="20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D21" w:rsidRPr="00F56C62" w:rsidRDefault="00DB4D21" w:rsidP="00DB4D21">
            <w:pPr>
              <w:rPr>
                <w:szCs w:val="20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D21" w:rsidRPr="00F56C62" w:rsidRDefault="00DB4D21" w:rsidP="00DB4D21">
            <w:pPr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B4D21" w:rsidRPr="00F56C62" w:rsidTr="00DB4D21">
        <w:trPr>
          <w:trHeight w:val="375"/>
        </w:trPr>
        <w:tc>
          <w:tcPr>
            <w:tcW w:w="1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D21" w:rsidRPr="00F56C62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6C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ое образование сельское поселение </w:t>
            </w:r>
            <w:proofErr w:type="gramStart"/>
            <w:r w:rsidRPr="00F56C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тябрьский</w:t>
            </w:r>
            <w:proofErr w:type="gramEnd"/>
          </w:p>
        </w:tc>
      </w:tr>
      <w:tr w:rsidR="00DB4D21" w:rsidRPr="00F56C62" w:rsidTr="00DB4D21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D21" w:rsidRPr="00F56C62" w:rsidRDefault="00DB4D21" w:rsidP="00DB4D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6C62">
              <w:rPr>
                <w:rFonts w:ascii="Times New Roman" w:hAnsi="Times New Roman" w:cs="Times New Roman"/>
                <w:b/>
                <w:bCs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D21" w:rsidRPr="00F56C62" w:rsidRDefault="00DB4D21" w:rsidP="00DB4D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6C62">
              <w:rPr>
                <w:rFonts w:ascii="Times New Roman" w:hAnsi="Times New Roman" w:cs="Times New Roman"/>
                <w:b/>
                <w:bCs/>
              </w:rPr>
              <w:t>860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D21" w:rsidRPr="00F56C62" w:rsidRDefault="00DB4D21" w:rsidP="00DB4D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6C62">
              <w:rPr>
                <w:rFonts w:ascii="Times New Roman" w:hAnsi="Times New Roman" w:cs="Times New Roman"/>
                <w:b/>
                <w:bCs/>
              </w:rPr>
              <w:t>02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21" w:rsidRPr="00F56C62" w:rsidRDefault="00DB4D21" w:rsidP="00DB4D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6C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ое учреждение "Администрация сельского поселения </w:t>
            </w:r>
            <w:proofErr w:type="gramStart"/>
            <w:r w:rsidRPr="00F56C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тябрьский</w:t>
            </w:r>
            <w:proofErr w:type="gramEnd"/>
            <w:r w:rsidRPr="00F56C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21" w:rsidRPr="00F56C62" w:rsidRDefault="00DB4D21" w:rsidP="00DB4D21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6C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 "Администрация поселения </w:t>
            </w:r>
            <w:proofErr w:type="gramStart"/>
            <w:r w:rsidRPr="00F56C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тябрьский</w:t>
            </w:r>
            <w:proofErr w:type="gramEnd"/>
            <w:r w:rsidRPr="00F56C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</w:t>
            </w:r>
          </w:p>
        </w:tc>
      </w:tr>
      <w:tr w:rsidR="00DB4D21" w:rsidRPr="00F56C62" w:rsidTr="00DB4D21">
        <w:trPr>
          <w:trHeight w:val="18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D21" w:rsidRPr="00F56C62" w:rsidRDefault="00DB4D21" w:rsidP="00DB4D21">
            <w:pPr>
              <w:jc w:val="center"/>
              <w:rPr>
                <w:rFonts w:ascii="Times New Roman" w:hAnsi="Times New Roman" w:cs="Times New Roman"/>
              </w:rPr>
            </w:pPr>
            <w:r w:rsidRPr="00F56C6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D21" w:rsidRPr="00F56C62" w:rsidRDefault="00DB4D21" w:rsidP="00DB4D21">
            <w:pPr>
              <w:jc w:val="center"/>
              <w:rPr>
                <w:rFonts w:ascii="Times New Roman" w:hAnsi="Times New Roman" w:cs="Times New Roman"/>
              </w:rPr>
            </w:pPr>
            <w:r w:rsidRPr="00F56C62">
              <w:rPr>
                <w:rFonts w:ascii="Times New Roman" w:hAnsi="Times New Roman" w:cs="Times New Roman"/>
              </w:rPr>
              <w:t>86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D21" w:rsidRPr="00F56C62" w:rsidRDefault="00DB4D21" w:rsidP="00DB4D21">
            <w:pPr>
              <w:jc w:val="center"/>
              <w:rPr>
                <w:rFonts w:ascii="Times New Roman" w:hAnsi="Times New Roman" w:cs="Times New Roman"/>
              </w:rPr>
            </w:pPr>
            <w:r w:rsidRPr="00F56C62"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21" w:rsidRPr="00F56C62" w:rsidRDefault="00DB4D21" w:rsidP="00DB4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C62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"Комитет финансов и казначейства по Нефтеюганскому району" Муниципальное учреждение "Администрация сельского поселения Сентябрьский"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21" w:rsidRPr="00F56C62" w:rsidRDefault="00DB4D21" w:rsidP="00DB4D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6C62">
              <w:rPr>
                <w:rFonts w:ascii="Times New Roman" w:hAnsi="Times New Roman" w:cs="Times New Roman"/>
                <w:sz w:val="28"/>
                <w:szCs w:val="28"/>
              </w:rPr>
              <w:t>КФ Сентябрьский</w:t>
            </w:r>
          </w:p>
        </w:tc>
      </w:tr>
    </w:tbl>
    <w:p w:rsidR="00DB4D21" w:rsidRDefault="00DB4D21" w:rsidP="00DB4D21">
      <w:pPr>
        <w:jc w:val="both"/>
        <w:rPr>
          <w:sz w:val="28"/>
          <w:szCs w:val="28"/>
        </w:rPr>
        <w:sectPr w:rsidR="00DB4D21" w:rsidSect="00DB4D21">
          <w:pgSz w:w="16838" w:h="11906" w:orient="landscape"/>
          <w:pgMar w:top="1701" w:right="992" w:bottom="851" w:left="1134" w:header="709" w:footer="709" w:gutter="0"/>
          <w:cols w:space="708"/>
          <w:docGrid w:linePitch="360"/>
        </w:sectPr>
      </w:pPr>
    </w:p>
    <w:p w:rsidR="00DB4D21" w:rsidRPr="00A966AC" w:rsidRDefault="00DB4D21" w:rsidP="00DB4D21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A966AC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№ 3  </w:t>
      </w:r>
    </w:p>
    <w:p w:rsidR="00DB4D21" w:rsidRPr="00A966AC" w:rsidRDefault="00DB4D21" w:rsidP="00DB4D21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A966AC">
        <w:rPr>
          <w:rFonts w:ascii="Times New Roman" w:hAnsi="Times New Roman" w:cs="Times New Roman"/>
          <w:sz w:val="16"/>
          <w:szCs w:val="16"/>
        </w:rPr>
        <w:t xml:space="preserve"> к проекту  решения Совета депутатов</w:t>
      </w:r>
    </w:p>
    <w:p w:rsidR="00DB4D21" w:rsidRPr="00A966AC" w:rsidRDefault="00DB4D21" w:rsidP="00DB4D21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A966AC">
        <w:rPr>
          <w:rFonts w:ascii="Times New Roman" w:hAnsi="Times New Roman" w:cs="Times New Roman"/>
          <w:sz w:val="16"/>
          <w:szCs w:val="16"/>
        </w:rPr>
        <w:t xml:space="preserve">сельского поселения </w:t>
      </w:r>
      <w:proofErr w:type="gramStart"/>
      <w:r w:rsidRPr="00A966AC">
        <w:rPr>
          <w:rFonts w:ascii="Times New Roman" w:hAnsi="Times New Roman" w:cs="Times New Roman"/>
          <w:sz w:val="16"/>
          <w:szCs w:val="16"/>
        </w:rPr>
        <w:t>Сентябрьский</w:t>
      </w:r>
      <w:proofErr w:type="gramEnd"/>
    </w:p>
    <w:p w:rsidR="00DB4D21" w:rsidRPr="00DB4D21" w:rsidRDefault="00DB4D21" w:rsidP="00DB4D21">
      <w:pPr>
        <w:spacing w:after="0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A966AC">
        <w:rPr>
          <w:rFonts w:ascii="Times New Roman" w:hAnsi="Times New Roman" w:cs="Times New Roman"/>
          <w:sz w:val="16"/>
          <w:szCs w:val="16"/>
        </w:rPr>
        <w:t xml:space="preserve">от </w:t>
      </w:r>
      <w:r w:rsidRPr="00A966AC">
        <w:rPr>
          <w:rFonts w:ascii="Times New Roman" w:hAnsi="Times New Roman" w:cs="Times New Roman"/>
          <w:sz w:val="16"/>
          <w:szCs w:val="16"/>
          <w:u w:val="single"/>
        </w:rPr>
        <w:t>__</w:t>
      </w:r>
      <w:r w:rsidRPr="00A966AC">
        <w:rPr>
          <w:rFonts w:ascii="Times New Roman" w:hAnsi="Times New Roman" w:cs="Times New Roman"/>
          <w:sz w:val="16"/>
          <w:szCs w:val="16"/>
        </w:rPr>
        <w:t xml:space="preserve">____________ </w:t>
      </w:r>
      <w:smartTag w:uri="urn:schemas-microsoft-com:office:smarttags" w:element="metricconverter">
        <w:smartTagPr>
          <w:attr w:name="ProductID" w:val="2009 г"/>
        </w:smartTagPr>
        <w:r w:rsidRPr="00A966AC">
          <w:rPr>
            <w:rFonts w:ascii="Times New Roman" w:hAnsi="Times New Roman" w:cs="Times New Roman"/>
            <w:sz w:val="16"/>
            <w:szCs w:val="16"/>
          </w:rPr>
          <w:t>2009 г</w:t>
        </w:r>
      </w:smartTag>
      <w:r w:rsidRPr="00A966AC">
        <w:rPr>
          <w:rFonts w:ascii="Times New Roman" w:hAnsi="Times New Roman" w:cs="Times New Roman"/>
          <w:sz w:val="16"/>
          <w:szCs w:val="16"/>
        </w:rPr>
        <w:t>. №____</w:t>
      </w:r>
    </w:p>
    <w:p w:rsidR="00DB4D21" w:rsidRPr="00DB4D21" w:rsidRDefault="00DB4D21" w:rsidP="00DB4D2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4D21" w:rsidRPr="00DB4D21" w:rsidRDefault="00DB4D21" w:rsidP="00DB4D2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B4D21">
        <w:rPr>
          <w:rFonts w:ascii="Times New Roman" w:hAnsi="Times New Roman" w:cs="Times New Roman"/>
          <w:sz w:val="20"/>
          <w:szCs w:val="20"/>
        </w:rPr>
        <w:t>Перечень главных администраторов доходов бюджета муниципального образования сельское поселение Сентябрьский.</w:t>
      </w:r>
    </w:p>
    <w:p w:rsidR="00DB4D21" w:rsidRPr="00DB4D21" w:rsidRDefault="00DB4D21" w:rsidP="00DB4D21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2340"/>
        <w:gridCol w:w="5580"/>
      </w:tblGrid>
      <w:tr w:rsidR="00DB4D21" w:rsidRPr="00DB4D21" w:rsidTr="00DB4D21">
        <w:tc>
          <w:tcPr>
            <w:tcW w:w="4680" w:type="dxa"/>
            <w:gridSpan w:val="2"/>
            <w:vAlign w:val="center"/>
          </w:tcPr>
          <w:p w:rsidR="00DB4D21" w:rsidRPr="00DB4D21" w:rsidRDefault="00DB4D21" w:rsidP="00DB4D2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DB4D2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од бюджетной классификации</w:t>
            </w:r>
          </w:p>
          <w:p w:rsidR="00DB4D21" w:rsidRPr="00DB4D21" w:rsidRDefault="00DB4D21" w:rsidP="00DB4D2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DB4D2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Российской Федерации</w:t>
            </w:r>
          </w:p>
        </w:tc>
        <w:tc>
          <w:tcPr>
            <w:tcW w:w="5580" w:type="dxa"/>
            <w:vMerge w:val="restart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DB4D2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2010 год</w:t>
            </w:r>
          </w:p>
          <w:p w:rsidR="00DB4D21" w:rsidRPr="00DB4D21" w:rsidRDefault="00DB4D21" w:rsidP="00DB4D2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DB4D2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наименование</w:t>
            </w:r>
            <w:r w:rsidRPr="00DB4D2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главного</w:t>
            </w:r>
            <w:r w:rsidRPr="00DB4D2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администратора доходов бюджета муниципального образования</w:t>
            </w:r>
          </w:p>
        </w:tc>
      </w:tr>
      <w:tr w:rsidR="00DB4D21" w:rsidRPr="00DB4D21" w:rsidTr="00DB4D21">
        <w:tc>
          <w:tcPr>
            <w:tcW w:w="2340" w:type="dxa"/>
            <w:vAlign w:val="center"/>
          </w:tcPr>
          <w:p w:rsidR="00DB4D21" w:rsidRPr="00DB4D21" w:rsidRDefault="00DB4D21" w:rsidP="00DB4D21">
            <w:pPr>
              <w:suppressAutoHyphens/>
              <w:spacing w:after="0"/>
              <w:ind w:right="-10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DB4D2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главного</w:t>
            </w:r>
            <w:r w:rsidRPr="00DB4D2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администратора доходов</w:t>
            </w:r>
          </w:p>
        </w:tc>
        <w:tc>
          <w:tcPr>
            <w:tcW w:w="2340" w:type="dxa"/>
            <w:vAlign w:val="center"/>
          </w:tcPr>
          <w:p w:rsidR="00DB4D21" w:rsidRPr="00DB4D21" w:rsidRDefault="00DB4D21" w:rsidP="00DB4D21">
            <w:pPr>
              <w:suppressAutoHyphens/>
              <w:spacing w:after="0"/>
              <w:ind w:right="-10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DB4D2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доходов бюджета муниципального образования</w:t>
            </w:r>
          </w:p>
        </w:tc>
        <w:tc>
          <w:tcPr>
            <w:tcW w:w="5580" w:type="dxa"/>
            <w:vMerge/>
          </w:tcPr>
          <w:p w:rsidR="00DB4D21" w:rsidRPr="00DB4D21" w:rsidRDefault="00DB4D21" w:rsidP="00DB4D2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B4D21" w:rsidRPr="00DB4D21" w:rsidTr="00DB4D21">
        <w:tc>
          <w:tcPr>
            <w:tcW w:w="4680" w:type="dxa"/>
            <w:gridSpan w:val="2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DB4D2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80" w:type="dxa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DB4D21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2</w:t>
            </w:r>
          </w:p>
        </w:tc>
      </w:tr>
      <w:tr w:rsidR="00DB4D21" w:rsidRPr="00DB4D21" w:rsidTr="00DB4D21">
        <w:tc>
          <w:tcPr>
            <w:tcW w:w="4680" w:type="dxa"/>
            <w:gridSpan w:val="2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DB4D21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020</w:t>
            </w:r>
          </w:p>
        </w:tc>
        <w:tc>
          <w:tcPr>
            <w:tcW w:w="5580" w:type="dxa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DB4D21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 xml:space="preserve">Муниципальное учреждение «Администрация сельского поселения </w:t>
            </w:r>
            <w:proofErr w:type="gramStart"/>
            <w:r w:rsidRPr="00DB4D21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Сентябрьский</w:t>
            </w:r>
            <w:proofErr w:type="gramEnd"/>
            <w:r w:rsidRPr="00DB4D21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»</w:t>
            </w:r>
          </w:p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DB4D21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 xml:space="preserve">ИНН 8619012983  </w:t>
            </w:r>
          </w:p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DB4D21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 xml:space="preserve">  КПП 861901001</w:t>
            </w:r>
          </w:p>
        </w:tc>
      </w:tr>
      <w:tr w:rsidR="00DB4D21" w:rsidRPr="00DB4D21" w:rsidTr="00DB4D21">
        <w:tc>
          <w:tcPr>
            <w:tcW w:w="2340" w:type="dxa"/>
            <w:vAlign w:val="center"/>
          </w:tcPr>
          <w:p w:rsidR="00DB4D21" w:rsidRPr="00DB4D21" w:rsidRDefault="00DB4D21" w:rsidP="00DB4D2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D21">
              <w:rPr>
                <w:rFonts w:ascii="Times New Roman" w:hAnsi="Times New Roman" w:cs="Times New Roman"/>
                <w:sz w:val="18"/>
                <w:szCs w:val="18"/>
              </w:rPr>
              <w:t>020</w:t>
            </w:r>
          </w:p>
        </w:tc>
        <w:tc>
          <w:tcPr>
            <w:tcW w:w="234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D21">
              <w:rPr>
                <w:rFonts w:ascii="Times New Roman" w:hAnsi="Times New Roman" w:cs="Times New Roman"/>
                <w:sz w:val="18"/>
                <w:szCs w:val="18"/>
              </w:rPr>
              <w:t>1 08 04020 01 0000 110</w:t>
            </w:r>
          </w:p>
        </w:tc>
        <w:tc>
          <w:tcPr>
            <w:tcW w:w="558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D21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DB4D21" w:rsidRPr="00DB4D21" w:rsidTr="00DB4D21">
        <w:tc>
          <w:tcPr>
            <w:tcW w:w="2340" w:type="dxa"/>
            <w:vAlign w:val="center"/>
          </w:tcPr>
          <w:p w:rsidR="00DB4D21" w:rsidRPr="00DB4D21" w:rsidRDefault="00DB4D21" w:rsidP="00DB4D2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D21">
              <w:rPr>
                <w:rFonts w:ascii="Times New Roman" w:hAnsi="Times New Roman" w:cs="Times New Roman"/>
                <w:sz w:val="18"/>
                <w:szCs w:val="18"/>
              </w:rPr>
              <w:t>020</w:t>
            </w:r>
          </w:p>
        </w:tc>
        <w:tc>
          <w:tcPr>
            <w:tcW w:w="234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D21">
              <w:rPr>
                <w:rFonts w:ascii="Times New Roman" w:hAnsi="Times New Roman" w:cs="Times New Roman"/>
                <w:sz w:val="18"/>
                <w:szCs w:val="18"/>
              </w:rPr>
              <w:t>1 13 03050 10 0000 130</w:t>
            </w:r>
          </w:p>
        </w:tc>
        <w:tc>
          <w:tcPr>
            <w:tcW w:w="558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D21">
              <w:rPr>
                <w:rFonts w:ascii="Times New Roman" w:hAnsi="Times New Roman" w:cs="Times New Roman"/>
                <w:sz w:val="18"/>
                <w:szCs w:val="18"/>
              </w:rPr>
              <w:t>Прочие доходы от оказания платных услуг получателями средств бюджетов поселений и компенсации затрат бюджетов поселений</w:t>
            </w:r>
          </w:p>
        </w:tc>
      </w:tr>
      <w:tr w:rsidR="00DB4D21" w:rsidRPr="00DB4D21" w:rsidTr="00DB4D21">
        <w:tc>
          <w:tcPr>
            <w:tcW w:w="2340" w:type="dxa"/>
            <w:vAlign w:val="center"/>
          </w:tcPr>
          <w:p w:rsidR="00DB4D21" w:rsidRPr="00DB4D21" w:rsidRDefault="00DB4D21" w:rsidP="00DB4D2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D21">
              <w:rPr>
                <w:rFonts w:ascii="Times New Roman" w:hAnsi="Times New Roman" w:cs="Times New Roman"/>
                <w:sz w:val="18"/>
                <w:szCs w:val="18"/>
              </w:rPr>
              <w:t>020</w:t>
            </w:r>
          </w:p>
        </w:tc>
        <w:tc>
          <w:tcPr>
            <w:tcW w:w="234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D21">
              <w:rPr>
                <w:rFonts w:ascii="Times New Roman" w:hAnsi="Times New Roman" w:cs="Times New Roman"/>
                <w:sz w:val="18"/>
                <w:szCs w:val="18"/>
              </w:rPr>
              <w:t>1 16 90050 10 0000 140</w:t>
            </w:r>
          </w:p>
        </w:tc>
        <w:tc>
          <w:tcPr>
            <w:tcW w:w="558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D21">
              <w:rPr>
                <w:rFonts w:ascii="Times New Roman" w:hAnsi="Times New Roman" w:cs="Times New Roman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DB4D21" w:rsidRPr="00DB4D21" w:rsidTr="00DB4D21">
        <w:tc>
          <w:tcPr>
            <w:tcW w:w="2340" w:type="dxa"/>
            <w:vAlign w:val="center"/>
          </w:tcPr>
          <w:p w:rsidR="00DB4D21" w:rsidRPr="00DB4D21" w:rsidRDefault="00DB4D21" w:rsidP="00DB4D2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D21">
              <w:rPr>
                <w:rFonts w:ascii="Times New Roman" w:hAnsi="Times New Roman" w:cs="Times New Roman"/>
                <w:sz w:val="18"/>
                <w:szCs w:val="18"/>
              </w:rPr>
              <w:t>020</w:t>
            </w:r>
          </w:p>
        </w:tc>
        <w:tc>
          <w:tcPr>
            <w:tcW w:w="234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D21">
              <w:rPr>
                <w:rFonts w:ascii="Times New Roman" w:hAnsi="Times New Roman" w:cs="Times New Roman"/>
                <w:sz w:val="18"/>
                <w:szCs w:val="18"/>
              </w:rPr>
              <w:t>1 17 01050 10 0000 180</w:t>
            </w:r>
          </w:p>
        </w:tc>
        <w:tc>
          <w:tcPr>
            <w:tcW w:w="558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D21">
              <w:rPr>
                <w:rFonts w:ascii="Times New Roman" w:hAnsi="Times New Roman" w:cs="Times New Roman"/>
                <w:sz w:val="18"/>
                <w:szCs w:val="18"/>
              </w:rPr>
              <w:t>Невыясненные поступления, зачисляемые в бюджет поселения</w:t>
            </w:r>
          </w:p>
        </w:tc>
      </w:tr>
      <w:tr w:rsidR="00DB4D21" w:rsidRPr="00DB4D21" w:rsidTr="00DB4D21">
        <w:tc>
          <w:tcPr>
            <w:tcW w:w="2340" w:type="dxa"/>
            <w:vAlign w:val="center"/>
          </w:tcPr>
          <w:p w:rsidR="00DB4D21" w:rsidRPr="00DB4D21" w:rsidRDefault="00DB4D21" w:rsidP="00DB4D2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D21">
              <w:rPr>
                <w:rFonts w:ascii="Times New Roman" w:hAnsi="Times New Roman" w:cs="Times New Roman"/>
                <w:sz w:val="18"/>
                <w:szCs w:val="18"/>
              </w:rPr>
              <w:t>020</w:t>
            </w:r>
          </w:p>
        </w:tc>
        <w:tc>
          <w:tcPr>
            <w:tcW w:w="234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D21">
              <w:rPr>
                <w:rFonts w:ascii="Times New Roman" w:hAnsi="Times New Roman" w:cs="Times New Roman"/>
                <w:sz w:val="18"/>
                <w:szCs w:val="18"/>
              </w:rPr>
              <w:t>2 00 00000 00 0000 000</w:t>
            </w:r>
          </w:p>
        </w:tc>
        <w:tc>
          <w:tcPr>
            <w:tcW w:w="558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D21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</w:tr>
    </w:tbl>
    <w:p w:rsidR="00DB4D21" w:rsidRPr="00DB4D21" w:rsidRDefault="00DB4D21" w:rsidP="00DB4D2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4D21" w:rsidRPr="00DB4D21" w:rsidRDefault="00DB4D21" w:rsidP="00DB4D21">
      <w:pPr>
        <w:spacing w:after="0"/>
        <w:ind w:left="-1080"/>
        <w:jc w:val="both"/>
        <w:rPr>
          <w:rFonts w:ascii="Times New Roman" w:hAnsi="Times New Roman" w:cs="Times New Roman"/>
          <w:sz w:val="20"/>
          <w:szCs w:val="20"/>
        </w:rPr>
      </w:pPr>
      <w:r w:rsidRPr="00DB4D21">
        <w:rPr>
          <w:rFonts w:ascii="Times New Roman" w:hAnsi="Times New Roman" w:cs="Times New Roman"/>
          <w:sz w:val="20"/>
          <w:szCs w:val="20"/>
        </w:rPr>
        <w:t>Администраторами поступлений по группе доходов «2 00 00000 00 – безвозмездные поступления» являются уполномоченные органы исполнительной власти муниципального образования Нефтеюганский район, а также созданные ими бюджетные учреждения, являющиеся получателями указанных средств.</w:t>
      </w:r>
    </w:p>
    <w:p w:rsidR="00DB4D21" w:rsidRPr="00DB4D21" w:rsidRDefault="00DB4D21" w:rsidP="00DB4D21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2340"/>
        <w:gridCol w:w="5580"/>
      </w:tblGrid>
      <w:tr w:rsidR="00DB4D21" w:rsidRPr="00DB4D21" w:rsidTr="00DB4D21">
        <w:tc>
          <w:tcPr>
            <w:tcW w:w="4680" w:type="dxa"/>
            <w:gridSpan w:val="2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DB4D21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430</w:t>
            </w:r>
          </w:p>
        </w:tc>
        <w:tc>
          <w:tcPr>
            <w:tcW w:w="5580" w:type="dxa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DB4D21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Муниципальное учреждение «Комитет по управлению муниципальным имуществом Нефтеюганского района»</w:t>
            </w:r>
          </w:p>
        </w:tc>
      </w:tr>
      <w:tr w:rsidR="00DB4D21" w:rsidRPr="00DB4D21" w:rsidTr="00DB4D21">
        <w:tc>
          <w:tcPr>
            <w:tcW w:w="2340" w:type="dxa"/>
            <w:vAlign w:val="center"/>
          </w:tcPr>
          <w:p w:rsidR="00DB4D21" w:rsidRPr="00DB4D21" w:rsidRDefault="00DB4D21" w:rsidP="00DB4D2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D21"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</w:p>
        </w:tc>
        <w:tc>
          <w:tcPr>
            <w:tcW w:w="234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D21">
              <w:rPr>
                <w:rFonts w:ascii="Times New Roman" w:hAnsi="Times New Roman" w:cs="Times New Roman"/>
                <w:sz w:val="18"/>
                <w:szCs w:val="18"/>
              </w:rPr>
              <w:t>1 11 05010 10 0000 120</w:t>
            </w:r>
          </w:p>
        </w:tc>
        <w:tc>
          <w:tcPr>
            <w:tcW w:w="558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D21">
              <w:rPr>
                <w:rFonts w:ascii="Times New Roman" w:hAnsi="Times New Roman" w:cs="Times New Roman"/>
                <w:sz w:val="18"/>
                <w:szCs w:val="18"/>
              </w:rPr>
              <w:t>Доходы, получаемые в виде арендной платы за земельные участки</w:t>
            </w:r>
          </w:p>
        </w:tc>
      </w:tr>
      <w:tr w:rsidR="00DB4D21" w:rsidRPr="00DB4D21" w:rsidTr="00DB4D21">
        <w:tc>
          <w:tcPr>
            <w:tcW w:w="2340" w:type="dxa"/>
            <w:vAlign w:val="center"/>
          </w:tcPr>
          <w:p w:rsidR="00DB4D21" w:rsidRPr="00DB4D21" w:rsidRDefault="00DB4D21" w:rsidP="00DB4D2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D21"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</w:p>
        </w:tc>
        <w:tc>
          <w:tcPr>
            <w:tcW w:w="234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D21">
              <w:rPr>
                <w:rFonts w:ascii="Times New Roman" w:hAnsi="Times New Roman" w:cs="Times New Roman"/>
                <w:sz w:val="18"/>
                <w:szCs w:val="18"/>
              </w:rPr>
              <w:t>1 14 06014 10 0000 430</w:t>
            </w:r>
          </w:p>
        </w:tc>
        <w:tc>
          <w:tcPr>
            <w:tcW w:w="5580" w:type="dxa"/>
            <w:vAlign w:val="center"/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D21">
              <w:rPr>
                <w:rFonts w:ascii="Times New Roman" w:hAnsi="Times New Roman" w:cs="Times New Roman"/>
                <w:sz w:val="18"/>
                <w:szCs w:val="18"/>
              </w:rPr>
              <w:t>Доходы от продажи земельных участков</w:t>
            </w:r>
          </w:p>
        </w:tc>
      </w:tr>
    </w:tbl>
    <w:p w:rsidR="00DB4D21" w:rsidRPr="00DB4D21" w:rsidRDefault="00DB4D21" w:rsidP="00DB4D2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4D21" w:rsidRDefault="00DB4D21" w:rsidP="00DB4D21">
      <w:pPr>
        <w:spacing w:after="0"/>
        <w:ind w:left="-10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 В части доходов, зачисляемых в бюджет муниципального образования сельского поселения Сентябрьский.</w:t>
      </w:r>
    </w:p>
    <w:p w:rsidR="00DB4D21" w:rsidRDefault="00DB4D21" w:rsidP="00DB4D21">
      <w:pPr>
        <w:spacing w:after="0"/>
        <w:ind w:left="-108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2340"/>
        <w:gridCol w:w="5580"/>
      </w:tblGrid>
      <w:tr w:rsidR="00DB4D21" w:rsidRPr="00F56C62" w:rsidTr="00DB4D21">
        <w:tc>
          <w:tcPr>
            <w:tcW w:w="4680" w:type="dxa"/>
            <w:gridSpan w:val="2"/>
            <w:vAlign w:val="center"/>
          </w:tcPr>
          <w:p w:rsidR="00DB4D21" w:rsidRPr="00F56C62" w:rsidRDefault="00DB4D21" w:rsidP="00DB4D21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F56C62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182</w:t>
            </w:r>
          </w:p>
        </w:tc>
        <w:tc>
          <w:tcPr>
            <w:tcW w:w="5580" w:type="dxa"/>
          </w:tcPr>
          <w:p w:rsidR="00DB4D21" w:rsidRPr="00F56C62" w:rsidRDefault="00DB4D21" w:rsidP="00DB4D21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F56C62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Межрайонная Инспекция МНС России №7 по Ханты-Мансийскому автономному округу - Югре</w:t>
            </w:r>
          </w:p>
        </w:tc>
      </w:tr>
      <w:tr w:rsidR="00DB4D21" w:rsidRPr="00F56C62" w:rsidTr="00DB4D21">
        <w:tc>
          <w:tcPr>
            <w:tcW w:w="2340" w:type="dxa"/>
            <w:vAlign w:val="center"/>
          </w:tcPr>
          <w:p w:rsidR="00DB4D21" w:rsidRPr="00F56C62" w:rsidRDefault="00DB4D21" w:rsidP="00DB4D21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C62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2340" w:type="dxa"/>
            <w:vAlign w:val="center"/>
          </w:tcPr>
          <w:p w:rsidR="00DB4D21" w:rsidRPr="00F56C62" w:rsidRDefault="00DB4D21" w:rsidP="00DB4D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C62">
              <w:rPr>
                <w:rFonts w:ascii="Times New Roman" w:hAnsi="Times New Roman"/>
                <w:sz w:val="18"/>
                <w:szCs w:val="18"/>
              </w:rPr>
              <w:t>1 01 02000 01 0000 110</w:t>
            </w:r>
          </w:p>
        </w:tc>
        <w:tc>
          <w:tcPr>
            <w:tcW w:w="5580" w:type="dxa"/>
            <w:vAlign w:val="center"/>
          </w:tcPr>
          <w:p w:rsidR="00DB4D21" w:rsidRPr="00F56C62" w:rsidRDefault="00DB4D21" w:rsidP="00DB4D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C62">
              <w:rPr>
                <w:rFonts w:ascii="Times New Roman" w:hAnsi="Times New Roman"/>
                <w:sz w:val="18"/>
                <w:szCs w:val="18"/>
              </w:rPr>
              <w:t>Налог на доходы физических лиц*</w:t>
            </w:r>
          </w:p>
        </w:tc>
      </w:tr>
      <w:tr w:rsidR="00DB4D21" w:rsidRPr="00F56C62" w:rsidTr="00DB4D21">
        <w:tc>
          <w:tcPr>
            <w:tcW w:w="2340" w:type="dxa"/>
            <w:vAlign w:val="center"/>
          </w:tcPr>
          <w:p w:rsidR="00DB4D21" w:rsidRPr="00F56C62" w:rsidRDefault="00DB4D21" w:rsidP="00DB4D21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C62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2340" w:type="dxa"/>
            <w:vAlign w:val="center"/>
          </w:tcPr>
          <w:p w:rsidR="00DB4D21" w:rsidRPr="00F56C62" w:rsidRDefault="00DB4D21" w:rsidP="00DB4D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C62">
              <w:rPr>
                <w:rFonts w:ascii="Times New Roman" w:hAnsi="Times New Roman"/>
                <w:sz w:val="18"/>
                <w:szCs w:val="18"/>
              </w:rPr>
              <w:t>1 05 03000 01 0000 110</w:t>
            </w:r>
          </w:p>
        </w:tc>
        <w:tc>
          <w:tcPr>
            <w:tcW w:w="5580" w:type="dxa"/>
            <w:vAlign w:val="center"/>
          </w:tcPr>
          <w:p w:rsidR="00DB4D21" w:rsidRPr="00F56C62" w:rsidRDefault="00DB4D21" w:rsidP="00DB4D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C62">
              <w:rPr>
                <w:rFonts w:ascii="Times New Roman" w:hAnsi="Times New Roman"/>
                <w:sz w:val="18"/>
                <w:szCs w:val="18"/>
              </w:rPr>
              <w:t>Единый сельскохозяйственный налог*</w:t>
            </w:r>
          </w:p>
        </w:tc>
      </w:tr>
      <w:tr w:rsidR="00DB4D21" w:rsidRPr="00F56C62" w:rsidTr="00DB4D21">
        <w:tc>
          <w:tcPr>
            <w:tcW w:w="2340" w:type="dxa"/>
            <w:vAlign w:val="center"/>
          </w:tcPr>
          <w:p w:rsidR="00DB4D21" w:rsidRPr="00F56C62" w:rsidRDefault="00DB4D21" w:rsidP="00DB4D21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C62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2340" w:type="dxa"/>
            <w:vAlign w:val="center"/>
          </w:tcPr>
          <w:p w:rsidR="00DB4D21" w:rsidRPr="00F56C62" w:rsidRDefault="00DB4D21" w:rsidP="00DB4D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C62">
              <w:rPr>
                <w:rFonts w:ascii="Times New Roman" w:hAnsi="Times New Roman"/>
                <w:sz w:val="18"/>
                <w:szCs w:val="18"/>
              </w:rPr>
              <w:t>1 06 01030 10 0000 110</w:t>
            </w:r>
          </w:p>
        </w:tc>
        <w:tc>
          <w:tcPr>
            <w:tcW w:w="5580" w:type="dxa"/>
            <w:vAlign w:val="center"/>
          </w:tcPr>
          <w:p w:rsidR="00DB4D21" w:rsidRPr="00F56C62" w:rsidRDefault="00DB4D21" w:rsidP="00DB4D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C62">
              <w:rPr>
                <w:rFonts w:ascii="Times New Roman" w:hAnsi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DB4D21" w:rsidRPr="00F56C62" w:rsidTr="00DB4D21">
        <w:tc>
          <w:tcPr>
            <w:tcW w:w="2340" w:type="dxa"/>
            <w:vAlign w:val="center"/>
          </w:tcPr>
          <w:p w:rsidR="00DB4D21" w:rsidRPr="00F56C62" w:rsidRDefault="00DB4D21" w:rsidP="00DB4D21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C62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2340" w:type="dxa"/>
            <w:vAlign w:val="center"/>
          </w:tcPr>
          <w:p w:rsidR="00DB4D21" w:rsidRPr="00F56C62" w:rsidRDefault="00DB4D21" w:rsidP="00DB4D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C62">
              <w:rPr>
                <w:rFonts w:ascii="Times New Roman" w:hAnsi="Times New Roman"/>
                <w:sz w:val="18"/>
                <w:szCs w:val="18"/>
              </w:rPr>
              <w:t>1 06 06013 10 0000 110</w:t>
            </w:r>
          </w:p>
        </w:tc>
        <w:tc>
          <w:tcPr>
            <w:tcW w:w="5580" w:type="dxa"/>
            <w:vAlign w:val="center"/>
          </w:tcPr>
          <w:p w:rsidR="00DB4D21" w:rsidRPr="00F56C62" w:rsidRDefault="00DB4D21" w:rsidP="00DB4D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C62">
              <w:rPr>
                <w:rFonts w:ascii="Times New Roman" w:hAnsi="Times New Roman"/>
                <w:sz w:val="18"/>
                <w:szCs w:val="18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Ф и применяемым к объектам налогообложения, расположенным в границах поселений </w:t>
            </w:r>
          </w:p>
        </w:tc>
      </w:tr>
      <w:tr w:rsidR="00DB4D21" w:rsidRPr="00F56C62" w:rsidTr="00DB4D21">
        <w:tc>
          <w:tcPr>
            <w:tcW w:w="2340" w:type="dxa"/>
            <w:vAlign w:val="center"/>
          </w:tcPr>
          <w:p w:rsidR="00DB4D21" w:rsidRPr="00F56C62" w:rsidRDefault="00DB4D21" w:rsidP="00DB4D21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C62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2340" w:type="dxa"/>
            <w:vAlign w:val="center"/>
          </w:tcPr>
          <w:p w:rsidR="00DB4D21" w:rsidRPr="00F56C62" w:rsidRDefault="00DB4D21" w:rsidP="00DB4D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C62">
              <w:rPr>
                <w:rFonts w:ascii="Times New Roman" w:hAnsi="Times New Roman"/>
                <w:sz w:val="18"/>
                <w:szCs w:val="18"/>
              </w:rPr>
              <w:t>1 06 06023 10 0000 110</w:t>
            </w:r>
          </w:p>
        </w:tc>
        <w:tc>
          <w:tcPr>
            <w:tcW w:w="5580" w:type="dxa"/>
            <w:vAlign w:val="center"/>
          </w:tcPr>
          <w:p w:rsidR="00DB4D21" w:rsidRPr="00F56C62" w:rsidRDefault="00DB4D21" w:rsidP="00DB4D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C62">
              <w:rPr>
                <w:rFonts w:ascii="Times New Roman" w:hAnsi="Times New Roman"/>
                <w:sz w:val="18"/>
                <w:szCs w:val="18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Ф и применяемым к объектам налогообложения, расположенным в границах поселений </w:t>
            </w:r>
          </w:p>
        </w:tc>
      </w:tr>
    </w:tbl>
    <w:p w:rsidR="00DB4D21" w:rsidRDefault="00DB4D21" w:rsidP="00DB4D21">
      <w:pPr>
        <w:spacing w:after="0"/>
        <w:ind w:left="-1080"/>
        <w:rPr>
          <w:rFonts w:ascii="Times New Roman" w:hAnsi="Times New Roman"/>
          <w:sz w:val="20"/>
          <w:szCs w:val="20"/>
        </w:rPr>
      </w:pPr>
    </w:p>
    <w:p w:rsidR="00DB4D21" w:rsidRDefault="00DB4D21" w:rsidP="00DB4D21">
      <w:pPr>
        <w:spacing w:after="0"/>
        <w:ind w:left="-10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 В части доходов, зачисляемых в бюджет муниципального образования сельского поселения Сентябрьский.</w:t>
      </w:r>
    </w:p>
    <w:p w:rsidR="00DB4D21" w:rsidRPr="00DB4D21" w:rsidRDefault="00DB4D21" w:rsidP="00DB4D21">
      <w:pPr>
        <w:spacing w:after="0"/>
        <w:ind w:left="-1080"/>
        <w:rPr>
          <w:rFonts w:ascii="Times New Roman" w:hAnsi="Times New Roman"/>
          <w:sz w:val="20"/>
          <w:szCs w:val="20"/>
        </w:rPr>
      </w:pPr>
    </w:p>
    <w:p w:rsidR="00A966AC" w:rsidRDefault="00A966AC" w:rsidP="00DB4D21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A966AC" w:rsidRDefault="00A966AC" w:rsidP="00DB4D21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DB4D21" w:rsidRPr="00A966AC" w:rsidRDefault="00DB4D21" w:rsidP="00DB4D21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A966AC">
        <w:rPr>
          <w:rFonts w:ascii="Times New Roman" w:hAnsi="Times New Roman" w:cs="Times New Roman"/>
          <w:sz w:val="16"/>
          <w:szCs w:val="16"/>
        </w:rPr>
        <w:lastRenderedPageBreak/>
        <w:t>Приложение № 4</w:t>
      </w:r>
    </w:p>
    <w:p w:rsidR="00DB4D21" w:rsidRPr="00A966AC" w:rsidRDefault="00DB4D21" w:rsidP="00DB4D21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A966AC">
        <w:rPr>
          <w:rFonts w:ascii="Times New Roman" w:hAnsi="Times New Roman" w:cs="Times New Roman"/>
          <w:sz w:val="16"/>
          <w:szCs w:val="16"/>
        </w:rPr>
        <w:t xml:space="preserve"> к проекту решения Совета депутатов</w:t>
      </w:r>
    </w:p>
    <w:p w:rsidR="00DB4D21" w:rsidRPr="00A966AC" w:rsidRDefault="00DB4D21" w:rsidP="00DB4D21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A966AC">
        <w:rPr>
          <w:rFonts w:ascii="Times New Roman" w:hAnsi="Times New Roman" w:cs="Times New Roman"/>
          <w:sz w:val="16"/>
          <w:szCs w:val="16"/>
        </w:rPr>
        <w:t xml:space="preserve">сельского поселения </w:t>
      </w:r>
      <w:proofErr w:type="gramStart"/>
      <w:r w:rsidRPr="00A966AC">
        <w:rPr>
          <w:rFonts w:ascii="Times New Roman" w:hAnsi="Times New Roman" w:cs="Times New Roman"/>
          <w:sz w:val="16"/>
          <w:szCs w:val="16"/>
        </w:rPr>
        <w:t>Сентябрьский</w:t>
      </w:r>
      <w:proofErr w:type="gramEnd"/>
    </w:p>
    <w:p w:rsidR="00DB4D21" w:rsidRPr="00A966AC" w:rsidRDefault="00DB4D21" w:rsidP="00DB4D21">
      <w:pPr>
        <w:spacing w:after="0"/>
        <w:jc w:val="right"/>
        <w:rPr>
          <w:rFonts w:ascii="Times New Roman" w:hAnsi="Times New Roman" w:cs="Times New Roman"/>
          <w:sz w:val="16"/>
          <w:szCs w:val="16"/>
          <w:u w:val="single"/>
        </w:rPr>
      </w:pPr>
      <w:r w:rsidRPr="00A966AC">
        <w:rPr>
          <w:rFonts w:ascii="Times New Roman" w:hAnsi="Times New Roman" w:cs="Times New Roman"/>
          <w:sz w:val="16"/>
          <w:szCs w:val="16"/>
        </w:rPr>
        <w:t>от _______________ №__________</w:t>
      </w:r>
      <w:r w:rsidRPr="00A966AC">
        <w:rPr>
          <w:rFonts w:ascii="Times New Roman" w:hAnsi="Times New Roman" w:cs="Times New Roman"/>
          <w:sz w:val="16"/>
          <w:szCs w:val="16"/>
          <w:u w:val="single"/>
        </w:rPr>
        <w:t xml:space="preserve">   </w:t>
      </w:r>
    </w:p>
    <w:p w:rsidR="00DB4D21" w:rsidRPr="00DB4D21" w:rsidRDefault="00DB4D21" w:rsidP="00DB4D21">
      <w:pPr>
        <w:spacing w:after="0"/>
        <w:jc w:val="right"/>
        <w:rPr>
          <w:rFonts w:ascii="Times New Roman" w:hAnsi="Times New Roman" w:cs="Times New Roman"/>
          <w:sz w:val="20"/>
          <w:szCs w:val="20"/>
          <w:u w:val="single"/>
        </w:rPr>
      </w:pPr>
    </w:p>
    <w:p w:rsidR="00DB4D21" w:rsidRPr="00DB4D21" w:rsidRDefault="00DB4D21" w:rsidP="00DB4D21">
      <w:pPr>
        <w:spacing w:after="0"/>
        <w:ind w:hanging="12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4D21">
        <w:rPr>
          <w:rFonts w:ascii="Times New Roman" w:hAnsi="Times New Roman" w:cs="Times New Roman"/>
          <w:b/>
          <w:sz w:val="20"/>
          <w:szCs w:val="20"/>
        </w:rPr>
        <w:t xml:space="preserve">БЮДЖЕТ МО «СЕЛЬСКОЕ ПОСЕЛЕНИЕ СЕНТЯБРЬСКИЙ» НА 2010 ГОД И ПЛАНОВЫЙ ПЕРИОД </w:t>
      </w:r>
    </w:p>
    <w:p w:rsidR="00DB4D21" w:rsidRPr="00DB4D21" w:rsidRDefault="00DB4D21" w:rsidP="00DB4D21">
      <w:pPr>
        <w:spacing w:after="0"/>
        <w:ind w:hanging="12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4D21">
        <w:rPr>
          <w:rFonts w:ascii="Times New Roman" w:hAnsi="Times New Roman" w:cs="Times New Roman"/>
          <w:b/>
          <w:sz w:val="20"/>
          <w:szCs w:val="20"/>
        </w:rPr>
        <w:t>2011-2012 ГОДОВ</w:t>
      </w:r>
    </w:p>
    <w:p w:rsidR="00DB4D21" w:rsidRPr="00DB4D21" w:rsidRDefault="00DB4D21" w:rsidP="00DB4D21">
      <w:pPr>
        <w:spacing w:after="0"/>
        <w:ind w:hanging="1260"/>
        <w:jc w:val="center"/>
        <w:rPr>
          <w:rFonts w:ascii="Times New Roman" w:hAnsi="Times New Roman" w:cs="Times New Roman"/>
          <w:sz w:val="18"/>
          <w:szCs w:val="18"/>
        </w:rPr>
      </w:pPr>
    </w:p>
    <w:p w:rsidR="00DB4D21" w:rsidRPr="00DB4D21" w:rsidRDefault="00DB4D21" w:rsidP="00DB4D2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4D21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W w:w="10980" w:type="dxa"/>
        <w:tblInd w:w="-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3600"/>
        <w:gridCol w:w="1620"/>
        <w:gridCol w:w="1620"/>
        <w:gridCol w:w="1620"/>
      </w:tblGrid>
      <w:tr w:rsidR="00DB4D21" w:rsidRPr="00DB4D21" w:rsidTr="00DB4D21">
        <w:tc>
          <w:tcPr>
            <w:tcW w:w="2520" w:type="dxa"/>
            <w:tcBorders>
              <w:bottom w:val="single" w:sz="4" w:space="0" w:color="auto"/>
            </w:tcBorders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b/>
                <w:sz w:val="16"/>
                <w:szCs w:val="16"/>
              </w:rPr>
              <w:t>КБК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групп, подгрупп, статей и подстатей доходов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b/>
                <w:sz w:val="16"/>
                <w:szCs w:val="16"/>
              </w:rPr>
              <w:t>2010 год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b/>
                <w:sz w:val="16"/>
                <w:szCs w:val="16"/>
              </w:rPr>
              <w:t>2011 год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B4D21" w:rsidRPr="00DB4D21" w:rsidRDefault="00DB4D21" w:rsidP="00DB4D2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b/>
                <w:sz w:val="16"/>
                <w:szCs w:val="16"/>
              </w:rPr>
              <w:t>2012 год</w:t>
            </w:r>
          </w:p>
        </w:tc>
      </w:tr>
      <w:tr w:rsidR="00DB4D21" w:rsidRPr="00DB4D21" w:rsidTr="00DB4D21">
        <w:tc>
          <w:tcPr>
            <w:tcW w:w="2520" w:type="dxa"/>
            <w:shd w:val="clear" w:color="auto" w:fill="A0A0A0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b/>
                <w:sz w:val="16"/>
                <w:szCs w:val="16"/>
              </w:rPr>
              <w:t>100 00000 00 0000 000</w:t>
            </w:r>
          </w:p>
        </w:tc>
        <w:tc>
          <w:tcPr>
            <w:tcW w:w="3600" w:type="dxa"/>
            <w:shd w:val="clear" w:color="auto" w:fill="A0A0A0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b/>
                <w:sz w:val="16"/>
                <w:szCs w:val="16"/>
              </w:rPr>
              <w:t>ДОХОДЫ НАЛОГОВЫЕ И НЕНАЛОГОВЫЕ</w:t>
            </w:r>
          </w:p>
        </w:tc>
        <w:tc>
          <w:tcPr>
            <w:tcW w:w="1620" w:type="dxa"/>
            <w:shd w:val="clear" w:color="auto" w:fill="A0A0A0"/>
          </w:tcPr>
          <w:p w:rsidR="00DB4D21" w:rsidRPr="00DB4D21" w:rsidRDefault="00DB4D21" w:rsidP="00DB4D21">
            <w:pPr>
              <w:spacing w:after="0"/>
              <w:ind w:left="-108" w:firstLine="10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b/>
                <w:sz w:val="16"/>
                <w:szCs w:val="16"/>
              </w:rPr>
              <w:t>7 897,0</w:t>
            </w:r>
          </w:p>
        </w:tc>
        <w:tc>
          <w:tcPr>
            <w:tcW w:w="1620" w:type="dxa"/>
            <w:shd w:val="clear" w:color="auto" w:fill="A0A0A0"/>
          </w:tcPr>
          <w:p w:rsidR="00DB4D21" w:rsidRPr="00DB4D21" w:rsidRDefault="00DB4D21" w:rsidP="00DB4D2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b/>
                <w:sz w:val="16"/>
                <w:szCs w:val="16"/>
              </w:rPr>
              <w:t>8 644,0</w:t>
            </w:r>
          </w:p>
        </w:tc>
        <w:tc>
          <w:tcPr>
            <w:tcW w:w="1620" w:type="dxa"/>
            <w:shd w:val="clear" w:color="auto" w:fill="A0A0A0"/>
          </w:tcPr>
          <w:p w:rsidR="00DB4D21" w:rsidRPr="00DB4D21" w:rsidRDefault="00DB4D21" w:rsidP="00DB4D2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b/>
                <w:sz w:val="16"/>
                <w:szCs w:val="16"/>
              </w:rPr>
              <w:t>8 276,0</w:t>
            </w:r>
          </w:p>
        </w:tc>
      </w:tr>
      <w:tr w:rsidR="00DB4D21" w:rsidRPr="00DB4D21" w:rsidTr="00DB4D21">
        <w:tc>
          <w:tcPr>
            <w:tcW w:w="2520" w:type="dxa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000 1 01 00000 00 0000 000</w:t>
            </w:r>
          </w:p>
        </w:tc>
        <w:tc>
          <w:tcPr>
            <w:tcW w:w="3600" w:type="dxa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НАЛОГИ НА ПРИБЫЛЬ</w:t>
            </w:r>
          </w:p>
        </w:tc>
        <w:tc>
          <w:tcPr>
            <w:tcW w:w="1620" w:type="dxa"/>
          </w:tcPr>
          <w:p w:rsidR="00DB4D21" w:rsidRPr="00DB4D21" w:rsidRDefault="00DB4D21" w:rsidP="00DB4D2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6 946,0</w:t>
            </w:r>
          </w:p>
        </w:tc>
        <w:tc>
          <w:tcPr>
            <w:tcW w:w="1620" w:type="dxa"/>
          </w:tcPr>
          <w:p w:rsidR="00DB4D21" w:rsidRPr="00DB4D21" w:rsidRDefault="00DB4D21" w:rsidP="00DB4D2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7 636,0</w:t>
            </w:r>
          </w:p>
        </w:tc>
        <w:tc>
          <w:tcPr>
            <w:tcW w:w="1620" w:type="dxa"/>
          </w:tcPr>
          <w:p w:rsidR="00DB4D21" w:rsidRPr="00DB4D21" w:rsidRDefault="00DB4D21" w:rsidP="00DB4D2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7 192,0</w:t>
            </w:r>
          </w:p>
        </w:tc>
      </w:tr>
      <w:tr w:rsidR="00DB4D21" w:rsidRPr="00DB4D21" w:rsidTr="00DB4D21">
        <w:tc>
          <w:tcPr>
            <w:tcW w:w="2520" w:type="dxa"/>
            <w:shd w:val="clear" w:color="auto" w:fill="FFFFFF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000 1 01 02000 01 0000 110</w:t>
            </w:r>
          </w:p>
        </w:tc>
        <w:tc>
          <w:tcPr>
            <w:tcW w:w="3600" w:type="dxa"/>
            <w:shd w:val="clear" w:color="auto" w:fill="FFFFFF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620" w:type="dxa"/>
            <w:shd w:val="clear" w:color="auto" w:fill="FFFFFF"/>
          </w:tcPr>
          <w:p w:rsidR="00DB4D21" w:rsidRPr="00DB4D21" w:rsidRDefault="00DB4D21" w:rsidP="00DB4D2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6 946,0</w:t>
            </w:r>
          </w:p>
        </w:tc>
        <w:tc>
          <w:tcPr>
            <w:tcW w:w="1620" w:type="dxa"/>
            <w:shd w:val="clear" w:color="auto" w:fill="FFFFFF"/>
          </w:tcPr>
          <w:p w:rsidR="00DB4D21" w:rsidRPr="00DB4D21" w:rsidRDefault="00DB4D21" w:rsidP="00DB4D2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7 636,0</w:t>
            </w:r>
          </w:p>
        </w:tc>
        <w:tc>
          <w:tcPr>
            <w:tcW w:w="1620" w:type="dxa"/>
            <w:shd w:val="clear" w:color="auto" w:fill="FFFFFF"/>
          </w:tcPr>
          <w:p w:rsidR="00DB4D21" w:rsidRPr="00DB4D21" w:rsidRDefault="00DB4D21" w:rsidP="00DB4D2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7 192,0</w:t>
            </w:r>
          </w:p>
        </w:tc>
      </w:tr>
      <w:tr w:rsidR="00DB4D21" w:rsidRPr="00DB4D21" w:rsidTr="00DB4D21">
        <w:tc>
          <w:tcPr>
            <w:tcW w:w="2520" w:type="dxa"/>
            <w:shd w:val="clear" w:color="auto" w:fill="FFFFFF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000 1 01 02020 01 0000 110</w:t>
            </w:r>
          </w:p>
        </w:tc>
        <w:tc>
          <w:tcPr>
            <w:tcW w:w="3600" w:type="dxa"/>
            <w:shd w:val="clear" w:color="auto" w:fill="FFFFFF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 xml:space="preserve">НДФЛ с доходов, </w:t>
            </w:r>
            <w:proofErr w:type="spellStart"/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облаг</w:t>
            </w:r>
            <w:proofErr w:type="spellEnd"/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. по налог</w:t>
            </w:r>
            <w:proofErr w:type="gramStart"/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DB4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DB4D21">
              <w:rPr>
                <w:rFonts w:ascii="Times New Roman" w:hAnsi="Times New Roman" w:cs="Times New Roman"/>
                <w:sz w:val="16"/>
                <w:szCs w:val="16"/>
              </w:rPr>
              <w:t xml:space="preserve">т., </w:t>
            </w:r>
            <w:proofErr w:type="spellStart"/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устан</w:t>
            </w:r>
            <w:proofErr w:type="spellEnd"/>
            <w:r w:rsidRPr="00DB4D21">
              <w:rPr>
                <w:rFonts w:ascii="Times New Roman" w:hAnsi="Times New Roman" w:cs="Times New Roman"/>
                <w:sz w:val="16"/>
                <w:szCs w:val="16"/>
              </w:rPr>
              <w:t xml:space="preserve">. п.1 ст. 224 НК РФ и полученных ФЛ, зарегистрированными в качестве ИП, частных нотариусов и др.                                                             </w:t>
            </w:r>
          </w:p>
        </w:tc>
        <w:tc>
          <w:tcPr>
            <w:tcW w:w="1620" w:type="dxa"/>
            <w:shd w:val="clear" w:color="auto" w:fill="FFFFFF"/>
          </w:tcPr>
          <w:p w:rsidR="00DB4D21" w:rsidRPr="00DB4D21" w:rsidRDefault="00DB4D21" w:rsidP="00DB4D2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6 946,0</w:t>
            </w:r>
          </w:p>
        </w:tc>
        <w:tc>
          <w:tcPr>
            <w:tcW w:w="1620" w:type="dxa"/>
            <w:shd w:val="clear" w:color="auto" w:fill="FFFFFF"/>
          </w:tcPr>
          <w:p w:rsidR="00DB4D21" w:rsidRPr="00DB4D21" w:rsidRDefault="00DB4D21" w:rsidP="00DB4D2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7 636,0</w:t>
            </w:r>
          </w:p>
        </w:tc>
        <w:tc>
          <w:tcPr>
            <w:tcW w:w="1620" w:type="dxa"/>
            <w:shd w:val="clear" w:color="auto" w:fill="FFFFFF"/>
          </w:tcPr>
          <w:p w:rsidR="00DB4D21" w:rsidRPr="00DB4D21" w:rsidRDefault="00DB4D21" w:rsidP="00DB4D2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7 192,0</w:t>
            </w:r>
          </w:p>
        </w:tc>
      </w:tr>
      <w:tr w:rsidR="00DB4D21" w:rsidRPr="00DB4D21" w:rsidTr="00DB4D21">
        <w:tc>
          <w:tcPr>
            <w:tcW w:w="2520" w:type="dxa"/>
            <w:shd w:val="clear" w:color="auto" w:fill="FFFFFF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000 1 01 02021 01 0000 110</w:t>
            </w:r>
          </w:p>
        </w:tc>
        <w:tc>
          <w:tcPr>
            <w:tcW w:w="3600" w:type="dxa"/>
            <w:shd w:val="clear" w:color="auto" w:fill="FFFFFF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НДФЛ с доходов, облагаемых по налоговой ставке, установленной п.1 ст.224 НК РФ, за иск</w:t>
            </w:r>
            <w:proofErr w:type="gramStart"/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DB4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End"/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оходов, полученных физическими лицами, зарегистрированными в качестве индивидуальных предпринимателей, частных нотариусов</w:t>
            </w:r>
          </w:p>
        </w:tc>
        <w:tc>
          <w:tcPr>
            <w:tcW w:w="1620" w:type="dxa"/>
            <w:shd w:val="clear" w:color="auto" w:fill="FFFFFF"/>
          </w:tcPr>
          <w:p w:rsidR="00DB4D21" w:rsidRPr="00DB4D21" w:rsidRDefault="00DB4D21" w:rsidP="00DB4D2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6 946,0</w:t>
            </w:r>
          </w:p>
        </w:tc>
        <w:tc>
          <w:tcPr>
            <w:tcW w:w="1620" w:type="dxa"/>
            <w:shd w:val="clear" w:color="auto" w:fill="FFFFFF"/>
          </w:tcPr>
          <w:p w:rsidR="00DB4D21" w:rsidRPr="00DB4D21" w:rsidRDefault="00DB4D21" w:rsidP="00DB4D2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7 636,0</w:t>
            </w:r>
          </w:p>
        </w:tc>
        <w:tc>
          <w:tcPr>
            <w:tcW w:w="1620" w:type="dxa"/>
            <w:shd w:val="clear" w:color="auto" w:fill="FFFFFF"/>
          </w:tcPr>
          <w:p w:rsidR="00DB4D21" w:rsidRPr="00DB4D21" w:rsidRDefault="00DB4D21" w:rsidP="00DB4D2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7 192,0</w:t>
            </w:r>
          </w:p>
        </w:tc>
      </w:tr>
      <w:tr w:rsidR="00DB4D21" w:rsidRPr="00DB4D21" w:rsidTr="00DB4D21">
        <w:tc>
          <w:tcPr>
            <w:tcW w:w="2520" w:type="dxa"/>
            <w:shd w:val="clear" w:color="auto" w:fill="FFFFFF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001 1 06 00000 00 0000 000</w:t>
            </w:r>
          </w:p>
        </w:tc>
        <w:tc>
          <w:tcPr>
            <w:tcW w:w="3600" w:type="dxa"/>
            <w:shd w:val="clear" w:color="auto" w:fill="FFFFFF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НАЛОГИ НА ИМУЩЕСТВО</w:t>
            </w:r>
          </w:p>
        </w:tc>
        <w:tc>
          <w:tcPr>
            <w:tcW w:w="1620" w:type="dxa"/>
            <w:shd w:val="clear" w:color="auto" w:fill="FFFFFF"/>
          </w:tcPr>
          <w:p w:rsidR="00DB4D21" w:rsidRPr="00DB4D21" w:rsidRDefault="00DB4D21" w:rsidP="00DB4D2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646,0</w:t>
            </w:r>
          </w:p>
        </w:tc>
        <w:tc>
          <w:tcPr>
            <w:tcW w:w="1620" w:type="dxa"/>
            <w:shd w:val="clear" w:color="auto" w:fill="FFFFFF"/>
          </w:tcPr>
          <w:p w:rsidR="00DB4D21" w:rsidRPr="00DB4D21" w:rsidRDefault="00DB4D21" w:rsidP="00DB4D2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699,0</w:t>
            </w:r>
          </w:p>
        </w:tc>
        <w:tc>
          <w:tcPr>
            <w:tcW w:w="1620" w:type="dxa"/>
            <w:shd w:val="clear" w:color="auto" w:fill="FFFFFF"/>
          </w:tcPr>
          <w:p w:rsidR="00DB4D21" w:rsidRPr="00DB4D21" w:rsidRDefault="00DB4D21" w:rsidP="00DB4D2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771,0</w:t>
            </w:r>
          </w:p>
        </w:tc>
      </w:tr>
      <w:tr w:rsidR="00DB4D21" w:rsidRPr="00DB4D21" w:rsidTr="00DB4D21">
        <w:tc>
          <w:tcPr>
            <w:tcW w:w="2520" w:type="dxa"/>
            <w:shd w:val="clear" w:color="auto" w:fill="FFFFFF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82 1 06 01000 00 0000 110</w:t>
            </w:r>
          </w:p>
        </w:tc>
        <w:tc>
          <w:tcPr>
            <w:tcW w:w="3600" w:type="dxa"/>
            <w:shd w:val="clear" w:color="auto" w:fill="FFFFFF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620" w:type="dxa"/>
            <w:shd w:val="clear" w:color="auto" w:fill="FFFFFF"/>
          </w:tcPr>
          <w:p w:rsidR="00DB4D21" w:rsidRPr="00DB4D21" w:rsidRDefault="00DB4D21" w:rsidP="00DB4D2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3,0</w:t>
            </w:r>
          </w:p>
        </w:tc>
        <w:tc>
          <w:tcPr>
            <w:tcW w:w="1620" w:type="dxa"/>
            <w:shd w:val="clear" w:color="auto" w:fill="FFFFFF"/>
          </w:tcPr>
          <w:p w:rsidR="00DB4D21" w:rsidRPr="00DB4D21" w:rsidRDefault="00DB4D21" w:rsidP="00DB4D2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  <w:tc>
          <w:tcPr>
            <w:tcW w:w="1620" w:type="dxa"/>
            <w:shd w:val="clear" w:color="auto" w:fill="FFFFFF"/>
          </w:tcPr>
          <w:p w:rsidR="00DB4D21" w:rsidRPr="00DB4D21" w:rsidRDefault="00DB4D21" w:rsidP="00DB4D2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</w:tr>
      <w:tr w:rsidR="00DB4D21" w:rsidRPr="00DB4D21" w:rsidTr="00DB4D21">
        <w:tc>
          <w:tcPr>
            <w:tcW w:w="2520" w:type="dxa"/>
            <w:shd w:val="clear" w:color="auto" w:fill="FFFFFF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82 1 06 01030 10 1000 110</w:t>
            </w:r>
          </w:p>
        </w:tc>
        <w:tc>
          <w:tcPr>
            <w:tcW w:w="3600" w:type="dxa"/>
            <w:shd w:val="clear" w:color="auto" w:fill="FFFFFF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 xml:space="preserve">Налог на имущество ФЛ, взимаемый по ставкам, применяемым к объектам налогообложения                                                                                                                    </w:t>
            </w:r>
          </w:p>
        </w:tc>
        <w:tc>
          <w:tcPr>
            <w:tcW w:w="1620" w:type="dxa"/>
            <w:shd w:val="clear" w:color="auto" w:fill="FFFFFF"/>
          </w:tcPr>
          <w:p w:rsidR="00DB4D21" w:rsidRPr="00DB4D21" w:rsidRDefault="00DB4D21" w:rsidP="00DB4D2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3,0</w:t>
            </w:r>
          </w:p>
        </w:tc>
        <w:tc>
          <w:tcPr>
            <w:tcW w:w="1620" w:type="dxa"/>
            <w:shd w:val="clear" w:color="auto" w:fill="FFFFFF"/>
          </w:tcPr>
          <w:p w:rsidR="00DB4D21" w:rsidRPr="00DB4D21" w:rsidRDefault="00DB4D21" w:rsidP="00DB4D2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  <w:tc>
          <w:tcPr>
            <w:tcW w:w="1620" w:type="dxa"/>
            <w:shd w:val="clear" w:color="auto" w:fill="FFFFFF"/>
          </w:tcPr>
          <w:p w:rsidR="00DB4D21" w:rsidRPr="00DB4D21" w:rsidRDefault="00DB4D21" w:rsidP="00DB4D2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</w:tr>
      <w:tr w:rsidR="00DB4D21" w:rsidRPr="00DB4D21" w:rsidTr="00DB4D21">
        <w:tc>
          <w:tcPr>
            <w:tcW w:w="2520" w:type="dxa"/>
            <w:shd w:val="clear" w:color="auto" w:fill="FFFFFF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82 1 06 01030 10 2000 110</w:t>
            </w:r>
          </w:p>
        </w:tc>
        <w:tc>
          <w:tcPr>
            <w:tcW w:w="3600" w:type="dxa"/>
            <w:shd w:val="clear" w:color="auto" w:fill="FFFFFF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                                                                    </w:t>
            </w:r>
          </w:p>
        </w:tc>
        <w:tc>
          <w:tcPr>
            <w:tcW w:w="1620" w:type="dxa"/>
            <w:shd w:val="clear" w:color="auto" w:fill="FFFFFF"/>
          </w:tcPr>
          <w:p w:rsidR="00DB4D21" w:rsidRPr="00DB4D21" w:rsidRDefault="00DB4D21" w:rsidP="00DB4D2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3,0</w:t>
            </w:r>
          </w:p>
        </w:tc>
        <w:tc>
          <w:tcPr>
            <w:tcW w:w="1620" w:type="dxa"/>
            <w:shd w:val="clear" w:color="auto" w:fill="FFFFFF"/>
          </w:tcPr>
          <w:p w:rsidR="00DB4D21" w:rsidRPr="00DB4D21" w:rsidRDefault="00DB4D21" w:rsidP="00DB4D2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  <w:tc>
          <w:tcPr>
            <w:tcW w:w="1620" w:type="dxa"/>
            <w:shd w:val="clear" w:color="auto" w:fill="FFFFFF"/>
          </w:tcPr>
          <w:p w:rsidR="00DB4D21" w:rsidRPr="00DB4D21" w:rsidRDefault="00DB4D21" w:rsidP="00DB4D2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</w:tr>
      <w:tr w:rsidR="00DB4D21" w:rsidRPr="00DB4D21" w:rsidTr="00DB4D21">
        <w:tc>
          <w:tcPr>
            <w:tcW w:w="2520" w:type="dxa"/>
            <w:shd w:val="clear" w:color="auto" w:fill="FFFFFF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82 1 06 06000 00 0000 000</w:t>
            </w:r>
          </w:p>
        </w:tc>
        <w:tc>
          <w:tcPr>
            <w:tcW w:w="3600" w:type="dxa"/>
            <w:shd w:val="clear" w:color="auto" w:fill="FFFFFF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1620" w:type="dxa"/>
            <w:shd w:val="clear" w:color="auto" w:fill="FFFFFF"/>
          </w:tcPr>
          <w:p w:rsidR="00DB4D21" w:rsidRPr="00DB4D21" w:rsidRDefault="00DB4D21" w:rsidP="00DB4D2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633,0</w:t>
            </w:r>
          </w:p>
        </w:tc>
        <w:tc>
          <w:tcPr>
            <w:tcW w:w="1620" w:type="dxa"/>
            <w:shd w:val="clear" w:color="auto" w:fill="FFFFFF"/>
          </w:tcPr>
          <w:p w:rsidR="00DB4D21" w:rsidRPr="00DB4D21" w:rsidRDefault="00DB4D21" w:rsidP="00DB4D2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685,0</w:t>
            </w:r>
          </w:p>
        </w:tc>
        <w:tc>
          <w:tcPr>
            <w:tcW w:w="1620" w:type="dxa"/>
            <w:shd w:val="clear" w:color="auto" w:fill="FFFFFF"/>
          </w:tcPr>
          <w:p w:rsidR="00DB4D21" w:rsidRPr="00DB4D21" w:rsidRDefault="00DB4D21" w:rsidP="00DB4D2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756,0</w:t>
            </w:r>
          </w:p>
        </w:tc>
      </w:tr>
      <w:tr w:rsidR="00DB4D21" w:rsidRPr="00DB4D21" w:rsidTr="00DB4D21">
        <w:tc>
          <w:tcPr>
            <w:tcW w:w="2520" w:type="dxa"/>
            <w:shd w:val="clear" w:color="auto" w:fill="FFFFFF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82 1 06 06023 10 1000 110</w:t>
            </w:r>
          </w:p>
        </w:tc>
        <w:tc>
          <w:tcPr>
            <w:tcW w:w="3600" w:type="dxa"/>
            <w:shd w:val="clear" w:color="auto" w:fill="FFFFFF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налог, взимаемый по ставкам, </w:t>
            </w:r>
            <w:proofErr w:type="spellStart"/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устан</w:t>
            </w:r>
            <w:proofErr w:type="spellEnd"/>
            <w:r w:rsidRPr="00DB4D21">
              <w:rPr>
                <w:rFonts w:ascii="Times New Roman" w:hAnsi="Times New Roman" w:cs="Times New Roman"/>
                <w:sz w:val="16"/>
                <w:szCs w:val="16"/>
              </w:rPr>
              <w:t xml:space="preserve">. в </w:t>
            </w:r>
            <w:proofErr w:type="spellStart"/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соот-ии</w:t>
            </w:r>
            <w:proofErr w:type="spellEnd"/>
            <w:r w:rsidRPr="00DB4D21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proofErr w:type="spellStart"/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  <w:r w:rsidRPr="00DB4D21">
              <w:rPr>
                <w:rFonts w:ascii="Times New Roman" w:hAnsi="Times New Roman" w:cs="Times New Roman"/>
                <w:sz w:val="16"/>
                <w:szCs w:val="16"/>
              </w:rPr>
              <w:t xml:space="preserve">. 2 п.1 ст. 394 НК РФ и применяемым к объектам налогообложения, расположенным в границах поселения                                           </w:t>
            </w:r>
          </w:p>
        </w:tc>
        <w:tc>
          <w:tcPr>
            <w:tcW w:w="1620" w:type="dxa"/>
            <w:shd w:val="clear" w:color="auto" w:fill="FFFFFF"/>
          </w:tcPr>
          <w:p w:rsidR="00DB4D21" w:rsidRPr="00DB4D21" w:rsidRDefault="00DB4D21" w:rsidP="00DB4D2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633,0</w:t>
            </w:r>
          </w:p>
        </w:tc>
        <w:tc>
          <w:tcPr>
            <w:tcW w:w="1620" w:type="dxa"/>
            <w:shd w:val="clear" w:color="auto" w:fill="FFFFFF"/>
          </w:tcPr>
          <w:p w:rsidR="00DB4D21" w:rsidRPr="00DB4D21" w:rsidRDefault="00DB4D21" w:rsidP="00DB4D2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685,0</w:t>
            </w:r>
          </w:p>
        </w:tc>
        <w:tc>
          <w:tcPr>
            <w:tcW w:w="1620" w:type="dxa"/>
            <w:shd w:val="clear" w:color="auto" w:fill="FFFFFF"/>
          </w:tcPr>
          <w:p w:rsidR="00DB4D21" w:rsidRPr="00DB4D21" w:rsidRDefault="00DB4D21" w:rsidP="00DB4D2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756,0</w:t>
            </w:r>
          </w:p>
        </w:tc>
      </w:tr>
      <w:tr w:rsidR="00DB4D21" w:rsidRPr="00DB4D21" w:rsidTr="00DB4D21">
        <w:tc>
          <w:tcPr>
            <w:tcW w:w="2520" w:type="dxa"/>
            <w:shd w:val="clear" w:color="auto" w:fill="FFFFFF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82 1 06 06023 10 2000 110</w:t>
            </w:r>
          </w:p>
        </w:tc>
        <w:tc>
          <w:tcPr>
            <w:tcW w:w="3600" w:type="dxa"/>
            <w:shd w:val="clear" w:color="auto" w:fill="FFFFFF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налог, взимаемый по ставкам, </w:t>
            </w:r>
            <w:proofErr w:type="spellStart"/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устан-ым</w:t>
            </w:r>
            <w:proofErr w:type="spellEnd"/>
            <w:r w:rsidRPr="00DB4D21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соответ-ии</w:t>
            </w:r>
            <w:proofErr w:type="spellEnd"/>
            <w:r w:rsidRPr="00DB4D21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proofErr w:type="spellStart"/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  <w:r w:rsidRPr="00DB4D21">
              <w:rPr>
                <w:rFonts w:ascii="Times New Roman" w:hAnsi="Times New Roman" w:cs="Times New Roman"/>
                <w:sz w:val="16"/>
                <w:szCs w:val="16"/>
              </w:rPr>
              <w:t xml:space="preserve">. 2 п. 1 ст. 394 НК РФ и применяемым к объектам налогообложения, расположенным в границах поселений                                     </w:t>
            </w:r>
          </w:p>
        </w:tc>
        <w:tc>
          <w:tcPr>
            <w:tcW w:w="1620" w:type="dxa"/>
            <w:shd w:val="clear" w:color="auto" w:fill="FFFFFF"/>
          </w:tcPr>
          <w:p w:rsidR="00DB4D21" w:rsidRPr="00DB4D21" w:rsidRDefault="00DB4D21" w:rsidP="00DB4D2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633,0</w:t>
            </w:r>
          </w:p>
        </w:tc>
        <w:tc>
          <w:tcPr>
            <w:tcW w:w="1620" w:type="dxa"/>
            <w:shd w:val="clear" w:color="auto" w:fill="FFFFFF"/>
          </w:tcPr>
          <w:p w:rsidR="00DB4D21" w:rsidRPr="00DB4D21" w:rsidRDefault="00DB4D21" w:rsidP="00DB4D2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685,0</w:t>
            </w:r>
          </w:p>
        </w:tc>
        <w:tc>
          <w:tcPr>
            <w:tcW w:w="1620" w:type="dxa"/>
            <w:shd w:val="clear" w:color="auto" w:fill="FFFFFF"/>
          </w:tcPr>
          <w:p w:rsidR="00DB4D21" w:rsidRPr="00DB4D21" w:rsidRDefault="00DB4D21" w:rsidP="00DB4D2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756,0</w:t>
            </w:r>
          </w:p>
        </w:tc>
      </w:tr>
      <w:tr w:rsidR="00DB4D21" w:rsidRPr="00DB4D21" w:rsidTr="00DB4D21">
        <w:tc>
          <w:tcPr>
            <w:tcW w:w="2520" w:type="dxa"/>
            <w:shd w:val="clear" w:color="auto" w:fill="FFFFFF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82 1 06 06023 10 3000 110</w:t>
            </w:r>
          </w:p>
        </w:tc>
        <w:tc>
          <w:tcPr>
            <w:tcW w:w="3600" w:type="dxa"/>
            <w:shd w:val="clear" w:color="auto" w:fill="FFFFFF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налог, взимаемый по ставкам, установленным </w:t>
            </w:r>
            <w:proofErr w:type="spellStart"/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  <w:r w:rsidRPr="00DB4D21">
              <w:rPr>
                <w:rFonts w:ascii="Times New Roman" w:hAnsi="Times New Roman" w:cs="Times New Roman"/>
                <w:sz w:val="16"/>
                <w:szCs w:val="16"/>
              </w:rPr>
              <w:t xml:space="preserve">. 2 п. 1 ст. 394 НК РФ и применяемым к объектам налогообложения, расположенным в границах поселений                                               </w:t>
            </w:r>
          </w:p>
        </w:tc>
        <w:tc>
          <w:tcPr>
            <w:tcW w:w="1620" w:type="dxa"/>
            <w:shd w:val="clear" w:color="auto" w:fill="FFFFFF"/>
          </w:tcPr>
          <w:p w:rsidR="00DB4D21" w:rsidRPr="00DB4D21" w:rsidRDefault="00DB4D21" w:rsidP="00DB4D2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633,0</w:t>
            </w:r>
          </w:p>
        </w:tc>
        <w:tc>
          <w:tcPr>
            <w:tcW w:w="1620" w:type="dxa"/>
            <w:shd w:val="clear" w:color="auto" w:fill="FFFFFF"/>
          </w:tcPr>
          <w:p w:rsidR="00DB4D21" w:rsidRPr="00DB4D21" w:rsidRDefault="00DB4D21" w:rsidP="00DB4D2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685,0</w:t>
            </w:r>
          </w:p>
        </w:tc>
        <w:tc>
          <w:tcPr>
            <w:tcW w:w="1620" w:type="dxa"/>
            <w:shd w:val="clear" w:color="auto" w:fill="FFFFFF"/>
          </w:tcPr>
          <w:p w:rsidR="00DB4D21" w:rsidRPr="00DB4D21" w:rsidRDefault="00DB4D21" w:rsidP="00DB4D2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756,0</w:t>
            </w:r>
          </w:p>
        </w:tc>
      </w:tr>
      <w:tr w:rsidR="00DB4D21" w:rsidRPr="00DB4D21" w:rsidTr="00DB4D21">
        <w:tc>
          <w:tcPr>
            <w:tcW w:w="2520" w:type="dxa"/>
            <w:shd w:val="clear" w:color="auto" w:fill="FFFFFF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000 1 11 00000 00 0000 000</w:t>
            </w:r>
          </w:p>
        </w:tc>
        <w:tc>
          <w:tcPr>
            <w:tcW w:w="3600" w:type="dxa"/>
            <w:shd w:val="clear" w:color="auto" w:fill="FFFFFF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0" w:type="dxa"/>
            <w:shd w:val="clear" w:color="auto" w:fill="FFFFFF"/>
          </w:tcPr>
          <w:p w:rsidR="00DB4D21" w:rsidRPr="00DB4D21" w:rsidRDefault="00DB4D21" w:rsidP="00DB4D2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293,0</w:t>
            </w:r>
          </w:p>
        </w:tc>
        <w:tc>
          <w:tcPr>
            <w:tcW w:w="1620" w:type="dxa"/>
            <w:shd w:val="clear" w:color="auto" w:fill="FFFFFF"/>
          </w:tcPr>
          <w:p w:rsidR="00DB4D21" w:rsidRPr="00DB4D21" w:rsidRDefault="00DB4D21" w:rsidP="00DB4D2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296,0</w:t>
            </w:r>
          </w:p>
        </w:tc>
        <w:tc>
          <w:tcPr>
            <w:tcW w:w="1620" w:type="dxa"/>
            <w:shd w:val="clear" w:color="auto" w:fill="FFFFFF"/>
          </w:tcPr>
          <w:p w:rsidR="00DB4D21" w:rsidRPr="00DB4D21" w:rsidRDefault="00DB4D21" w:rsidP="00DB4D2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299,0</w:t>
            </w:r>
          </w:p>
        </w:tc>
      </w:tr>
      <w:tr w:rsidR="00DB4D21" w:rsidRPr="00DB4D21" w:rsidTr="00DB4D21">
        <w:tc>
          <w:tcPr>
            <w:tcW w:w="2520" w:type="dxa"/>
            <w:tcBorders>
              <w:bottom w:val="single" w:sz="4" w:space="0" w:color="auto"/>
            </w:tcBorders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020 1 08 00000 00 0000 000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B4D21" w:rsidRPr="00DB4D21" w:rsidRDefault="00DB4D21" w:rsidP="00DB4D2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B4D21" w:rsidRPr="00DB4D21" w:rsidRDefault="00DB4D21" w:rsidP="00DB4D2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3,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B4D21" w:rsidRPr="00DB4D21" w:rsidRDefault="00DB4D21" w:rsidP="00DB4D2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</w:tr>
      <w:tr w:rsidR="00DB4D21" w:rsidRPr="00DB4D21" w:rsidTr="00DB4D21">
        <w:tc>
          <w:tcPr>
            <w:tcW w:w="2520" w:type="dxa"/>
            <w:shd w:val="clear" w:color="auto" w:fill="A0A0A0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b/>
                <w:sz w:val="16"/>
                <w:szCs w:val="16"/>
              </w:rPr>
              <w:t>000 2 00 00000 00 0000 000</w:t>
            </w:r>
          </w:p>
        </w:tc>
        <w:tc>
          <w:tcPr>
            <w:tcW w:w="3600" w:type="dxa"/>
            <w:shd w:val="clear" w:color="auto" w:fill="A0A0A0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b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620" w:type="dxa"/>
            <w:shd w:val="clear" w:color="auto" w:fill="A0A0A0"/>
          </w:tcPr>
          <w:p w:rsidR="00DB4D21" w:rsidRPr="00DB4D21" w:rsidRDefault="00DB4D21" w:rsidP="00DB4D2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b/>
                <w:sz w:val="16"/>
                <w:szCs w:val="16"/>
              </w:rPr>
              <w:t>7 071,0</w:t>
            </w:r>
          </w:p>
        </w:tc>
        <w:tc>
          <w:tcPr>
            <w:tcW w:w="1620" w:type="dxa"/>
            <w:shd w:val="clear" w:color="auto" w:fill="A0A0A0"/>
          </w:tcPr>
          <w:p w:rsidR="00DB4D21" w:rsidRPr="00DB4D21" w:rsidRDefault="00DB4D21" w:rsidP="00DB4D2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b/>
                <w:sz w:val="16"/>
                <w:szCs w:val="16"/>
              </w:rPr>
              <w:t>6 978,0</w:t>
            </w:r>
          </w:p>
        </w:tc>
        <w:tc>
          <w:tcPr>
            <w:tcW w:w="1620" w:type="dxa"/>
            <w:shd w:val="clear" w:color="auto" w:fill="A0A0A0"/>
          </w:tcPr>
          <w:p w:rsidR="00DB4D21" w:rsidRPr="00DB4D21" w:rsidRDefault="00DB4D21" w:rsidP="00DB4D2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b/>
                <w:sz w:val="16"/>
                <w:szCs w:val="16"/>
              </w:rPr>
              <w:t>7 886,0</w:t>
            </w:r>
          </w:p>
        </w:tc>
      </w:tr>
      <w:tr w:rsidR="00DB4D21" w:rsidRPr="00DB4D21" w:rsidTr="00DB4D21">
        <w:tc>
          <w:tcPr>
            <w:tcW w:w="2520" w:type="dxa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000 2 02 01001 10 0000 151</w:t>
            </w:r>
          </w:p>
        </w:tc>
        <w:tc>
          <w:tcPr>
            <w:tcW w:w="3600" w:type="dxa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отации бюджетам поселений на выравнивание уровня бюджетной обеспеченности поселений</w:t>
            </w:r>
          </w:p>
        </w:tc>
        <w:tc>
          <w:tcPr>
            <w:tcW w:w="1620" w:type="dxa"/>
          </w:tcPr>
          <w:p w:rsidR="00DB4D21" w:rsidRPr="00DB4D21" w:rsidRDefault="00DB4D21" w:rsidP="00DB4D2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2 114,0</w:t>
            </w:r>
          </w:p>
        </w:tc>
        <w:tc>
          <w:tcPr>
            <w:tcW w:w="1620" w:type="dxa"/>
          </w:tcPr>
          <w:p w:rsidR="00DB4D21" w:rsidRPr="00DB4D21" w:rsidRDefault="00DB4D21" w:rsidP="00DB4D2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2 236,0</w:t>
            </w:r>
          </w:p>
        </w:tc>
        <w:tc>
          <w:tcPr>
            <w:tcW w:w="1620" w:type="dxa"/>
          </w:tcPr>
          <w:p w:rsidR="00DB4D21" w:rsidRPr="00DB4D21" w:rsidRDefault="00DB4D21" w:rsidP="00DB4D2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2 341,0</w:t>
            </w:r>
          </w:p>
        </w:tc>
      </w:tr>
      <w:tr w:rsidR="00DB4D21" w:rsidRPr="00DB4D21" w:rsidTr="00DB4D21">
        <w:tc>
          <w:tcPr>
            <w:tcW w:w="2520" w:type="dxa"/>
            <w:tcBorders>
              <w:bottom w:val="single" w:sz="4" w:space="0" w:color="auto"/>
            </w:tcBorders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000 2 02 01003 10 0000 151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Дотация  на поддержку мер по обеспечению сбалансированности бюджета поселений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B4D21" w:rsidRPr="00DB4D21" w:rsidRDefault="00DB4D21" w:rsidP="00DB4D2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4 844,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B4D21" w:rsidRPr="00DB4D21" w:rsidRDefault="00DB4D21" w:rsidP="00DB4D2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4 742,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B4D21" w:rsidRPr="00DB4D21" w:rsidRDefault="00DB4D21" w:rsidP="00DB4D2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5 545,0</w:t>
            </w:r>
          </w:p>
        </w:tc>
      </w:tr>
      <w:tr w:rsidR="00DB4D21" w:rsidRPr="00DB4D21" w:rsidTr="00DB4D21">
        <w:tc>
          <w:tcPr>
            <w:tcW w:w="2520" w:type="dxa"/>
            <w:tcBorders>
              <w:bottom w:val="single" w:sz="4" w:space="0" w:color="auto"/>
            </w:tcBorders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000 2 02 04999 10 0000 151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бюджетам поселений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B4D21" w:rsidRPr="00DB4D21" w:rsidRDefault="00DB4D21" w:rsidP="00DB4D2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B4D21" w:rsidRPr="00DB4D21" w:rsidRDefault="00DB4D21" w:rsidP="00DB4D2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B4D21" w:rsidRPr="00DB4D21" w:rsidRDefault="00DB4D21" w:rsidP="00DB4D2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D21" w:rsidRPr="00DB4D21" w:rsidTr="00DB4D21">
        <w:tc>
          <w:tcPr>
            <w:tcW w:w="2520" w:type="dxa"/>
            <w:tcBorders>
              <w:bottom w:val="single" w:sz="4" w:space="0" w:color="auto"/>
            </w:tcBorders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000 2 02 03015 10 0000 151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Субвенции Федерального бюджета на осуществление  первичного воинского учёта на территориях где отсутствуют военные комиссариаты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B4D21" w:rsidRPr="00DB4D21" w:rsidRDefault="00DB4D21" w:rsidP="00DB4D2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113,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B4D21" w:rsidRPr="00DB4D21" w:rsidRDefault="00DB4D21" w:rsidP="00DB4D2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B4D21" w:rsidRPr="00DB4D21" w:rsidRDefault="00DB4D21" w:rsidP="00DB4D2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B4D21" w:rsidRPr="00DB4D21" w:rsidTr="00DB4D21">
        <w:tc>
          <w:tcPr>
            <w:tcW w:w="2520" w:type="dxa"/>
            <w:shd w:val="clear" w:color="auto" w:fill="A0A0A0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3600" w:type="dxa"/>
            <w:shd w:val="clear" w:color="auto" w:fill="A0A0A0"/>
          </w:tcPr>
          <w:p w:rsidR="00DB4D21" w:rsidRPr="00DB4D21" w:rsidRDefault="00DB4D21" w:rsidP="00DB4D2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b/>
                <w:sz w:val="16"/>
                <w:szCs w:val="16"/>
              </w:rPr>
              <w:t>ДОХОДЫ - ВСЕГО</w:t>
            </w:r>
          </w:p>
        </w:tc>
        <w:tc>
          <w:tcPr>
            <w:tcW w:w="1620" w:type="dxa"/>
            <w:shd w:val="clear" w:color="auto" w:fill="A0A0A0"/>
          </w:tcPr>
          <w:p w:rsidR="00DB4D21" w:rsidRPr="00DB4D21" w:rsidRDefault="00DB4D21" w:rsidP="00DB4D2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b/>
                <w:sz w:val="16"/>
                <w:szCs w:val="16"/>
              </w:rPr>
              <w:t>14 968,0</w:t>
            </w:r>
          </w:p>
        </w:tc>
        <w:tc>
          <w:tcPr>
            <w:tcW w:w="1620" w:type="dxa"/>
            <w:shd w:val="clear" w:color="auto" w:fill="A0A0A0"/>
          </w:tcPr>
          <w:p w:rsidR="00DB4D21" w:rsidRPr="00DB4D21" w:rsidRDefault="00DB4D21" w:rsidP="00DB4D2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b/>
                <w:sz w:val="16"/>
                <w:szCs w:val="16"/>
              </w:rPr>
              <w:t>15 622,0</w:t>
            </w:r>
          </w:p>
        </w:tc>
        <w:tc>
          <w:tcPr>
            <w:tcW w:w="1620" w:type="dxa"/>
            <w:shd w:val="clear" w:color="auto" w:fill="A0A0A0"/>
          </w:tcPr>
          <w:p w:rsidR="00DB4D21" w:rsidRPr="00DB4D21" w:rsidRDefault="00DB4D21" w:rsidP="00DB4D2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4D21">
              <w:rPr>
                <w:rFonts w:ascii="Times New Roman" w:hAnsi="Times New Roman" w:cs="Times New Roman"/>
                <w:b/>
                <w:sz w:val="16"/>
                <w:szCs w:val="16"/>
              </w:rPr>
              <w:t>16 162,0</w:t>
            </w:r>
          </w:p>
        </w:tc>
      </w:tr>
    </w:tbl>
    <w:p w:rsidR="00A966AC" w:rsidRDefault="00A966AC" w:rsidP="00A966AC">
      <w:pPr>
        <w:jc w:val="both"/>
        <w:rPr>
          <w:rFonts w:ascii="Times New Roman" w:hAnsi="Times New Roman" w:cs="Times New Roman"/>
          <w:sz w:val="28"/>
          <w:szCs w:val="28"/>
        </w:rPr>
        <w:sectPr w:rsidR="00A966AC" w:rsidSect="00DB4D21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DB4D21" w:rsidRPr="00A966AC" w:rsidRDefault="00DB4D21" w:rsidP="00A966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66AC" w:rsidRPr="00A966AC" w:rsidRDefault="00A966AC" w:rsidP="00A966AC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A966AC">
        <w:rPr>
          <w:rFonts w:ascii="Times New Roman" w:hAnsi="Times New Roman" w:cs="Times New Roman"/>
          <w:sz w:val="16"/>
          <w:szCs w:val="16"/>
        </w:rPr>
        <w:t>Приложение № 4.1</w:t>
      </w:r>
    </w:p>
    <w:p w:rsidR="00A966AC" w:rsidRPr="00A966AC" w:rsidRDefault="00A966AC" w:rsidP="00A966AC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A966AC">
        <w:rPr>
          <w:rFonts w:ascii="Times New Roman" w:hAnsi="Times New Roman" w:cs="Times New Roman"/>
          <w:sz w:val="16"/>
          <w:szCs w:val="16"/>
        </w:rPr>
        <w:t xml:space="preserve"> к проекту решения Совета депутатов</w:t>
      </w:r>
    </w:p>
    <w:p w:rsidR="00A966AC" w:rsidRPr="00A966AC" w:rsidRDefault="00A966AC" w:rsidP="00A966AC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A966AC">
        <w:rPr>
          <w:rFonts w:ascii="Times New Roman" w:hAnsi="Times New Roman" w:cs="Times New Roman"/>
          <w:sz w:val="16"/>
          <w:szCs w:val="16"/>
        </w:rPr>
        <w:t xml:space="preserve">сельского поселения </w:t>
      </w:r>
      <w:proofErr w:type="gramStart"/>
      <w:r w:rsidRPr="00A966AC">
        <w:rPr>
          <w:rFonts w:ascii="Times New Roman" w:hAnsi="Times New Roman" w:cs="Times New Roman"/>
          <w:sz w:val="16"/>
          <w:szCs w:val="16"/>
        </w:rPr>
        <w:t>Сентябрьский</w:t>
      </w:r>
      <w:proofErr w:type="gramEnd"/>
    </w:p>
    <w:p w:rsidR="00A966AC" w:rsidRPr="00A966AC" w:rsidRDefault="00A966AC" w:rsidP="00A966AC">
      <w:pPr>
        <w:spacing w:after="0"/>
        <w:jc w:val="right"/>
        <w:rPr>
          <w:rFonts w:ascii="Times New Roman" w:hAnsi="Times New Roman" w:cs="Times New Roman"/>
          <w:u w:val="single"/>
        </w:rPr>
      </w:pPr>
      <w:r w:rsidRPr="00A966AC">
        <w:rPr>
          <w:rFonts w:ascii="Times New Roman" w:hAnsi="Times New Roman" w:cs="Times New Roman"/>
          <w:sz w:val="16"/>
          <w:szCs w:val="16"/>
        </w:rPr>
        <w:t>от _______________ №__________</w:t>
      </w:r>
      <w:r>
        <w:rPr>
          <w:rFonts w:ascii="Times New Roman" w:hAnsi="Times New Roman" w:cs="Times New Roman"/>
          <w:u w:val="single"/>
        </w:rPr>
        <w:t xml:space="preserve">  </w:t>
      </w:r>
    </w:p>
    <w:tbl>
      <w:tblPr>
        <w:tblW w:w="14190" w:type="dxa"/>
        <w:tblInd w:w="93" w:type="dxa"/>
        <w:tblLayout w:type="fixed"/>
        <w:tblLook w:val="04A0"/>
      </w:tblPr>
      <w:tblGrid>
        <w:gridCol w:w="299"/>
        <w:gridCol w:w="1130"/>
        <w:gridCol w:w="835"/>
        <w:gridCol w:w="850"/>
        <w:gridCol w:w="445"/>
        <w:gridCol w:w="1276"/>
        <w:gridCol w:w="850"/>
        <w:gridCol w:w="992"/>
        <w:gridCol w:w="567"/>
        <w:gridCol w:w="850"/>
        <w:gridCol w:w="568"/>
        <w:gridCol w:w="567"/>
        <w:gridCol w:w="709"/>
        <w:gridCol w:w="992"/>
        <w:gridCol w:w="992"/>
        <w:gridCol w:w="567"/>
        <w:gridCol w:w="851"/>
        <w:gridCol w:w="850"/>
      </w:tblGrid>
      <w:tr w:rsidR="00A966AC" w:rsidRPr="00A966AC" w:rsidTr="00475DD3">
        <w:trPr>
          <w:trHeight w:val="525"/>
        </w:trPr>
        <w:tc>
          <w:tcPr>
            <w:tcW w:w="141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AC" w:rsidRPr="00A966AC" w:rsidRDefault="00A966AC" w:rsidP="00A966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6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юджет по доходам муниципального образования Сельское поселение Сентябрьский  на</w:t>
            </w:r>
            <w:r w:rsidRPr="00A966AC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 2010</w:t>
            </w:r>
            <w:r w:rsidRPr="00A966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A966AC" w:rsidRPr="00A966AC" w:rsidTr="00475DD3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AC" w:rsidRPr="00A966AC" w:rsidRDefault="00A966AC" w:rsidP="00A966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AC" w:rsidRPr="00A966AC" w:rsidRDefault="00A966AC" w:rsidP="00A966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AC" w:rsidRPr="00A966AC" w:rsidRDefault="00A966AC" w:rsidP="00A966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AC" w:rsidRPr="00A966AC" w:rsidRDefault="00A966AC" w:rsidP="00A966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AC" w:rsidRPr="00A966AC" w:rsidRDefault="00A966AC" w:rsidP="00A966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AC" w:rsidRPr="00A966AC" w:rsidRDefault="00A966AC" w:rsidP="00A966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AC" w:rsidRPr="00A966AC" w:rsidRDefault="00A966AC" w:rsidP="00A966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AC" w:rsidRPr="00A966AC" w:rsidRDefault="00A966AC" w:rsidP="00A966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AC" w:rsidRPr="00A966AC" w:rsidRDefault="00A966AC" w:rsidP="00A966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AC" w:rsidRPr="00A966AC" w:rsidRDefault="00A966AC" w:rsidP="00A966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AC" w:rsidRPr="00A966AC" w:rsidRDefault="00A966AC" w:rsidP="00A966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AC" w:rsidRPr="00A966AC" w:rsidRDefault="00A966AC" w:rsidP="00A966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AC" w:rsidRPr="00A966AC" w:rsidRDefault="00A966AC" w:rsidP="00A966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AC" w:rsidRPr="00A966AC" w:rsidRDefault="00A966AC" w:rsidP="00A966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AC" w:rsidRPr="00A966AC" w:rsidRDefault="00A966AC" w:rsidP="00A966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AC" w:rsidRPr="00A966AC" w:rsidRDefault="00A966AC" w:rsidP="00A966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AC" w:rsidRPr="00A966AC" w:rsidRDefault="00A966AC" w:rsidP="00A966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AC" w:rsidRPr="00A966AC" w:rsidRDefault="00A966AC" w:rsidP="00A966A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66AC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A966AC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A966AC"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</w:tr>
      <w:tr w:rsidR="00A966AC" w:rsidRPr="00A966AC" w:rsidTr="00475DD3">
        <w:trPr>
          <w:cantSplit/>
          <w:trHeight w:val="168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AC" w:rsidRPr="00A966AC" w:rsidRDefault="00A966AC" w:rsidP="00A966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6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966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A966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</w:t>
            </w:r>
            <w:proofErr w:type="spellStart"/>
            <w:r w:rsidRPr="00A966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6AC" w:rsidRPr="00A966AC" w:rsidRDefault="00A966AC" w:rsidP="00A966A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6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6AC" w:rsidRPr="00A966AC" w:rsidRDefault="00A966AC" w:rsidP="00A966A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6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ОВ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6AC" w:rsidRPr="00A966AC" w:rsidRDefault="00A966AC" w:rsidP="00A966A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6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лог на доходы  физических лиц     45% + </w:t>
            </w:r>
            <w:proofErr w:type="spellStart"/>
            <w:r w:rsidRPr="00A966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ифф</w:t>
            </w:r>
            <w:proofErr w:type="spellEnd"/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6AC" w:rsidRPr="00A966AC" w:rsidRDefault="00A966AC" w:rsidP="00A966A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6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анспорт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6AC" w:rsidRPr="00A966AC" w:rsidRDefault="00A966AC" w:rsidP="00A966A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6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6AC" w:rsidRPr="00A966AC" w:rsidRDefault="00A966AC" w:rsidP="00A966A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6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6AC" w:rsidRPr="00A966AC" w:rsidRDefault="00A966AC" w:rsidP="00A966A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6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6AC" w:rsidRPr="00A966AC" w:rsidRDefault="00A966AC" w:rsidP="00A966A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6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6AC" w:rsidRPr="00A966AC" w:rsidRDefault="00A966AC" w:rsidP="00A966A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6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лог на имущество </w:t>
            </w:r>
            <w:proofErr w:type="spellStart"/>
            <w:r w:rsidRPr="00A966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ичеких</w:t>
            </w:r>
            <w:proofErr w:type="spellEnd"/>
            <w:r w:rsidRPr="00A966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лиц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6AC" w:rsidRPr="00A966AC" w:rsidRDefault="00A966AC" w:rsidP="00A966A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6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6AC" w:rsidRPr="00A966AC" w:rsidRDefault="00A966AC" w:rsidP="00A966A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6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6AC" w:rsidRPr="00A966AC" w:rsidRDefault="00A966AC" w:rsidP="00A966A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6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 от использования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6AC" w:rsidRPr="00A966AC" w:rsidRDefault="00A966AC" w:rsidP="00A966A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6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6AC" w:rsidRPr="00A966AC" w:rsidRDefault="00A966AC" w:rsidP="00A966A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6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6AC" w:rsidRPr="00A966AC" w:rsidRDefault="00A966AC" w:rsidP="00A966A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6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6AC" w:rsidRPr="00A966AC" w:rsidRDefault="00A966AC" w:rsidP="00A966A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6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 ОТ ПРЕДПРИНИМАТЕЛЬ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6AC" w:rsidRPr="00A966AC" w:rsidRDefault="00A966AC" w:rsidP="00A966A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66AC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</w:tr>
      <w:tr w:rsidR="00A966AC" w:rsidRPr="00753F19" w:rsidTr="00475DD3">
        <w:trPr>
          <w:trHeight w:val="63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66AC" w:rsidRPr="00753F19" w:rsidRDefault="00A966AC" w:rsidP="00475DD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3F1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66AC" w:rsidRPr="00753F19" w:rsidRDefault="00A966AC" w:rsidP="00475DD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3F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Сельское поселение </w:t>
            </w:r>
            <w:proofErr w:type="gramStart"/>
            <w:r w:rsidRPr="00753F19">
              <w:rPr>
                <w:rFonts w:ascii="Times New Roman" w:hAnsi="Times New Roman"/>
                <w:b/>
                <w:bCs/>
                <w:sz w:val="16"/>
                <w:szCs w:val="16"/>
              </w:rPr>
              <w:t>Сентябрьский</w:t>
            </w:r>
            <w:proofErr w:type="gramEnd"/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66AC" w:rsidRPr="00753F19" w:rsidRDefault="00A966AC" w:rsidP="00475DD3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3F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7 60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66AC" w:rsidRPr="00753F19" w:rsidRDefault="00A966AC" w:rsidP="00475DD3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3F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6 946   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66AC" w:rsidRPr="00753F19" w:rsidRDefault="00A966AC" w:rsidP="00475DD3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3F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66AC" w:rsidRPr="00753F19" w:rsidRDefault="00A966AC" w:rsidP="00475DD3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3F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66AC" w:rsidRPr="00753F19" w:rsidRDefault="00A966AC" w:rsidP="00475DD3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3F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66AC" w:rsidRPr="00753F19" w:rsidRDefault="00A966AC" w:rsidP="00475DD3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3F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66AC" w:rsidRPr="00753F19" w:rsidRDefault="00A966AC" w:rsidP="00475DD3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3F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63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66AC" w:rsidRPr="00753F19" w:rsidRDefault="00A966AC" w:rsidP="00475DD3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3F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13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66AC" w:rsidRPr="00753F19" w:rsidRDefault="00A966AC" w:rsidP="00475DD3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3F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12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66AC" w:rsidRPr="00753F19" w:rsidRDefault="00A966AC" w:rsidP="00475DD3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3F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29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66AC" w:rsidRPr="00753F19" w:rsidRDefault="00A966AC" w:rsidP="00475DD3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3F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   29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66AC" w:rsidRPr="00753F19" w:rsidRDefault="00A966AC" w:rsidP="00475DD3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3F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66AC" w:rsidRPr="00753F19" w:rsidRDefault="00A966AC" w:rsidP="00475DD3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3F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66AC" w:rsidRPr="00753F19" w:rsidRDefault="00A966AC" w:rsidP="00475DD3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3F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66AC" w:rsidRPr="00753F19" w:rsidRDefault="00A966AC" w:rsidP="00475DD3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3F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66AC" w:rsidRPr="00753F19" w:rsidRDefault="00A966AC" w:rsidP="00475DD3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3F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7 897   </w:t>
            </w:r>
          </w:p>
        </w:tc>
      </w:tr>
    </w:tbl>
    <w:p w:rsidR="00A966AC" w:rsidRDefault="00A966AC" w:rsidP="00A966AC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A966AC" w:rsidRPr="00A966AC" w:rsidRDefault="00A966AC" w:rsidP="00A966AC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A966AC">
        <w:rPr>
          <w:rFonts w:ascii="Times New Roman" w:hAnsi="Times New Roman" w:cs="Times New Roman"/>
          <w:sz w:val="16"/>
          <w:szCs w:val="16"/>
        </w:rPr>
        <w:t>Приложение № 4.2</w:t>
      </w:r>
    </w:p>
    <w:p w:rsidR="00A966AC" w:rsidRPr="00A966AC" w:rsidRDefault="00A966AC" w:rsidP="00A966AC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A966AC">
        <w:rPr>
          <w:rFonts w:ascii="Times New Roman" w:hAnsi="Times New Roman" w:cs="Times New Roman"/>
          <w:sz w:val="16"/>
          <w:szCs w:val="16"/>
        </w:rPr>
        <w:t xml:space="preserve"> к проекту решения Совета депутатов</w:t>
      </w:r>
    </w:p>
    <w:p w:rsidR="00A966AC" w:rsidRPr="00A966AC" w:rsidRDefault="00A966AC" w:rsidP="00A966AC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A966AC">
        <w:rPr>
          <w:rFonts w:ascii="Times New Roman" w:hAnsi="Times New Roman" w:cs="Times New Roman"/>
          <w:sz w:val="16"/>
          <w:szCs w:val="16"/>
        </w:rPr>
        <w:t xml:space="preserve">сельского поселения </w:t>
      </w:r>
      <w:proofErr w:type="gramStart"/>
      <w:r w:rsidRPr="00A966AC">
        <w:rPr>
          <w:rFonts w:ascii="Times New Roman" w:hAnsi="Times New Roman" w:cs="Times New Roman"/>
          <w:sz w:val="16"/>
          <w:szCs w:val="16"/>
        </w:rPr>
        <w:t>Сентябрьский</w:t>
      </w:r>
      <w:proofErr w:type="gramEnd"/>
    </w:p>
    <w:p w:rsidR="00A966AC" w:rsidRPr="00A966AC" w:rsidRDefault="00A966AC" w:rsidP="00A966AC">
      <w:pPr>
        <w:spacing w:after="0"/>
        <w:jc w:val="right"/>
        <w:rPr>
          <w:rFonts w:ascii="Times New Roman" w:hAnsi="Times New Roman" w:cs="Times New Roman"/>
          <w:sz w:val="16"/>
          <w:szCs w:val="16"/>
          <w:u w:val="single"/>
        </w:rPr>
      </w:pPr>
      <w:r w:rsidRPr="00A966AC">
        <w:rPr>
          <w:rFonts w:ascii="Times New Roman" w:hAnsi="Times New Roman" w:cs="Times New Roman"/>
          <w:sz w:val="16"/>
          <w:szCs w:val="16"/>
        </w:rPr>
        <w:t>от _______________ №__________</w:t>
      </w:r>
      <w:r w:rsidRPr="00A966AC">
        <w:rPr>
          <w:rFonts w:ascii="Times New Roman" w:hAnsi="Times New Roman" w:cs="Times New Roman"/>
          <w:sz w:val="16"/>
          <w:szCs w:val="16"/>
          <w:u w:val="single"/>
        </w:rPr>
        <w:t xml:space="preserve">   </w:t>
      </w:r>
    </w:p>
    <w:tbl>
      <w:tblPr>
        <w:tblW w:w="14190" w:type="dxa"/>
        <w:tblInd w:w="93" w:type="dxa"/>
        <w:tblLayout w:type="fixed"/>
        <w:tblLook w:val="04A0"/>
      </w:tblPr>
      <w:tblGrid>
        <w:gridCol w:w="299"/>
        <w:gridCol w:w="1276"/>
        <w:gridCol w:w="689"/>
        <w:gridCol w:w="850"/>
        <w:gridCol w:w="445"/>
        <w:gridCol w:w="1276"/>
        <w:gridCol w:w="850"/>
        <w:gridCol w:w="992"/>
        <w:gridCol w:w="567"/>
        <w:gridCol w:w="850"/>
        <w:gridCol w:w="568"/>
        <w:gridCol w:w="567"/>
        <w:gridCol w:w="709"/>
        <w:gridCol w:w="992"/>
        <w:gridCol w:w="992"/>
        <w:gridCol w:w="567"/>
        <w:gridCol w:w="851"/>
        <w:gridCol w:w="850"/>
      </w:tblGrid>
      <w:tr w:rsidR="00A966AC" w:rsidRPr="00A966AC" w:rsidTr="00475DD3">
        <w:trPr>
          <w:trHeight w:val="525"/>
        </w:trPr>
        <w:tc>
          <w:tcPr>
            <w:tcW w:w="141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AC" w:rsidRPr="00A966AC" w:rsidRDefault="00A966AC" w:rsidP="00475D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6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юджет по доходам муниципального образования Сельское поселение Сентябрьский  на</w:t>
            </w:r>
            <w:r w:rsidRPr="00A966AC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 2011</w:t>
            </w:r>
            <w:r w:rsidRPr="00A966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A966AC" w:rsidRPr="00A966AC" w:rsidTr="00475DD3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AC" w:rsidRPr="00A966AC" w:rsidRDefault="00A966AC" w:rsidP="00475D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AC" w:rsidRPr="00A966AC" w:rsidRDefault="00A966AC" w:rsidP="00475D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AC" w:rsidRPr="00A966AC" w:rsidRDefault="00A966AC" w:rsidP="00475D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AC" w:rsidRPr="00A966AC" w:rsidRDefault="00A966AC" w:rsidP="00475D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AC" w:rsidRPr="00A966AC" w:rsidRDefault="00A966AC" w:rsidP="00475D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AC" w:rsidRPr="00A966AC" w:rsidRDefault="00A966AC" w:rsidP="00475D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AC" w:rsidRPr="00A966AC" w:rsidRDefault="00A966AC" w:rsidP="00475D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AC" w:rsidRPr="00A966AC" w:rsidRDefault="00A966AC" w:rsidP="00475D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AC" w:rsidRPr="00A966AC" w:rsidRDefault="00A966AC" w:rsidP="00475D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AC" w:rsidRPr="00A966AC" w:rsidRDefault="00A966AC" w:rsidP="00475D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AC" w:rsidRPr="00A966AC" w:rsidRDefault="00A966AC" w:rsidP="00475D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AC" w:rsidRPr="00A966AC" w:rsidRDefault="00A966AC" w:rsidP="00475D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AC" w:rsidRPr="00A966AC" w:rsidRDefault="00A966AC" w:rsidP="00475D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AC" w:rsidRPr="00A966AC" w:rsidRDefault="00A966AC" w:rsidP="00475D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AC" w:rsidRPr="00A966AC" w:rsidRDefault="00A966AC" w:rsidP="00475D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AC" w:rsidRPr="00A966AC" w:rsidRDefault="00A966AC" w:rsidP="00475D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AC" w:rsidRPr="00A966AC" w:rsidRDefault="00A966AC" w:rsidP="00475D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AC" w:rsidRPr="00A966AC" w:rsidRDefault="00A966AC" w:rsidP="00475DD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66AC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A966AC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A966AC"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</w:tr>
      <w:tr w:rsidR="00A966AC" w:rsidRPr="00A966AC" w:rsidTr="00475DD3">
        <w:trPr>
          <w:cantSplit/>
          <w:trHeight w:val="168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AC" w:rsidRPr="00A966AC" w:rsidRDefault="00A966AC" w:rsidP="00475D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6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966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A966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</w:t>
            </w:r>
            <w:proofErr w:type="spellStart"/>
            <w:r w:rsidRPr="00A966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6AC" w:rsidRPr="00A966AC" w:rsidRDefault="00A966AC" w:rsidP="00475DD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6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поселения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6AC" w:rsidRPr="00A966AC" w:rsidRDefault="00A966AC" w:rsidP="00475DD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6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ОВ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6AC" w:rsidRPr="00A966AC" w:rsidRDefault="00A966AC" w:rsidP="00475DD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6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лог на доходы  физических лиц     45% + </w:t>
            </w:r>
            <w:proofErr w:type="spellStart"/>
            <w:r w:rsidRPr="00A966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ифф</w:t>
            </w:r>
            <w:proofErr w:type="spellEnd"/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6AC" w:rsidRPr="00A966AC" w:rsidRDefault="00A966AC" w:rsidP="00475DD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6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анспорт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6AC" w:rsidRPr="00A966AC" w:rsidRDefault="00A966AC" w:rsidP="00475DD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6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6AC" w:rsidRPr="00A966AC" w:rsidRDefault="00A966AC" w:rsidP="00475DD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6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6AC" w:rsidRPr="00A966AC" w:rsidRDefault="00A966AC" w:rsidP="00475DD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6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6AC" w:rsidRPr="00A966AC" w:rsidRDefault="00A966AC" w:rsidP="00475DD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6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6AC" w:rsidRPr="00A966AC" w:rsidRDefault="00A966AC" w:rsidP="00475DD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6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лог на имущество </w:t>
            </w:r>
            <w:proofErr w:type="spellStart"/>
            <w:r w:rsidRPr="00A966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ичеких</w:t>
            </w:r>
            <w:proofErr w:type="spellEnd"/>
            <w:r w:rsidRPr="00A966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лиц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6AC" w:rsidRPr="00A966AC" w:rsidRDefault="00A966AC" w:rsidP="00475DD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6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6AC" w:rsidRPr="00A966AC" w:rsidRDefault="00A966AC" w:rsidP="00475DD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6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6AC" w:rsidRPr="00A966AC" w:rsidRDefault="00A966AC" w:rsidP="00475DD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6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 от использования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6AC" w:rsidRPr="00A966AC" w:rsidRDefault="00A966AC" w:rsidP="00475DD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6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6AC" w:rsidRPr="00A966AC" w:rsidRDefault="00A966AC" w:rsidP="00475DD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6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6AC" w:rsidRPr="00A966AC" w:rsidRDefault="00A966AC" w:rsidP="00475DD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6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6AC" w:rsidRPr="00A966AC" w:rsidRDefault="00A966AC" w:rsidP="00475DD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6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 ОТ ПРЕДПРИНИМАТЕЛЬ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6AC" w:rsidRPr="00A966AC" w:rsidRDefault="00A966AC" w:rsidP="00475DD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66AC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</w:tr>
      <w:tr w:rsidR="00A966AC" w:rsidRPr="00A966AC" w:rsidTr="00475DD3">
        <w:trPr>
          <w:trHeight w:val="63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66AC" w:rsidRPr="00A966AC" w:rsidRDefault="00A966AC" w:rsidP="00475DD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6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66AC" w:rsidRPr="00A966AC" w:rsidRDefault="00A966AC" w:rsidP="00475DD3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6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ельское поселение </w:t>
            </w:r>
            <w:proofErr w:type="gramStart"/>
            <w:r w:rsidRPr="00A966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ентябрьский</w:t>
            </w:r>
            <w:proofErr w:type="gramEnd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66AC" w:rsidRPr="00A966AC" w:rsidRDefault="00A966AC" w:rsidP="00475DD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6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8 34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66AC" w:rsidRPr="00A966AC" w:rsidRDefault="00A966AC" w:rsidP="00475DD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6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7 636  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66AC" w:rsidRPr="00A966AC" w:rsidRDefault="00A966AC" w:rsidP="00475DD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6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66AC" w:rsidRPr="00A966AC" w:rsidRDefault="00A966AC" w:rsidP="00475DD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6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66AC" w:rsidRPr="00A966AC" w:rsidRDefault="00A966AC" w:rsidP="00475DD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6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66AC" w:rsidRPr="00A966AC" w:rsidRDefault="00A966AC" w:rsidP="00475DD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6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66AC" w:rsidRPr="00A966AC" w:rsidRDefault="00A966AC" w:rsidP="00475DD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6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68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66AC" w:rsidRPr="00A966AC" w:rsidRDefault="00A966AC" w:rsidP="00475DD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6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14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66AC" w:rsidRPr="00A966AC" w:rsidRDefault="00A966AC" w:rsidP="00475DD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6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13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66AC" w:rsidRPr="00A966AC" w:rsidRDefault="00A966AC" w:rsidP="00475DD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6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29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66AC" w:rsidRPr="00A966AC" w:rsidRDefault="00A966AC" w:rsidP="00475DD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6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29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66AC" w:rsidRPr="00A966AC" w:rsidRDefault="00A966AC" w:rsidP="00475DD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6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66AC" w:rsidRPr="00A966AC" w:rsidRDefault="00A966AC" w:rsidP="00475DD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6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66AC" w:rsidRPr="00A966AC" w:rsidRDefault="00A966AC" w:rsidP="00475DD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6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66AC" w:rsidRPr="00A966AC" w:rsidRDefault="00A966AC" w:rsidP="00475DD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6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66AC" w:rsidRPr="00A966AC" w:rsidRDefault="00A966AC" w:rsidP="00475DD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6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8 644   </w:t>
            </w:r>
          </w:p>
        </w:tc>
      </w:tr>
    </w:tbl>
    <w:p w:rsidR="00DB4D21" w:rsidRDefault="00DB4D21" w:rsidP="00A966AC">
      <w:pPr>
        <w:jc w:val="both"/>
        <w:rPr>
          <w:sz w:val="28"/>
          <w:szCs w:val="28"/>
        </w:rPr>
        <w:sectPr w:rsidR="00DB4D21" w:rsidSect="00A966AC">
          <w:pgSz w:w="16838" w:h="11906" w:orient="landscape"/>
          <w:pgMar w:top="1134" w:right="992" w:bottom="851" w:left="1134" w:header="709" w:footer="709" w:gutter="0"/>
          <w:cols w:space="708"/>
          <w:docGrid w:linePitch="360"/>
        </w:sectPr>
      </w:pPr>
    </w:p>
    <w:p w:rsidR="00DB4D21" w:rsidRDefault="00DB4D21" w:rsidP="00A966AC">
      <w:pPr>
        <w:jc w:val="both"/>
        <w:rPr>
          <w:sz w:val="28"/>
          <w:szCs w:val="28"/>
        </w:rPr>
      </w:pPr>
    </w:p>
    <w:p w:rsidR="00A966AC" w:rsidRPr="00A966AC" w:rsidRDefault="00A966AC" w:rsidP="00A966AC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A966AC">
        <w:rPr>
          <w:rFonts w:ascii="Times New Roman" w:hAnsi="Times New Roman" w:cs="Times New Roman"/>
          <w:sz w:val="16"/>
          <w:szCs w:val="16"/>
        </w:rPr>
        <w:t>Приложение № 4.3</w:t>
      </w:r>
    </w:p>
    <w:p w:rsidR="00A966AC" w:rsidRPr="00A966AC" w:rsidRDefault="00A966AC" w:rsidP="00A966AC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A966AC">
        <w:rPr>
          <w:rFonts w:ascii="Times New Roman" w:hAnsi="Times New Roman" w:cs="Times New Roman"/>
          <w:sz w:val="16"/>
          <w:szCs w:val="16"/>
        </w:rPr>
        <w:t xml:space="preserve"> к проекту решения Совета депутатов</w:t>
      </w:r>
    </w:p>
    <w:p w:rsidR="00A966AC" w:rsidRPr="00A966AC" w:rsidRDefault="00A966AC" w:rsidP="00A966AC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A966AC">
        <w:rPr>
          <w:rFonts w:ascii="Times New Roman" w:hAnsi="Times New Roman" w:cs="Times New Roman"/>
          <w:sz w:val="16"/>
          <w:szCs w:val="16"/>
        </w:rPr>
        <w:t xml:space="preserve">сельского поселения </w:t>
      </w:r>
      <w:proofErr w:type="gramStart"/>
      <w:r w:rsidRPr="00A966AC">
        <w:rPr>
          <w:rFonts w:ascii="Times New Roman" w:hAnsi="Times New Roman" w:cs="Times New Roman"/>
          <w:sz w:val="16"/>
          <w:szCs w:val="16"/>
        </w:rPr>
        <w:t>Сентябрьский</w:t>
      </w:r>
      <w:proofErr w:type="gramEnd"/>
    </w:p>
    <w:p w:rsidR="00A966AC" w:rsidRPr="00A966AC" w:rsidRDefault="00A966AC" w:rsidP="00A966AC">
      <w:pPr>
        <w:spacing w:after="0"/>
        <w:jc w:val="right"/>
        <w:rPr>
          <w:rFonts w:ascii="Times New Roman" w:hAnsi="Times New Roman" w:cs="Times New Roman"/>
          <w:sz w:val="16"/>
          <w:szCs w:val="16"/>
          <w:u w:val="single"/>
        </w:rPr>
      </w:pPr>
      <w:r w:rsidRPr="00A966AC">
        <w:rPr>
          <w:rFonts w:ascii="Times New Roman" w:hAnsi="Times New Roman" w:cs="Times New Roman"/>
          <w:sz w:val="16"/>
          <w:szCs w:val="16"/>
        </w:rPr>
        <w:t>от _______________ №__________</w:t>
      </w:r>
      <w:r w:rsidRPr="00A966AC">
        <w:rPr>
          <w:rFonts w:ascii="Times New Roman" w:hAnsi="Times New Roman" w:cs="Times New Roman"/>
          <w:sz w:val="16"/>
          <w:szCs w:val="16"/>
          <w:u w:val="single"/>
        </w:rPr>
        <w:t xml:space="preserve">   </w:t>
      </w:r>
    </w:p>
    <w:p w:rsidR="00A966AC" w:rsidRDefault="00A966AC" w:rsidP="00A966A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W w:w="14190" w:type="dxa"/>
        <w:tblInd w:w="93" w:type="dxa"/>
        <w:tblLayout w:type="fixed"/>
        <w:tblLook w:val="04A0"/>
      </w:tblPr>
      <w:tblGrid>
        <w:gridCol w:w="299"/>
        <w:gridCol w:w="1276"/>
        <w:gridCol w:w="689"/>
        <w:gridCol w:w="850"/>
        <w:gridCol w:w="445"/>
        <w:gridCol w:w="1276"/>
        <w:gridCol w:w="850"/>
        <w:gridCol w:w="992"/>
        <w:gridCol w:w="567"/>
        <w:gridCol w:w="850"/>
        <w:gridCol w:w="568"/>
        <w:gridCol w:w="567"/>
        <w:gridCol w:w="709"/>
        <w:gridCol w:w="992"/>
        <w:gridCol w:w="992"/>
        <w:gridCol w:w="567"/>
        <w:gridCol w:w="851"/>
        <w:gridCol w:w="850"/>
      </w:tblGrid>
      <w:tr w:rsidR="00A966AC" w:rsidRPr="00753F19" w:rsidTr="00475DD3">
        <w:trPr>
          <w:trHeight w:val="525"/>
        </w:trPr>
        <w:tc>
          <w:tcPr>
            <w:tcW w:w="141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AC" w:rsidRPr="00753F19" w:rsidRDefault="00A966AC" w:rsidP="00A966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3F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Бюджет по доходам муниципального образования </w:t>
            </w:r>
            <w:r>
              <w:rPr>
                <w:b/>
                <w:bCs/>
                <w:sz w:val="16"/>
                <w:szCs w:val="16"/>
              </w:rPr>
              <w:t xml:space="preserve">Сельское поселение Сентябрьский </w:t>
            </w:r>
            <w:r w:rsidRPr="00753F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на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 2012</w:t>
            </w:r>
            <w:r w:rsidRPr="00753F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A966AC" w:rsidRPr="00753F19" w:rsidTr="00475DD3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AC" w:rsidRPr="00753F19" w:rsidRDefault="00A966AC" w:rsidP="00A966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AC" w:rsidRPr="00753F19" w:rsidRDefault="00A966AC" w:rsidP="00A96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AC" w:rsidRPr="00753F19" w:rsidRDefault="00A966AC" w:rsidP="00A966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AC" w:rsidRPr="00753F19" w:rsidRDefault="00A966AC" w:rsidP="00A966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AC" w:rsidRPr="00753F19" w:rsidRDefault="00A966AC" w:rsidP="00A966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AC" w:rsidRPr="00753F19" w:rsidRDefault="00A966AC" w:rsidP="00A966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AC" w:rsidRPr="00753F19" w:rsidRDefault="00A966AC" w:rsidP="00A966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AC" w:rsidRPr="00753F19" w:rsidRDefault="00A966AC" w:rsidP="00A966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AC" w:rsidRPr="00753F19" w:rsidRDefault="00A966AC" w:rsidP="00A966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AC" w:rsidRPr="00753F19" w:rsidRDefault="00A966AC" w:rsidP="00A966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AC" w:rsidRPr="00753F19" w:rsidRDefault="00A966AC" w:rsidP="00A966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AC" w:rsidRPr="00753F19" w:rsidRDefault="00A966AC" w:rsidP="00A966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AC" w:rsidRPr="00753F19" w:rsidRDefault="00A966AC" w:rsidP="00A966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AC" w:rsidRPr="00753F19" w:rsidRDefault="00A966AC" w:rsidP="00A966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AC" w:rsidRPr="00753F19" w:rsidRDefault="00A966AC" w:rsidP="00A966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AC" w:rsidRPr="00753F19" w:rsidRDefault="00A966AC" w:rsidP="00A966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AC" w:rsidRPr="00753F19" w:rsidRDefault="00A966AC" w:rsidP="00A966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AC" w:rsidRPr="00753F19" w:rsidRDefault="00A966AC" w:rsidP="00A966A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53F19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753F19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753F19">
              <w:rPr>
                <w:rFonts w:ascii="Times New Roman" w:hAnsi="Times New Roman"/>
                <w:sz w:val="16"/>
                <w:szCs w:val="16"/>
              </w:rPr>
              <w:t>уб.</w:t>
            </w:r>
          </w:p>
        </w:tc>
      </w:tr>
      <w:tr w:rsidR="00A966AC" w:rsidRPr="00753F19" w:rsidTr="00475DD3">
        <w:trPr>
          <w:cantSplit/>
          <w:trHeight w:val="168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AC" w:rsidRPr="00753F19" w:rsidRDefault="00A966AC" w:rsidP="00A966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3F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753F19">
              <w:rPr>
                <w:rFonts w:ascii="Times New Roman" w:hAnsi="Times New Roman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753F19">
              <w:rPr>
                <w:rFonts w:ascii="Times New Roman" w:hAnsi="Times New Roman"/>
                <w:b/>
                <w:bCs/>
                <w:sz w:val="16"/>
                <w:szCs w:val="16"/>
              </w:rPr>
              <w:t>/</w:t>
            </w:r>
            <w:proofErr w:type="spellStart"/>
            <w:r w:rsidRPr="00753F19">
              <w:rPr>
                <w:rFonts w:ascii="Times New Roman" w:hAnsi="Times New Roman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6AC" w:rsidRPr="00753F19" w:rsidRDefault="00A966AC" w:rsidP="00A966A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3F19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поселения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6AC" w:rsidRPr="00753F19" w:rsidRDefault="00A966AC" w:rsidP="00A966A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3F19">
              <w:rPr>
                <w:rFonts w:ascii="Times New Roman" w:hAnsi="Times New Roman"/>
                <w:b/>
                <w:bCs/>
                <w:sz w:val="16"/>
                <w:szCs w:val="16"/>
              </w:rPr>
              <w:t>НАЛОГОВ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6AC" w:rsidRPr="00753F19" w:rsidRDefault="00A966AC" w:rsidP="00A966A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3F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Налог на доходы  физических лиц     45% + </w:t>
            </w:r>
            <w:proofErr w:type="spellStart"/>
            <w:r w:rsidRPr="00753F19">
              <w:rPr>
                <w:rFonts w:ascii="Times New Roman" w:hAnsi="Times New Roman"/>
                <w:b/>
                <w:bCs/>
                <w:sz w:val="16"/>
                <w:szCs w:val="16"/>
              </w:rPr>
              <w:t>Дифф</w:t>
            </w:r>
            <w:proofErr w:type="spellEnd"/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6AC" w:rsidRPr="00753F19" w:rsidRDefault="00A966AC" w:rsidP="00A966A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3F19">
              <w:rPr>
                <w:rFonts w:ascii="Times New Roman" w:hAnsi="Times New Roman"/>
                <w:b/>
                <w:bCs/>
                <w:sz w:val="16"/>
                <w:szCs w:val="16"/>
              </w:rPr>
              <w:t>Транспорт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6AC" w:rsidRPr="00753F19" w:rsidRDefault="00A966AC" w:rsidP="00A966A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3F19">
              <w:rPr>
                <w:rFonts w:ascii="Times New Roman" w:hAnsi="Times New Roman"/>
                <w:b/>
                <w:bCs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6AC" w:rsidRPr="00753F19" w:rsidRDefault="00A966AC" w:rsidP="00A966A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3F19">
              <w:rPr>
                <w:rFonts w:ascii="Times New Roman" w:hAnsi="Times New Roman"/>
                <w:b/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6AC" w:rsidRPr="00753F19" w:rsidRDefault="00A966AC" w:rsidP="00A966A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3F19">
              <w:rPr>
                <w:rFonts w:ascii="Times New Roman" w:hAnsi="Times New Roman"/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6AC" w:rsidRPr="00753F19" w:rsidRDefault="00A966AC" w:rsidP="00A966A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3F19">
              <w:rPr>
                <w:rFonts w:ascii="Times New Roman" w:hAnsi="Times New Roman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6AC" w:rsidRPr="00753F19" w:rsidRDefault="00A966AC" w:rsidP="00A966A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3F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Налог на имущество </w:t>
            </w:r>
            <w:proofErr w:type="spellStart"/>
            <w:r w:rsidRPr="00753F19">
              <w:rPr>
                <w:rFonts w:ascii="Times New Roman" w:hAnsi="Times New Roman"/>
                <w:b/>
                <w:bCs/>
                <w:sz w:val="16"/>
                <w:szCs w:val="16"/>
              </w:rPr>
              <w:t>физичеких</w:t>
            </w:r>
            <w:proofErr w:type="spellEnd"/>
            <w:r w:rsidRPr="00753F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лиц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6AC" w:rsidRPr="00753F19" w:rsidRDefault="00A966AC" w:rsidP="00A966A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3F19">
              <w:rPr>
                <w:rFonts w:ascii="Times New Roman" w:hAnsi="Times New Roman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6AC" w:rsidRPr="00753F19" w:rsidRDefault="00A966AC" w:rsidP="00A966A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3F19">
              <w:rPr>
                <w:rFonts w:ascii="Times New Roman" w:hAnsi="Times New Roman"/>
                <w:b/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6AC" w:rsidRPr="00753F19" w:rsidRDefault="00A966AC" w:rsidP="00A966A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3F19">
              <w:rPr>
                <w:rFonts w:ascii="Times New Roman" w:hAnsi="Times New Roman"/>
                <w:b/>
                <w:bCs/>
                <w:sz w:val="16"/>
                <w:szCs w:val="16"/>
              </w:rPr>
              <w:t>Доходы от использования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6AC" w:rsidRPr="00753F19" w:rsidRDefault="00A966AC" w:rsidP="00A966A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3F19">
              <w:rPr>
                <w:rFonts w:ascii="Times New Roman" w:hAnsi="Times New Roman"/>
                <w:b/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6AC" w:rsidRPr="00753F19" w:rsidRDefault="00A966AC" w:rsidP="00A966A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3F19">
              <w:rPr>
                <w:rFonts w:ascii="Times New Roman" w:hAnsi="Times New Roman"/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6AC" w:rsidRPr="00753F19" w:rsidRDefault="00A966AC" w:rsidP="00A966A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3F19">
              <w:rPr>
                <w:rFonts w:ascii="Times New Roman" w:hAnsi="Times New Roman"/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6AC" w:rsidRPr="00753F19" w:rsidRDefault="00A966AC" w:rsidP="00A966A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3F19">
              <w:rPr>
                <w:rFonts w:ascii="Times New Roman" w:hAnsi="Times New Roman"/>
                <w:b/>
                <w:bCs/>
                <w:sz w:val="16"/>
                <w:szCs w:val="16"/>
              </w:rPr>
              <w:t>ДОХОДЫ ОТ ПРЕДПРИНИМАТЕЛЬ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6AC" w:rsidRPr="00753F19" w:rsidRDefault="00A966AC" w:rsidP="00A966A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53F19">
              <w:rPr>
                <w:rFonts w:ascii="Times New Roman" w:hAnsi="Times New Roman"/>
                <w:b/>
                <w:bCs/>
              </w:rPr>
              <w:t>ВСЕГО ДОХОДОВ</w:t>
            </w:r>
          </w:p>
        </w:tc>
      </w:tr>
      <w:tr w:rsidR="00A966AC" w:rsidRPr="00753F19" w:rsidTr="00475DD3">
        <w:trPr>
          <w:trHeight w:val="63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66AC" w:rsidRPr="00753F19" w:rsidRDefault="00A966AC" w:rsidP="00A966AC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3F1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66AC" w:rsidRPr="00753F19" w:rsidRDefault="00A966AC" w:rsidP="00A966AC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3F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Сельское поселение </w:t>
            </w:r>
            <w:proofErr w:type="gramStart"/>
            <w:r w:rsidRPr="00753F19">
              <w:rPr>
                <w:rFonts w:ascii="Times New Roman" w:hAnsi="Times New Roman"/>
                <w:b/>
                <w:bCs/>
                <w:sz w:val="16"/>
                <w:szCs w:val="16"/>
              </w:rPr>
              <w:t>Сентябрьский</w:t>
            </w:r>
            <w:proofErr w:type="gramEnd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66AC" w:rsidRPr="00753F19" w:rsidRDefault="00A966AC" w:rsidP="00A966AC">
            <w:pPr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7 977</w:t>
            </w:r>
            <w:r w:rsidRPr="00753F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66AC" w:rsidRPr="00753F19" w:rsidRDefault="00A966AC" w:rsidP="00A966AC">
            <w:pPr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7 192</w:t>
            </w:r>
            <w:r w:rsidRPr="00753F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66AC" w:rsidRPr="00753F19" w:rsidRDefault="00A966AC" w:rsidP="00A966AC">
            <w:pPr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3F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66AC" w:rsidRPr="00753F19" w:rsidRDefault="00A966AC" w:rsidP="00A966AC">
            <w:pPr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3F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66AC" w:rsidRPr="00753F19" w:rsidRDefault="00A966AC" w:rsidP="00A966AC">
            <w:pPr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3F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66AC" w:rsidRPr="00753F19" w:rsidRDefault="00A966AC" w:rsidP="00A966AC">
            <w:pPr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3F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66AC" w:rsidRPr="00753F19" w:rsidRDefault="00A966AC" w:rsidP="00A966AC">
            <w:pPr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756</w:t>
            </w:r>
            <w:r w:rsidRPr="00753F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66AC" w:rsidRPr="00753F19" w:rsidRDefault="00A966AC" w:rsidP="00A966AC">
            <w:pPr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15</w:t>
            </w:r>
            <w:r w:rsidRPr="00753F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66AC" w:rsidRPr="00753F19" w:rsidRDefault="00A966AC" w:rsidP="00A966AC">
            <w:pPr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14</w:t>
            </w:r>
            <w:r w:rsidRPr="00753F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66AC" w:rsidRPr="00753F19" w:rsidRDefault="00A966AC" w:rsidP="00A966AC">
            <w:pPr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3F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29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753F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66AC" w:rsidRPr="00753F19" w:rsidRDefault="00A966AC" w:rsidP="00A966AC">
            <w:pPr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299</w:t>
            </w:r>
            <w:r w:rsidRPr="00753F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66AC" w:rsidRPr="00753F19" w:rsidRDefault="00A966AC" w:rsidP="00A966AC">
            <w:pPr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3F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66AC" w:rsidRPr="00753F19" w:rsidRDefault="00A966AC" w:rsidP="00A966AC">
            <w:pPr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3F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66AC" w:rsidRPr="00753F19" w:rsidRDefault="00A966AC" w:rsidP="00A966AC">
            <w:pPr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3F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66AC" w:rsidRPr="00753F19" w:rsidRDefault="00A966AC" w:rsidP="00A966AC">
            <w:pPr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3F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66AC" w:rsidRPr="00753F19" w:rsidRDefault="00A966AC" w:rsidP="00A966AC">
            <w:pPr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8 276</w:t>
            </w:r>
            <w:r w:rsidRPr="00753F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</w:t>
            </w:r>
          </w:p>
        </w:tc>
      </w:tr>
    </w:tbl>
    <w:p w:rsidR="00A966AC" w:rsidRDefault="00A966AC" w:rsidP="00A966AC">
      <w:pPr>
        <w:ind w:firstLine="708"/>
        <w:jc w:val="both"/>
        <w:rPr>
          <w:sz w:val="28"/>
          <w:szCs w:val="28"/>
        </w:rPr>
        <w:sectPr w:rsidR="00A966AC" w:rsidSect="00DB4D21">
          <w:pgSz w:w="16838" w:h="11906" w:orient="landscape"/>
          <w:pgMar w:top="1701" w:right="992" w:bottom="851" w:left="1134" w:header="709" w:footer="709" w:gutter="0"/>
          <w:cols w:space="708"/>
          <w:docGrid w:linePitch="360"/>
        </w:sectPr>
      </w:pPr>
    </w:p>
    <w:p w:rsidR="00DB4D21" w:rsidRPr="00B93F86" w:rsidRDefault="00DB4D21" w:rsidP="00DB4D21">
      <w:pPr>
        <w:tabs>
          <w:tab w:val="left" w:pos="11880"/>
          <w:tab w:val="right" w:pos="14570"/>
        </w:tabs>
        <w:spacing w:after="0"/>
        <w:jc w:val="right"/>
        <w:rPr>
          <w:rFonts w:ascii="Times New Roman" w:hAnsi="Times New Roman"/>
          <w:sz w:val="18"/>
          <w:szCs w:val="18"/>
        </w:rPr>
      </w:pPr>
      <w:r w:rsidRPr="00B93F86">
        <w:rPr>
          <w:rFonts w:ascii="Times New Roman" w:hAnsi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B93F86">
        <w:rPr>
          <w:rFonts w:ascii="Times New Roman" w:hAnsi="Times New Roman"/>
          <w:sz w:val="18"/>
          <w:szCs w:val="18"/>
        </w:rPr>
        <w:t>№</w:t>
      </w:r>
      <w:r>
        <w:rPr>
          <w:rFonts w:ascii="Times New Roman" w:hAnsi="Times New Roman"/>
          <w:sz w:val="18"/>
          <w:szCs w:val="18"/>
        </w:rPr>
        <w:t xml:space="preserve"> 5</w:t>
      </w:r>
      <w:r w:rsidRPr="00B93F86">
        <w:rPr>
          <w:rFonts w:ascii="Times New Roman" w:hAnsi="Times New Roman"/>
          <w:sz w:val="18"/>
          <w:szCs w:val="18"/>
        </w:rPr>
        <w:t xml:space="preserve">    к</w:t>
      </w:r>
      <w:r>
        <w:rPr>
          <w:rFonts w:ascii="Times New Roman" w:hAnsi="Times New Roman"/>
          <w:sz w:val="18"/>
          <w:szCs w:val="18"/>
        </w:rPr>
        <w:t xml:space="preserve">   </w:t>
      </w:r>
      <w:r>
        <w:rPr>
          <w:sz w:val="18"/>
          <w:szCs w:val="18"/>
        </w:rPr>
        <w:t>проекту решения</w:t>
      </w:r>
    </w:p>
    <w:p w:rsidR="00DB4D21" w:rsidRPr="00B93F86" w:rsidRDefault="00DB4D21" w:rsidP="00DB4D21">
      <w:pPr>
        <w:tabs>
          <w:tab w:val="left" w:pos="11892"/>
          <w:tab w:val="right" w:pos="14570"/>
        </w:tabs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Pr="00B93F86">
        <w:rPr>
          <w:rFonts w:ascii="Times New Roman" w:hAnsi="Times New Roman"/>
          <w:sz w:val="18"/>
          <w:szCs w:val="18"/>
        </w:rPr>
        <w:t xml:space="preserve">Совета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Pr="00B93F86">
        <w:rPr>
          <w:rFonts w:ascii="Times New Roman" w:hAnsi="Times New Roman"/>
          <w:sz w:val="18"/>
          <w:szCs w:val="18"/>
        </w:rPr>
        <w:t xml:space="preserve">депутатов </w:t>
      </w:r>
    </w:p>
    <w:p w:rsidR="00DB4D21" w:rsidRPr="00B93F86" w:rsidRDefault="00DB4D21" w:rsidP="00DB4D21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B93F86">
        <w:rPr>
          <w:rFonts w:ascii="Times New Roman" w:hAnsi="Times New Roman"/>
          <w:sz w:val="18"/>
          <w:szCs w:val="18"/>
        </w:rPr>
        <w:t xml:space="preserve">сельского поселения </w:t>
      </w:r>
      <w:proofErr w:type="gramStart"/>
      <w:r w:rsidRPr="00B93F86">
        <w:rPr>
          <w:rFonts w:ascii="Times New Roman" w:hAnsi="Times New Roman"/>
          <w:sz w:val="18"/>
          <w:szCs w:val="18"/>
        </w:rPr>
        <w:t>Сентябрьский</w:t>
      </w:r>
      <w:proofErr w:type="gramEnd"/>
    </w:p>
    <w:p w:rsidR="00DB4D21" w:rsidRPr="00B93F86" w:rsidRDefault="00DB4D21" w:rsidP="00DB4D21">
      <w:pPr>
        <w:tabs>
          <w:tab w:val="left" w:pos="11892"/>
          <w:tab w:val="right" w:pos="14570"/>
        </w:tabs>
        <w:spacing w:after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18"/>
          <w:szCs w:val="18"/>
        </w:rPr>
        <w:tab/>
      </w:r>
      <w:r w:rsidRPr="00B93F86">
        <w:rPr>
          <w:rFonts w:ascii="Times New Roman" w:hAnsi="Times New Roman"/>
          <w:sz w:val="18"/>
          <w:szCs w:val="18"/>
        </w:rPr>
        <w:t>от</w:t>
      </w:r>
      <w:r>
        <w:rPr>
          <w:rFonts w:ascii="Times New Roman" w:hAnsi="Times New Roman"/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________________</w:t>
      </w:r>
      <w:r w:rsidRPr="00B93F86">
        <w:rPr>
          <w:rFonts w:ascii="Times New Roman" w:hAnsi="Times New Roman"/>
          <w:sz w:val="18"/>
          <w:szCs w:val="18"/>
        </w:rPr>
        <w:t>№</w:t>
      </w:r>
      <w:r>
        <w:rPr>
          <w:rFonts w:ascii="Times New Roman" w:hAnsi="Times New Roman"/>
          <w:sz w:val="18"/>
          <w:szCs w:val="18"/>
        </w:rPr>
        <w:t xml:space="preserve"> ___</w:t>
      </w:r>
      <w:r w:rsidRPr="00B93F86">
        <w:rPr>
          <w:rFonts w:ascii="Times New Roman" w:hAnsi="Times New Roman"/>
          <w:sz w:val="20"/>
          <w:szCs w:val="20"/>
          <w:u w:val="single"/>
        </w:rPr>
        <w:t xml:space="preserve"> </w:t>
      </w:r>
    </w:p>
    <w:tbl>
      <w:tblPr>
        <w:tblpPr w:leftFromText="180" w:rightFromText="180" w:vertAnchor="page" w:horzAnchor="margin" w:tblpY="33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992"/>
        <w:gridCol w:w="1276"/>
        <w:gridCol w:w="1418"/>
        <w:gridCol w:w="1275"/>
        <w:gridCol w:w="1602"/>
        <w:gridCol w:w="2126"/>
        <w:gridCol w:w="2694"/>
      </w:tblGrid>
      <w:tr w:rsidR="00DB4D21" w:rsidRPr="00D8160B" w:rsidTr="00DB4D21">
        <w:tc>
          <w:tcPr>
            <w:tcW w:w="3085" w:type="dxa"/>
            <w:vMerge w:val="restart"/>
          </w:tcPr>
          <w:p w:rsidR="00DB4D21" w:rsidRPr="00D8160B" w:rsidRDefault="00DB4D21" w:rsidP="00DB4D2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8160B">
              <w:rPr>
                <w:rFonts w:ascii="Times New Roman" w:hAnsi="Times New Roman"/>
                <w:b/>
              </w:rPr>
              <w:t>Администрация с.п. Сентябрьский</w:t>
            </w:r>
          </w:p>
        </w:tc>
        <w:tc>
          <w:tcPr>
            <w:tcW w:w="992" w:type="dxa"/>
            <w:vMerge w:val="restart"/>
          </w:tcPr>
          <w:p w:rsidR="00DB4D21" w:rsidRPr="00D8160B" w:rsidRDefault="00DB4D21" w:rsidP="00DB4D2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8160B">
              <w:rPr>
                <w:rFonts w:ascii="Times New Roman" w:hAnsi="Times New Roman"/>
                <w:b/>
              </w:rPr>
              <w:t>Раздел</w:t>
            </w:r>
          </w:p>
        </w:tc>
        <w:tc>
          <w:tcPr>
            <w:tcW w:w="1276" w:type="dxa"/>
            <w:vMerge w:val="restart"/>
          </w:tcPr>
          <w:p w:rsidR="00DB4D21" w:rsidRPr="00D8160B" w:rsidRDefault="00DB4D21" w:rsidP="00DB4D2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8160B">
              <w:rPr>
                <w:rFonts w:ascii="Times New Roman" w:hAnsi="Times New Roman"/>
                <w:b/>
              </w:rPr>
              <w:t>Подраздел</w:t>
            </w:r>
          </w:p>
        </w:tc>
        <w:tc>
          <w:tcPr>
            <w:tcW w:w="1418" w:type="dxa"/>
            <w:vMerge w:val="restart"/>
          </w:tcPr>
          <w:p w:rsidR="00DB4D21" w:rsidRPr="00D8160B" w:rsidRDefault="00DB4D21" w:rsidP="00DB4D2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8160B">
              <w:rPr>
                <w:rFonts w:ascii="Times New Roman" w:hAnsi="Times New Roman"/>
                <w:b/>
              </w:rPr>
              <w:t>Целевая статья раздела</w:t>
            </w:r>
          </w:p>
        </w:tc>
        <w:tc>
          <w:tcPr>
            <w:tcW w:w="1275" w:type="dxa"/>
            <w:vMerge w:val="restart"/>
          </w:tcPr>
          <w:p w:rsidR="00DB4D21" w:rsidRPr="00D8160B" w:rsidRDefault="00DB4D21" w:rsidP="00DB4D2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8160B">
              <w:rPr>
                <w:rFonts w:ascii="Times New Roman" w:hAnsi="Times New Roman"/>
                <w:b/>
              </w:rPr>
              <w:t>Вид расходов</w:t>
            </w:r>
          </w:p>
        </w:tc>
        <w:tc>
          <w:tcPr>
            <w:tcW w:w="1602" w:type="dxa"/>
            <w:vMerge w:val="restart"/>
          </w:tcPr>
          <w:p w:rsidR="00DB4D21" w:rsidRPr="00D8160B" w:rsidRDefault="00DB4D21" w:rsidP="00DB4D2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на 2010</w:t>
            </w:r>
            <w:r w:rsidRPr="00D8160B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4820" w:type="dxa"/>
            <w:gridSpan w:val="2"/>
          </w:tcPr>
          <w:p w:rsidR="00DB4D21" w:rsidRPr="00D8160B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160B">
              <w:rPr>
                <w:rFonts w:ascii="Times New Roman" w:hAnsi="Times New Roman"/>
                <w:b/>
              </w:rPr>
              <w:t>в том числе</w:t>
            </w:r>
          </w:p>
        </w:tc>
      </w:tr>
      <w:tr w:rsidR="00DB4D21" w:rsidRPr="00D8160B" w:rsidTr="00DB4D21">
        <w:tc>
          <w:tcPr>
            <w:tcW w:w="3085" w:type="dxa"/>
            <w:vMerge/>
          </w:tcPr>
          <w:p w:rsidR="00DB4D21" w:rsidRPr="00D8160B" w:rsidRDefault="00DB4D21" w:rsidP="00DB4D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DB4D21" w:rsidRPr="00D8160B" w:rsidRDefault="00DB4D21" w:rsidP="00DB4D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DB4D21" w:rsidRPr="00D8160B" w:rsidRDefault="00DB4D21" w:rsidP="00DB4D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DB4D21" w:rsidRPr="00D8160B" w:rsidRDefault="00DB4D21" w:rsidP="00DB4D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</w:tcPr>
          <w:p w:rsidR="00DB4D21" w:rsidRPr="00D8160B" w:rsidRDefault="00DB4D21" w:rsidP="00DB4D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02" w:type="dxa"/>
            <w:vMerge/>
          </w:tcPr>
          <w:p w:rsidR="00DB4D21" w:rsidRPr="00D8160B" w:rsidRDefault="00DB4D21" w:rsidP="00DB4D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DB4D21" w:rsidRPr="00D8160B" w:rsidRDefault="00DB4D21" w:rsidP="00DB4D2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D8160B">
              <w:rPr>
                <w:rFonts w:ascii="Times New Roman" w:hAnsi="Times New Roman"/>
                <w:b/>
              </w:rPr>
              <w:t>расходы</w:t>
            </w:r>
            <w:proofErr w:type="gramEnd"/>
            <w:r w:rsidRPr="00D8160B">
              <w:rPr>
                <w:rFonts w:ascii="Times New Roman" w:hAnsi="Times New Roman"/>
                <w:b/>
              </w:rPr>
              <w:t xml:space="preserve"> осуществляемые по вопросам местного значения</w:t>
            </w:r>
          </w:p>
        </w:tc>
        <w:tc>
          <w:tcPr>
            <w:tcW w:w="2694" w:type="dxa"/>
          </w:tcPr>
          <w:p w:rsidR="00DB4D21" w:rsidRPr="00D8160B" w:rsidRDefault="00DB4D21" w:rsidP="00DB4D2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8160B">
              <w:rPr>
                <w:rFonts w:ascii="Times New Roman" w:hAnsi="Times New Roman"/>
                <w:b/>
              </w:rPr>
              <w:t>расходы осуществляемы за счет субвенций из регионального фонда компенсаций</w:t>
            </w:r>
          </w:p>
        </w:tc>
      </w:tr>
      <w:tr w:rsidR="00DB4D21" w:rsidRPr="00D8160B" w:rsidTr="00DB4D21">
        <w:tc>
          <w:tcPr>
            <w:tcW w:w="3085" w:type="dxa"/>
          </w:tcPr>
          <w:p w:rsidR="00DB4D21" w:rsidRPr="00D8160B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60B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DB4D21" w:rsidRPr="00D8160B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60B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DB4D21" w:rsidRPr="00D8160B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60B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DB4D21" w:rsidRPr="00D8160B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60B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DB4D21" w:rsidRPr="00D8160B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60B">
              <w:rPr>
                <w:rFonts w:ascii="Times New Roman" w:hAnsi="Times New Roman"/>
              </w:rPr>
              <w:t>5</w:t>
            </w:r>
          </w:p>
        </w:tc>
        <w:tc>
          <w:tcPr>
            <w:tcW w:w="1602" w:type="dxa"/>
          </w:tcPr>
          <w:p w:rsidR="00DB4D21" w:rsidRPr="00D8160B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60B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</w:tcPr>
          <w:p w:rsidR="00DB4D21" w:rsidRPr="00D8160B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60B">
              <w:rPr>
                <w:rFonts w:ascii="Times New Roman" w:hAnsi="Times New Roman"/>
              </w:rPr>
              <w:t>7</w:t>
            </w:r>
          </w:p>
        </w:tc>
        <w:tc>
          <w:tcPr>
            <w:tcW w:w="2694" w:type="dxa"/>
          </w:tcPr>
          <w:p w:rsidR="00DB4D21" w:rsidRPr="00D8160B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60B">
              <w:rPr>
                <w:rFonts w:ascii="Times New Roman" w:hAnsi="Times New Roman"/>
              </w:rPr>
              <w:t>8</w:t>
            </w:r>
          </w:p>
        </w:tc>
      </w:tr>
      <w:tr w:rsidR="00DB4D21" w:rsidRPr="00D8160B" w:rsidTr="00DB4D21">
        <w:tc>
          <w:tcPr>
            <w:tcW w:w="3085" w:type="dxa"/>
          </w:tcPr>
          <w:p w:rsidR="00DB4D21" w:rsidRPr="00BC6FB3" w:rsidRDefault="00DB4D21" w:rsidP="00DB4D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Высшее должностное лицо местного самоуправления</w:t>
            </w:r>
          </w:p>
        </w:tc>
        <w:tc>
          <w:tcPr>
            <w:tcW w:w="992" w:type="dxa"/>
          </w:tcPr>
          <w:p w:rsidR="00DB4D21" w:rsidRPr="00BC6FB3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DB4D21" w:rsidRPr="00BC6FB3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</w:tcPr>
          <w:p w:rsidR="00DB4D21" w:rsidRPr="00BC6FB3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020300</w:t>
            </w:r>
          </w:p>
        </w:tc>
        <w:tc>
          <w:tcPr>
            <w:tcW w:w="1275" w:type="dxa"/>
          </w:tcPr>
          <w:p w:rsidR="00DB4D21" w:rsidRPr="00BC6FB3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602" w:type="dxa"/>
          </w:tcPr>
          <w:p w:rsidR="00DB4D21" w:rsidRPr="00BC6FB3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2 000,0</w:t>
            </w:r>
          </w:p>
        </w:tc>
        <w:tc>
          <w:tcPr>
            <w:tcW w:w="2126" w:type="dxa"/>
          </w:tcPr>
          <w:p w:rsidR="00DB4D21" w:rsidRPr="00BC6FB3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2 000,0</w:t>
            </w:r>
          </w:p>
        </w:tc>
        <w:tc>
          <w:tcPr>
            <w:tcW w:w="2694" w:type="dxa"/>
          </w:tcPr>
          <w:p w:rsidR="00DB4D21" w:rsidRPr="00BC6FB3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4D21" w:rsidRPr="00D8160B" w:rsidTr="00DB4D21">
        <w:tc>
          <w:tcPr>
            <w:tcW w:w="3085" w:type="dxa"/>
          </w:tcPr>
          <w:p w:rsidR="00DB4D21" w:rsidRPr="00BC6FB3" w:rsidRDefault="00DB4D21" w:rsidP="00DB4D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</w:tc>
        <w:tc>
          <w:tcPr>
            <w:tcW w:w="992" w:type="dxa"/>
          </w:tcPr>
          <w:p w:rsidR="00DB4D21" w:rsidRPr="00BC6FB3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DB4D21" w:rsidRPr="00BC6FB3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DB4D21" w:rsidRPr="00BC6FB3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020400</w:t>
            </w:r>
          </w:p>
        </w:tc>
        <w:tc>
          <w:tcPr>
            <w:tcW w:w="1275" w:type="dxa"/>
          </w:tcPr>
          <w:p w:rsidR="00DB4D21" w:rsidRPr="00BC6FB3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602" w:type="dxa"/>
          </w:tcPr>
          <w:p w:rsidR="00DB4D21" w:rsidRPr="00BC6FB3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142 000,0</w:t>
            </w:r>
          </w:p>
        </w:tc>
        <w:tc>
          <w:tcPr>
            <w:tcW w:w="2126" w:type="dxa"/>
          </w:tcPr>
          <w:p w:rsidR="00DB4D21" w:rsidRPr="00BC6FB3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142 000,0</w:t>
            </w:r>
          </w:p>
        </w:tc>
        <w:tc>
          <w:tcPr>
            <w:tcW w:w="2694" w:type="dxa"/>
          </w:tcPr>
          <w:p w:rsidR="00DB4D21" w:rsidRPr="00BC6FB3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4D21" w:rsidRPr="00D8160B" w:rsidTr="00DB4D21">
        <w:tc>
          <w:tcPr>
            <w:tcW w:w="3085" w:type="dxa"/>
          </w:tcPr>
          <w:p w:rsidR="00DB4D21" w:rsidRPr="00BC6FB3" w:rsidRDefault="00DB4D21" w:rsidP="00DB4D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АХД</w:t>
            </w:r>
          </w:p>
        </w:tc>
        <w:tc>
          <w:tcPr>
            <w:tcW w:w="992" w:type="dxa"/>
          </w:tcPr>
          <w:p w:rsidR="00DB4D21" w:rsidRPr="00BC6FB3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DB4D21" w:rsidRPr="00BC6FB3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DB4D21" w:rsidRPr="00BC6FB3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39900</w:t>
            </w:r>
          </w:p>
        </w:tc>
        <w:tc>
          <w:tcPr>
            <w:tcW w:w="1275" w:type="dxa"/>
          </w:tcPr>
          <w:p w:rsidR="00DB4D21" w:rsidRPr="00BC6FB3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1602" w:type="dxa"/>
          </w:tcPr>
          <w:p w:rsidR="00DB4D21" w:rsidRPr="00BC6FB3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00 000,0</w:t>
            </w:r>
          </w:p>
        </w:tc>
        <w:tc>
          <w:tcPr>
            <w:tcW w:w="2126" w:type="dxa"/>
          </w:tcPr>
          <w:p w:rsidR="00DB4D21" w:rsidRPr="00BC6FB3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00 000,0</w:t>
            </w:r>
          </w:p>
        </w:tc>
        <w:tc>
          <w:tcPr>
            <w:tcW w:w="2694" w:type="dxa"/>
          </w:tcPr>
          <w:p w:rsidR="00DB4D21" w:rsidRPr="00BC6FB3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4D21" w:rsidRPr="00D8160B" w:rsidTr="00DB4D21">
        <w:tc>
          <w:tcPr>
            <w:tcW w:w="3085" w:type="dxa"/>
          </w:tcPr>
          <w:p w:rsidR="00DB4D21" w:rsidRPr="00BC6FB3" w:rsidRDefault="00DB4D21" w:rsidP="00DB4D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 xml:space="preserve">Субвенции </w:t>
            </w:r>
            <w:proofErr w:type="gramStart"/>
            <w:r w:rsidRPr="00BC6FB3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BC6FB3">
              <w:rPr>
                <w:rFonts w:ascii="Times New Roman" w:hAnsi="Times New Roman"/>
                <w:sz w:val="20"/>
                <w:szCs w:val="20"/>
              </w:rPr>
              <w:t xml:space="preserve"> осуществлению полномочий по первичному воинскому учету</w:t>
            </w:r>
          </w:p>
        </w:tc>
        <w:tc>
          <w:tcPr>
            <w:tcW w:w="992" w:type="dxa"/>
          </w:tcPr>
          <w:p w:rsidR="00DB4D21" w:rsidRPr="00BC6FB3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DB4D21" w:rsidRPr="00BC6FB3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DB4D21" w:rsidRPr="00BC6FB3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013600</w:t>
            </w:r>
          </w:p>
        </w:tc>
        <w:tc>
          <w:tcPr>
            <w:tcW w:w="1275" w:type="dxa"/>
          </w:tcPr>
          <w:p w:rsidR="00DB4D21" w:rsidRPr="00BC6FB3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602" w:type="dxa"/>
          </w:tcPr>
          <w:p w:rsidR="00DB4D21" w:rsidRPr="00BC6FB3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 000,0</w:t>
            </w:r>
          </w:p>
        </w:tc>
        <w:tc>
          <w:tcPr>
            <w:tcW w:w="2126" w:type="dxa"/>
          </w:tcPr>
          <w:p w:rsidR="00DB4D21" w:rsidRPr="00BC6FB3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DB4D21" w:rsidRPr="00BC6FB3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 000,0</w:t>
            </w:r>
          </w:p>
        </w:tc>
      </w:tr>
      <w:tr w:rsidR="00DB4D21" w:rsidRPr="00D8160B" w:rsidTr="00DB4D21">
        <w:tc>
          <w:tcPr>
            <w:tcW w:w="3085" w:type="dxa"/>
          </w:tcPr>
          <w:p w:rsidR="00DB4D21" w:rsidRPr="00BC6FB3" w:rsidRDefault="00DB4D21" w:rsidP="00DB4D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Организация благоустройства поселения</w:t>
            </w:r>
          </w:p>
        </w:tc>
        <w:tc>
          <w:tcPr>
            <w:tcW w:w="992" w:type="dxa"/>
          </w:tcPr>
          <w:p w:rsidR="00DB4D21" w:rsidRPr="00BC6FB3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DB4D21" w:rsidRPr="00BC6FB3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DB4D21" w:rsidRPr="00BC6FB3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6000100,</w:t>
            </w:r>
          </w:p>
          <w:p w:rsidR="00DB4D21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6000300,</w:t>
            </w:r>
          </w:p>
          <w:p w:rsidR="00DB4D21" w:rsidRPr="00BC6FB3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400</w:t>
            </w:r>
          </w:p>
          <w:p w:rsidR="00DB4D21" w:rsidRPr="00BC6FB3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6000500</w:t>
            </w:r>
          </w:p>
        </w:tc>
        <w:tc>
          <w:tcPr>
            <w:tcW w:w="1275" w:type="dxa"/>
          </w:tcPr>
          <w:p w:rsidR="00DB4D21" w:rsidRPr="00BC6FB3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602" w:type="dxa"/>
          </w:tcPr>
          <w:p w:rsidR="00DB4D21" w:rsidRPr="00BC6FB3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DB4D21" w:rsidRPr="00BC6FB3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94" w:type="dxa"/>
          </w:tcPr>
          <w:p w:rsidR="00DB4D21" w:rsidRPr="00BC6FB3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4D21" w:rsidRPr="00D8160B" w:rsidTr="00DB4D21">
        <w:tc>
          <w:tcPr>
            <w:tcW w:w="3085" w:type="dxa"/>
          </w:tcPr>
          <w:p w:rsidR="00DB4D21" w:rsidRPr="00BC6FB3" w:rsidRDefault="00DB4D21" w:rsidP="00DB4D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92" w:type="dxa"/>
          </w:tcPr>
          <w:p w:rsidR="00DB4D21" w:rsidRPr="00BC6FB3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DB4D21" w:rsidRPr="00BC6FB3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DB4D21" w:rsidRPr="00BC6FB3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6000200</w:t>
            </w:r>
          </w:p>
        </w:tc>
        <w:tc>
          <w:tcPr>
            <w:tcW w:w="1275" w:type="dxa"/>
          </w:tcPr>
          <w:p w:rsidR="00DB4D21" w:rsidRPr="00BC6FB3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602" w:type="dxa"/>
          </w:tcPr>
          <w:p w:rsidR="00DB4D21" w:rsidRPr="00BC6FB3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DB4D21" w:rsidRPr="00BC6FB3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94" w:type="dxa"/>
          </w:tcPr>
          <w:p w:rsidR="00DB4D21" w:rsidRPr="00BC6FB3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4D21" w:rsidRPr="00D8160B" w:rsidTr="00DB4D21">
        <w:tc>
          <w:tcPr>
            <w:tcW w:w="3085" w:type="dxa"/>
          </w:tcPr>
          <w:p w:rsidR="00DB4D21" w:rsidRPr="00BC6FB3" w:rsidRDefault="00DB4D21" w:rsidP="00DB4D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92" w:type="dxa"/>
          </w:tcPr>
          <w:p w:rsidR="00DB4D21" w:rsidRPr="00BC6FB3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</w:tcPr>
          <w:p w:rsidR="00DB4D21" w:rsidRPr="00BC6FB3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</w:tcPr>
          <w:p w:rsidR="00DB4D21" w:rsidRPr="00BC6FB3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4310100</w:t>
            </w:r>
          </w:p>
        </w:tc>
        <w:tc>
          <w:tcPr>
            <w:tcW w:w="1275" w:type="dxa"/>
          </w:tcPr>
          <w:p w:rsidR="00DB4D21" w:rsidRPr="00BC6FB3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602" w:type="dxa"/>
          </w:tcPr>
          <w:p w:rsidR="00DB4D21" w:rsidRPr="00BC6FB3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DB4D21" w:rsidRPr="00BC6FB3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94" w:type="dxa"/>
          </w:tcPr>
          <w:p w:rsidR="00DB4D21" w:rsidRPr="00BC6FB3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4D21" w:rsidRPr="00D8160B" w:rsidTr="00DB4D21">
        <w:tc>
          <w:tcPr>
            <w:tcW w:w="3085" w:type="dxa"/>
          </w:tcPr>
          <w:p w:rsidR="00DB4D21" w:rsidRPr="00BC6FB3" w:rsidRDefault="00DB4D21" w:rsidP="00DB4D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ДК «Ровесник»</w:t>
            </w:r>
          </w:p>
        </w:tc>
        <w:tc>
          <w:tcPr>
            <w:tcW w:w="992" w:type="dxa"/>
          </w:tcPr>
          <w:p w:rsidR="00DB4D21" w:rsidRPr="00BC6FB3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</w:tcPr>
          <w:p w:rsidR="00DB4D21" w:rsidRPr="00BC6FB3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DB4D21" w:rsidRPr="00BC6FB3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1275" w:type="dxa"/>
          </w:tcPr>
          <w:p w:rsidR="00DB4D21" w:rsidRPr="00BC6FB3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1602" w:type="dxa"/>
          </w:tcPr>
          <w:p w:rsidR="00DB4D21" w:rsidRPr="00BC6FB3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57 000,0</w:t>
            </w:r>
          </w:p>
        </w:tc>
        <w:tc>
          <w:tcPr>
            <w:tcW w:w="2126" w:type="dxa"/>
          </w:tcPr>
          <w:p w:rsidR="00DB4D21" w:rsidRPr="00BC6FB3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57 000,0</w:t>
            </w:r>
          </w:p>
        </w:tc>
        <w:tc>
          <w:tcPr>
            <w:tcW w:w="2694" w:type="dxa"/>
          </w:tcPr>
          <w:p w:rsidR="00DB4D21" w:rsidRPr="00BC6FB3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4D21" w:rsidRPr="00D8160B" w:rsidTr="00DB4D21">
        <w:tc>
          <w:tcPr>
            <w:tcW w:w="3085" w:type="dxa"/>
          </w:tcPr>
          <w:p w:rsidR="00DB4D21" w:rsidRPr="00BC6FB3" w:rsidRDefault="00DB4D21" w:rsidP="00DB4D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Спортзал «Сентябрьский»</w:t>
            </w:r>
          </w:p>
        </w:tc>
        <w:tc>
          <w:tcPr>
            <w:tcW w:w="992" w:type="dxa"/>
          </w:tcPr>
          <w:p w:rsidR="00DB4D21" w:rsidRPr="00BC6FB3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DB4D21" w:rsidRPr="00BC6FB3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</w:tcPr>
          <w:p w:rsidR="00DB4D21" w:rsidRPr="00BC6FB3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4829900</w:t>
            </w:r>
          </w:p>
        </w:tc>
        <w:tc>
          <w:tcPr>
            <w:tcW w:w="1275" w:type="dxa"/>
          </w:tcPr>
          <w:p w:rsidR="00DB4D21" w:rsidRPr="00BC6FB3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1602" w:type="dxa"/>
          </w:tcPr>
          <w:p w:rsidR="00DB4D21" w:rsidRPr="00BC6FB3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29 000,0</w:t>
            </w:r>
          </w:p>
        </w:tc>
        <w:tc>
          <w:tcPr>
            <w:tcW w:w="2126" w:type="dxa"/>
          </w:tcPr>
          <w:p w:rsidR="00DB4D21" w:rsidRPr="00BC6FB3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29 000,0</w:t>
            </w:r>
          </w:p>
        </w:tc>
        <w:tc>
          <w:tcPr>
            <w:tcW w:w="2694" w:type="dxa"/>
          </w:tcPr>
          <w:p w:rsidR="00DB4D21" w:rsidRPr="00BC6FB3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4D21" w:rsidRPr="00D8160B" w:rsidTr="00DB4D21">
        <w:tc>
          <w:tcPr>
            <w:tcW w:w="3085" w:type="dxa"/>
          </w:tcPr>
          <w:p w:rsidR="00DB4D21" w:rsidRPr="00647DA5" w:rsidRDefault="00DB4D21" w:rsidP="00DB4D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 решению вопросов местного значению</w:t>
            </w:r>
          </w:p>
        </w:tc>
        <w:tc>
          <w:tcPr>
            <w:tcW w:w="992" w:type="dxa"/>
          </w:tcPr>
          <w:p w:rsidR="00DB4D21" w:rsidRPr="00647DA5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DB4D21" w:rsidRPr="00647DA5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DB4D21" w:rsidRPr="00647DA5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0300</w:t>
            </w:r>
          </w:p>
        </w:tc>
        <w:tc>
          <w:tcPr>
            <w:tcW w:w="1275" w:type="dxa"/>
          </w:tcPr>
          <w:p w:rsidR="00DB4D21" w:rsidRPr="00647DA5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7</w:t>
            </w:r>
          </w:p>
        </w:tc>
        <w:tc>
          <w:tcPr>
            <w:tcW w:w="1602" w:type="dxa"/>
          </w:tcPr>
          <w:p w:rsidR="00DB4D21" w:rsidRPr="00647DA5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5 000,0</w:t>
            </w:r>
          </w:p>
        </w:tc>
        <w:tc>
          <w:tcPr>
            <w:tcW w:w="2126" w:type="dxa"/>
          </w:tcPr>
          <w:p w:rsidR="00DB4D21" w:rsidRPr="00647DA5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5 000,0</w:t>
            </w:r>
          </w:p>
        </w:tc>
        <w:tc>
          <w:tcPr>
            <w:tcW w:w="2694" w:type="dxa"/>
          </w:tcPr>
          <w:p w:rsidR="00DB4D21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DB4D21" w:rsidRPr="00D8160B" w:rsidTr="00DB4D21">
        <w:tc>
          <w:tcPr>
            <w:tcW w:w="3085" w:type="dxa"/>
          </w:tcPr>
          <w:p w:rsidR="00DB4D21" w:rsidRPr="00D8160B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160B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992" w:type="dxa"/>
          </w:tcPr>
          <w:p w:rsidR="00DB4D21" w:rsidRPr="00D8160B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B4D21" w:rsidRPr="00D8160B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B4D21" w:rsidRPr="00D8160B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B4D21" w:rsidRPr="00D8160B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2" w:type="dxa"/>
          </w:tcPr>
          <w:p w:rsidR="00DB4D21" w:rsidRPr="00D8160B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 968 000,0</w:t>
            </w:r>
          </w:p>
        </w:tc>
        <w:tc>
          <w:tcPr>
            <w:tcW w:w="2126" w:type="dxa"/>
          </w:tcPr>
          <w:p w:rsidR="00DB4D21" w:rsidRPr="00D8160B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 855 000,0</w:t>
            </w:r>
          </w:p>
        </w:tc>
        <w:tc>
          <w:tcPr>
            <w:tcW w:w="2694" w:type="dxa"/>
          </w:tcPr>
          <w:p w:rsidR="00DB4D21" w:rsidRPr="00D8160B" w:rsidRDefault="00DB4D21" w:rsidP="00DB4D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3 000,0</w:t>
            </w:r>
          </w:p>
        </w:tc>
      </w:tr>
    </w:tbl>
    <w:p w:rsidR="00211302" w:rsidRDefault="00211302" w:rsidP="00DB4D21">
      <w:pPr>
        <w:tabs>
          <w:tab w:val="left" w:pos="11880"/>
          <w:tab w:val="right" w:pos="14570"/>
        </w:tabs>
        <w:spacing w:after="0"/>
        <w:jc w:val="right"/>
        <w:rPr>
          <w:sz w:val="28"/>
          <w:szCs w:val="28"/>
        </w:rPr>
      </w:pPr>
    </w:p>
    <w:p w:rsidR="00211302" w:rsidRDefault="00211302" w:rsidP="00DB4D21">
      <w:pPr>
        <w:tabs>
          <w:tab w:val="left" w:pos="11880"/>
          <w:tab w:val="right" w:pos="14570"/>
        </w:tabs>
        <w:spacing w:after="0"/>
        <w:jc w:val="right"/>
        <w:rPr>
          <w:sz w:val="28"/>
          <w:szCs w:val="28"/>
        </w:rPr>
      </w:pPr>
    </w:p>
    <w:p w:rsidR="00211302" w:rsidRDefault="00211302" w:rsidP="00DB4D21">
      <w:pPr>
        <w:tabs>
          <w:tab w:val="left" w:pos="11880"/>
          <w:tab w:val="right" w:pos="14570"/>
        </w:tabs>
        <w:spacing w:after="0"/>
        <w:jc w:val="right"/>
        <w:rPr>
          <w:sz w:val="28"/>
          <w:szCs w:val="28"/>
        </w:rPr>
      </w:pPr>
    </w:p>
    <w:p w:rsidR="00211302" w:rsidRDefault="00211302" w:rsidP="00DB4D21">
      <w:pPr>
        <w:tabs>
          <w:tab w:val="left" w:pos="11880"/>
          <w:tab w:val="right" w:pos="14570"/>
        </w:tabs>
        <w:spacing w:after="0"/>
        <w:jc w:val="right"/>
        <w:rPr>
          <w:sz w:val="28"/>
          <w:szCs w:val="28"/>
        </w:rPr>
      </w:pPr>
    </w:p>
    <w:p w:rsidR="00211302" w:rsidRDefault="00211302" w:rsidP="00DB4D21">
      <w:pPr>
        <w:tabs>
          <w:tab w:val="left" w:pos="11880"/>
          <w:tab w:val="right" w:pos="14570"/>
        </w:tabs>
        <w:spacing w:after="0"/>
        <w:jc w:val="right"/>
        <w:rPr>
          <w:sz w:val="28"/>
          <w:szCs w:val="28"/>
        </w:rPr>
      </w:pPr>
    </w:p>
    <w:p w:rsidR="00DB4D21" w:rsidRPr="00B93F86" w:rsidRDefault="00DB4D21" w:rsidP="00DB4D21">
      <w:pPr>
        <w:tabs>
          <w:tab w:val="left" w:pos="11880"/>
          <w:tab w:val="right" w:pos="14570"/>
        </w:tabs>
        <w:spacing w:after="0"/>
        <w:jc w:val="right"/>
        <w:rPr>
          <w:rFonts w:ascii="Times New Roman" w:hAnsi="Times New Roman"/>
          <w:sz w:val="18"/>
          <w:szCs w:val="18"/>
        </w:rPr>
      </w:pPr>
      <w:r w:rsidRPr="00B93F86">
        <w:rPr>
          <w:rFonts w:ascii="Times New Roman" w:hAnsi="Times New Roman"/>
          <w:sz w:val="18"/>
          <w:szCs w:val="18"/>
        </w:rPr>
        <w:t xml:space="preserve">Приложение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B93F86">
        <w:rPr>
          <w:rFonts w:ascii="Times New Roman" w:hAnsi="Times New Roman"/>
          <w:sz w:val="18"/>
          <w:szCs w:val="18"/>
        </w:rPr>
        <w:t>№</w:t>
      </w:r>
      <w:r>
        <w:rPr>
          <w:rFonts w:ascii="Times New Roman" w:hAnsi="Times New Roman"/>
          <w:sz w:val="18"/>
          <w:szCs w:val="18"/>
        </w:rPr>
        <w:t xml:space="preserve"> 5.1</w:t>
      </w:r>
      <w:r w:rsidRPr="00B93F86">
        <w:rPr>
          <w:rFonts w:ascii="Times New Roman" w:hAnsi="Times New Roman"/>
          <w:sz w:val="18"/>
          <w:szCs w:val="18"/>
        </w:rPr>
        <w:t xml:space="preserve"> к</w:t>
      </w:r>
      <w:r>
        <w:rPr>
          <w:rFonts w:ascii="Times New Roman" w:hAnsi="Times New Roman"/>
          <w:sz w:val="18"/>
          <w:szCs w:val="18"/>
        </w:rPr>
        <w:t xml:space="preserve">  </w:t>
      </w:r>
      <w:r>
        <w:rPr>
          <w:sz w:val="18"/>
          <w:szCs w:val="18"/>
        </w:rPr>
        <w:t>проекту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sz w:val="18"/>
          <w:szCs w:val="18"/>
        </w:rPr>
        <w:t xml:space="preserve"> решения</w:t>
      </w:r>
    </w:p>
    <w:p w:rsidR="00DB4D21" w:rsidRPr="00B93F86" w:rsidRDefault="00DB4D21" w:rsidP="00DB4D21">
      <w:pPr>
        <w:tabs>
          <w:tab w:val="left" w:pos="11892"/>
          <w:tab w:val="right" w:pos="14570"/>
        </w:tabs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Pr="00B93F86">
        <w:rPr>
          <w:rFonts w:ascii="Times New Roman" w:hAnsi="Times New Roman"/>
          <w:sz w:val="18"/>
          <w:szCs w:val="18"/>
        </w:rPr>
        <w:t xml:space="preserve">Совета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Pr="00B93F86">
        <w:rPr>
          <w:rFonts w:ascii="Times New Roman" w:hAnsi="Times New Roman"/>
          <w:sz w:val="18"/>
          <w:szCs w:val="18"/>
        </w:rPr>
        <w:t xml:space="preserve">депутатов </w:t>
      </w:r>
    </w:p>
    <w:p w:rsidR="00DB4D21" w:rsidRPr="00B93F86" w:rsidRDefault="00DB4D21" w:rsidP="00DB4D21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B93F86">
        <w:rPr>
          <w:rFonts w:ascii="Times New Roman" w:hAnsi="Times New Roman"/>
          <w:sz w:val="18"/>
          <w:szCs w:val="18"/>
        </w:rPr>
        <w:t xml:space="preserve">сельского поселения </w:t>
      </w:r>
      <w:proofErr w:type="gramStart"/>
      <w:r w:rsidRPr="00B93F86">
        <w:rPr>
          <w:rFonts w:ascii="Times New Roman" w:hAnsi="Times New Roman"/>
          <w:sz w:val="18"/>
          <w:szCs w:val="18"/>
        </w:rPr>
        <w:t>Сентябрьский</w:t>
      </w:r>
      <w:proofErr w:type="gramEnd"/>
    </w:p>
    <w:p w:rsidR="00DB4D21" w:rsidRPr="00211302" w:rsidRDefault="00DB4D21" w:rsidP="00211302">
      <w:pPr>
        <w:tabs>
          <w:tab w:val="left" w:pos="11892"/>
          <w:tab w:val="right" w:pos="14570"/>
        </w:tabs>
        <w:spacing w:after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18"/>
          <w:szCs w:val="18"/>
        </w:rPr>
        <w:tab/>
      </w:r>
      <w:r w:rsidRPr="00B93F86">
        <w:rPr>
          <w:rFonts w:ascii="Times New Roman" w:hAnsi="Times New Roman"/>
          <w:sz w:val="18"/>
          <w:szCs w:val="18"/>
        </w:rPr>
        <w:t>от</w:t>
      </w:r>
      <w:r>
        <w:rPr>
          <w:rFonts w:ascii="Times New Roman" w:hAnsi="Times New Roman"/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________________</w:t>
      </w:r>
      <w:r w:rsidRPr="00B93F86">
        <w:rPr>
          <w:rFonts w:ascii="Times New Roman" w:hAnsi="Times New Roman"/>
          <w:sz w:val="18"/>
          <w:szCs w:val="18"/>
        </w:rPr>
        <w:t>№</w:t>
      </w:r>
      <w:r>
        <w:rPr>
          <w:rFonts w:ascii="Times New Roman" w:hAnsi="Times New Roman"/>
          <w:sz w:val="18"/>
          <w:szCs w:val="18"/>
        </w:rPr>
        <w:t xml:space="preserve"> ___</w:t>
      </w:r>
      <w:r w:rsidRPr="00B93F86">
        <w:rPr>
          <w:rFonts w:ascii="Times New Roman" w:hAnsi="Times New Roman"/>
          <w:sz w:val="20"/>
          <w:szCs w:val="20"/>
          <w:u w:val="single"/>
        </w:rPr>
        <w:t xml:space="preserve"> </w:t>
      </w:r>
    </w:p>
    <w:tbl>
      <w:tblPr>
        <w:tblpPr w:leftFromText="180" w:rightFromText="180" w:vertAnchor="page" w:horzAnchor="margin" w:tblpY="2986"/>
        <w:tblW w:w="14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992"/>
        <w:gridCol w:w="1276"/>
        <w:gridCol w:w="1418"/>
        <w:gridCol w:w="1275"/>
        <w:gridCol w:w="1602"/>
        <w:gridCol w:w="2126"/>
        <w:gridCol w:w="2694"/>
      </w:tblGrid>
      <w:tr w:rsidR="00211302" w:rsidRPr="00D8160B" w:rsidTr="00211302">
        <w:tc>
          <w:tcPr>
            <w:tcW w:w="3085" w:type="dxa"/>
            <w:vMerge w:val="restart"/>
          </w:tcPr>
          <w:p w:rsidR="00211302" w:rsidRPr="00D8160B" w:rsidRDefault="00211302" w:rsidP="0021130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8160B">
              <w:rPr>
                <w:rFonts w:ascii="Times New Roman" w:hAnsi="Times New Roman"/>
                <w:b/>
              </w:rPr>
              <w:t>Администрация с.п. Сентябрьский</w:t>
            </w:r>
          </w:p>
        </w:tc>
        <w:tc>
          <w:tcPr>
            <w:tcW w:w="992" w:type="dxa"/>
            <w:vMerge w:val="restart"/>
          </w:tcPr>
          <w:p w:rsidR="00211302" w:rsidRPr="00D8160B" w:rsidRDefault="00211302" w:rsidP="0021130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8160B">
              <w:rPr>
                <w:rFonts w:ascii="Times New Roman" w:hAnsi="Times New Roman"/>
                <w:b/>
              </w:rPr>
              <w:t>Раздел</w:t>
            </w:r>
          </w:p>
        </w:tc>
        <w:tc>
          <w:tcPr>
            <w:tcW w:w="1276" w:type="dxa"/>
            <w:vMerge w:val="restart"/>
          </w:tcPr>
          <w:p w:rsidR="00211302" w:rsidRPr="00D8160B" w:rsidRDefault="00211302" w:rsidP="0021130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8160B">
              <w:rPr>
                <w:rFonts w:ascii="Times New Roman" w:hAnsi="Times New Roman"/>
                <w:b/>
              </w:rPr>
              <w:t>Подраздел</w:t>
            </w:r>
          </w:p>
        </w:tc>
        <w:tc>
          <w:tcPr>
            <w:tcW w:w="1418" w:type="dxa"/>
            <w:vMerge w:val="restart"/>
          </w:tcPr>
          <w:p w:rsidR="00211302" w:rsidRPr="00D8160B" w:rsidRDefault="00211302" w:rsidP="0021130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8160B">
              <w:rPr>
                <w:rFonts w:ascii="Times New Roman" w:hAnsi="Times New Roman"/>
                <w:b/>
              </w:rPr>
              <w:t>Целевая статья раздела</w:t>
            </w:r>
          </w:p>
        </w:tc>
        <w:tc>
          <w:tcPr>
            <w:tcW w:w="1275" w:type="dxa"/>
            <w:vMerge w:val="restart"/>
          </w:tcPr>
          <w:p w:rsidR="00211302" w:rsidRPr="00D8160B" w:rsidRDefault="00211302" w:rsidP="0021130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8160B">
              <w:rPr>
                <w:rFonts w:ascii="Times New Roman" w:hAnsi="Times New Roman"/>
                <w:b/>
              </w:rPr>
              <w:t>Вид расходов</w:t>
            </w:r>
          </w:p>
        </w:tc>
        <w:tc>
          <w:tcPr>
            <w:tcW w:w="1602" w:type="dxa"/>
            <w:vMerge w:val="restart"/>
          </w:tcPr>
          <w:p w:rsidR="00211302" w:rsidRPr="00D8160B" w:rsidRDefault="00211302" w:rsidP="0021130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на 2011</w:t>
            </w:r>
            <w:r w:rsidRPr="00D8160B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4820" w:type="dxa"/>
            <w:gridSpan w:val="2"/>
          </w:tcPr>
          <w:p w:rsidR="00211302" w:rsidRPr="00D8160B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160B">
              <w:rPr>
                <w:rFonts w:ascii="Times New Roman" w:hAnsi="Times New Roman"/>
                <w:b/>
              </w:rPr>
              <w:t>в том числе</w:t>
            </w:r>
          </w:p>
        </w:tc>
      </w:tr>
      <w:tr w:rsidR="00211302" w:rsidRPr="00D8160B" w:rsidTr="00211302">
        <w:tc>
          <w:tcPr>
            <w:tcW w:w="3085" w:type="dxa"/>
            <w:vMerge/>
          </w:tcPr>
          <w:p w:rsidR="00211302" w:rsidRPr="00D8160B" w:rsidRDefault="00211302" w:rsidP="002113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211302" w:rsidRPr="00D8160B" w:rsidRDefault="00211302" w:rsidP="002113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211302" w:rsidRPr="00D8160B" w:rsidRDefault="00211302" w:rsidP="002113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211302" w:rsidRPr="00D8160B" w:rsidRDefault="00211302" w:rsidP="002113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</w:tcPr>
          <w:p w:rsidR="00211302" w:rsidRPr="00D8160B" w:rsidRDefault="00211302" w:rsidP="002113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02" w:type="dxa"/>
            <w:vMerge/>
          </w:tcPr>
          <w:p w:rsidR="00211302" w:rsidRPr="00D8160B" w:rsidRDefault="00211302" w:rsidP="002113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211302" w:rsidRPr="00D8160B" w:rsidRDefault="00211302" w:rsidP="0021130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D8160B">
              <w:rPr>
                <w:rFonts w:ascii="Times New Roman" w:hAnsi="Times New Roman"/>
                <w:b/>
              </w:rPr>
              <w:t>расходы</w:t>
            </w:r>
            <w:proofErr w:type="gramEnd"/>
            <w:r w:rsidRPr="00D8160B">
              <w:rPr>
                <w:rFonts w:ascii="Times New Roman" w:hAnsi="Times New Roman"/>
                <w:b/>
              </w:rPr>
              <w:t xml:space="preserve"> осуществляемые по вопросам местного значения</w:t>
            </w:r>
          </w:p>
        </w:tc>
        <w:tc>
          <w:tcPr>
            <w:tcW w:w="2694" w:type="dxa"/>
          </w:tcPr>
          <w:p w:rsidR="00211302" w:rsidRPr="00D8160B" w:rsidRDefault="00211302" w:rsidP="0021130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8160B">
              <w:rPr>
                <w:rFonts w:ascii="Times New Roman" w:hAnsi="Times New Roman"/>
                <w:b/>
              </w:rPr>
              <w:t>расходы осуществляемы за счет субвенций из регионального фонда компенсаций</w:t>
            </w:r>
          </w:p>
        </w:tc>
      </w:tr>
      <w:tr w:rsidR="00211302" w:rsidRPr="00D8160B" w:rsidTr="00211302">
        <w:tc>
          <w:tcPr>
            <w:tcW w:w="3085" w:type="dxa"/>
          </w:tcPr>
          <w:p w:rsidR="00211302" w:rsidRPr="00D8160B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60B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211302" w:rsidRPr="00D8160B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60B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211302" w:rsidRPr="00D8160B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60B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211302" w:rsidRPr="00D8160B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60B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211302" w:rsidRPr="00D8160B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60B">
              <w:rPr>
                <w:rFonts w:ascii="Times New Roman" w:hAnsi="Times New Roman"/>
              </w:rPr>
              <w:t>5</w:t>
            </w:r>
          </w:p>
        </w:tc>
        <w:tc>
          <w:tcPr>
            <w:tcW w:w="1602" w:type="dxa"/>
          </w:tcPr>
          <w:p w:rsidR="00211302" w:rsidRPr="00D8160B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60B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</w:tcPr>
          <w:p w:rsidR="00211302" w:rsidRPr="00D8160B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60B">
              <w:rPr>
                <w:rFonts w:ascii="Times New Roman" w:hAnsi="Times New Roman"/>
              </w:rPr>
              <w:t>7</w:t>
            </w:r>
          </w:p>
        </w:tc>
        <w:tc>
          <w:tcPr>
            <w:tcW w:w="2694" w:type="dxa"/>
          </w:tcPr>
          <w:p w:rsidR="00211302" w:rsidRPr="00D8160B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60B">
              <w:rPr>
                <w:rFonts w:ascii="Times New Roman" w:hAnsi="Times New Roman"/>
              </w:rPr>
              <w:t>8</w:t>
            </w:r>
          </w:p>
        </w:tc>
      </w:tr>
      <w:tr w:rsidR="00211302" w:rsidRPr="00D8160B" w:rsidTr="00211302">
        <w:tc>
          <w:tcPr>
            <w:tcW w:w="3085" w:type="dxa"/>
          </w:tcPr>
          <w:p w:rsidR="00211302" w:rsidRPr="00BC6FB3" w:rsidRDefault="00211302" w:rsidP="002113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Высшее должностное лицо местного самоуправления</w:t>
            </w:r>
          </w:p>
        </w:tc>
        <w:tc>
          <w:tcPr>
            <w:tcW w:w="992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020300</w:t>
            </w:r>
          </w:p>
        </w:tc>
        <w:tc>
          <w:tcPr>
            <w:tcW w:w="1275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602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2 000,0</w:t>
            </w:r>
          </w:p>
        </w:tc>
        <w:tc>
          <w:tcPr>
            <w:tcW w:w="2126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2 000,0</w:t>
            </w:r>
          </w:p>
        </w:tc>
        <w:tc>
          <w:tcPr>
            <w:tcW w:w="2694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1302" w:rsidRPr="00D8160B" w:rsidTr="00211302">
        <w:tc>
          <w:tcPr>
            <w:tcW w:w="3085" w:type="dxa"/>
          </w:tcPr>
          <w:p w:rsidR="00211302" w:rsidRPr="00BC6FB3" w:rsidRDefault="00211302" w:rsidP="002113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</w:tc>
        <w:tc>
          <w:tcPr>
            <w:tcW w:w="992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020400</w:t>
            </w:r>
          </w:p>
        </w:tc>
        <w:tc>
          <w:tcPr>
            <w:tcW w:w="1275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602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796 000,0</w:t>
            </w:r>
          </w:p>
        </w:tc>
        <w:tc>
          <w:tcPr>
            <w:tcW w:w="2126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796 000,0</w:t>
            </w:r>
          </w:p>
        </w:tc>
        <w:tc>
          <w:tcPr>
            <w:tcW w:w="2694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1302" w:rsidRPr="00D8160B" w:rsidTr="00211302">
        <w:tc>
          <w:tcPr>
            <w:tcW w:w="3085" w:type="dxa"/>
          </w:tcPr>
          <w:p w:rsidR="00211302" w:rsidRPr="00BC6FB3" w:rsidRDefault="00211302" w:rsidP="002113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АХД</w:t>
            </w:r>
          </w:p>
        </w:tc>
        <w:tc>
          <w:tcPr>
            <w:tcW w:w="992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39900</w:t>
            </w:r>
          </w:p>
        </w:tc>
        <w:tc>
          <w:tcPr>
            <w:tcW w:w="1275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1602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00 000,0</w:t>
            </w:r>
          </w:p>
        </w:tc>
        <w:tc>
          <w:tcPr>
            <w:tcW w:w="2126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00 000,0</w:t>
            </w:r>
          </w:p>
        </w:tc>
        <w:tc>
          <w:tcPr>
            <w:tcW w:w="2694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1302" w:rsidRPr="00D8160B" w:rsidTr="00211302">
        <w:tc>
          <w:tcPr>
            <w:tcW w:w="3085" w:type="dxa"/>
          </w:tcPr>
          <w:p w:rsidR="00211302" w:rsidRPr="00BC6FB3" w:rsidRDefault="00211302" w:rsidP="002113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 xml:space="preserve">Субвенции </w:t>
            </w:r>
            <w:proofErr w:type="gramStart"/>
            <w:r w:rsidRPr="00BC6FB3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BC6FB3">
              <w:rPr>
                <w:rFonts w:ascii="Times New Roman" w:hAnsi="Times New Roman"/>
                <w:sz w:val="20"/>
                <w:szCs w:val="20"/>
              </w:rPr>
              <w:t xml:space="preserve"> осуществлению полномочий по первичному воинскому учету</w:t>
            </w:r>
          </w:p>
        </w:tc>
        <w:tc>
          <w:tcPr>
            <w:tcW w:w="992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013600</w:t>
            </w:r>
          </w:p>
        </w:tc>
        <w:tc>
          <w:tcPr>
            <w:tcW w:w="1275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602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0</w:t>
            </w:r>
          </w:p>
        </w:tc>
        <w:tc>
          <w:tcPr>
            <w:tcW w:w="2126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0</w:t>
            </w:r>
          </w:p>
        </w:tc>
      </w:tr>
      <w:tr w:rsidR="00211302" w:rsidRPr="00D8160B" w:rsidTr="00211302">
        <w:tc>
          <w:tcPr>
            <w:tcW w:w="3085" w:type="dxa"/>
          </w:tcPr>
          <w:p w:rsidR="00211302" w:rsidRPr="00BC6FB3" w:rsidRDefault="00211302" w:rsidP="002113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Организация благоустройства поселения</w:t>
            </w:r>
          </w:p>
        </w:tc>
        <w:tc>
          <w:tcPr>
            <w:tcW w:w="992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6000100,</w:t>
            </w:r>
          </w:p>
          <w:p w:rsidR="00211302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6000300,</w:t>
            </w:r>
          </w:p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400</w:t>
            </w:r>
          </w:p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6000500</w:t>
            </w:r>
          </w:p>
        </w:tc>
        <w:tc>
          <w:tcPr>
            <w:tcW w:w="1275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602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94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tbl>
      <w:tblPr>
        <w:tblpPr w:leftFromText="180" w:rightFromText="180" w:vertAnchor="page" w:horzAnchor="margin" w:tblpY="7126"/>
        <w:tblW w:w="14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992"/>
        <w:gridCol w:w="1276"/>
        <w:gridCol w:w="1418"/>
        <w:gridCol w:w="1275"/>
        <w:gridCol w:w="1602"/>
        <w:gridCol w:w="2126"/>
        <w:gridCol w:w="2694"/>
      </w:tblGrid>
      <w:tr w:rsidR="00211302" w:rsidRPr="00D8160B" w:rsidTr="00211302">
        <w:tc>
          <w:tcPr>
            <w:tcW w:w="3085" w:type="dxa"/>
          </w:tcPr>
          <w:p w:rsidR="00211302" w:rsidRPr="00BC6FB3" w:rsidRDefault="00211302" w:rsidP="002113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92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6000200</w:t>
            </w:r>
          </w:p>
        </w:tc>
        <w:tc>
          <w:tcPr>
            <w:tcW w:w="1275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602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94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1302" w:rsidRPr="00D8160B" w:rsidTr="00211302">
        <w:tc>
          <w:tcPr>
            <w:tcW w:w="3085" w:type="dxa"/>
          </w:tcPr>
          <w:p w:rsidR="00211302" w:rsidRPr="00BC6FB3" w:rsidRDefault="00211302" w:rsidP="002113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92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4310100</w:t>
            </w:r>
          </w:p>
        </w:tc>
        <w:tc>
          <w:tcPr>
            <w:tcW w:w="1275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602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94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1302" w:rsidRPr="00D8160B" w:rsidTr="00211302">
        <w:tc>
          <w:tcPr>
            <w:tcW w:w="3085" w:type="dxa"/>
          </w:tcPr>
          <w:p w:rsidR="00211302" w:rsidRPr="00BC6FB3" w:rsidRDefault="00211302" w:rsidP="002113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ДК «Ровесник»</w:t>
            </w:r>
          </w:p>
        </w:tc>
        <w:tc>
          <w:tcPr>
            <w:tcW w:w="992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1275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1602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57 000,0</w:t>
            </w:r>
          </w:p>
        </w:tc>
        <w:tc>
          <w:tcPr>
            <w:tcW w:w="2126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57 000,0</w:t>
            </w:r>
          </w:p>
        </w:tc>
        <w:tc>
          <w:tcPr>
            <w:tcW w:w="2694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1302" w:rsidRPr="00D8160B" w:rsidTr="00211302">
        <w:tc>
          <w:tcPr>
            <w:tcW w:w="3085" w:type="dxa"/>
          </w:tcPr>
          <w:p w:rsidR="00211302" w:rsidRPr="00BC6FB3" w:rsidRDefault="00211302" w:rsidP="002113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Спортзал «Сентябрьский»</w:t>
            </w:r>
          </w:p>
        </w:tc>
        <w:tc>
          <w:tcPr>
            <w:tcW w:w="992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4829900</w:t>
            </w:r>
          </w:p>
        </w:tc>
        <w:tc>
          <w:tcPr>
            <w:tcW w:w="1275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1602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29 000,0</w:t>
            </w:r>
          </w:p>
        </w:tc>
        <w:tc>
          <w:tcPr>
            <w:tcW w:w="2126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29 000,0</w:t>
            </w:r>
          </w:p>
        </w:tc>
        <w:tc>
          <w:tcPr>
            <w:tcW w:w="2694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1302" w:rsidRPr="00D8160B" w:rsidTr="00211302">
        <w:tc>
          <w:tcPr>
            <w:tcW w:w="3085" w:type="dxa"/>
          </w:tcPr>
          <w:p w:rsidR="00211302" w:rsidRPr="00647DA5" w:rsidRDefault="00211302" w:rsidP="002113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 решению вопросов местного значению</w:t>
            </w:r>
          </w:p>
        </w:tc>
        <w:tc>
          <w:tcPr>
            <w:tcW w:w="992" w:type="dxa"/>
          </w:tcPr>
          <w:p w:rsidR="00211302" w:rsidRPr="00647DA5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11302" w:rsidRPr="00647DA5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211302" w:rsidRPr="00647DA5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0300</w:t>
            </w:r>
          </w:p>
        </w:tc>
        <w:tc>
          <w:tcPr>
            <w:tcW w:w="1275" w:type="dxa"/>
          </w:tcPr>
          <w:p w:rsidR="00211302" w:rsidRPr="00647DA5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7</w:t>
            </w:r>
          </w:p>
        </w:tc>
        <w:tc>
          <w:tcPr>
            <w:tcW w:w="1602" w:type="dxa"/>
          </w:tcPr>
          <w:p w:rsidR="00211302" w:rsidRPr="00647DA5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5 000,0</w:t>
            </w:r>
          </w:p>
        </w:tc>
        <w:tc>
          <w:tcPr>
            <w:tcW w:w="2126" w:type="dxa"/>
          </w:tcPr>
          <w:p w:rsidR="00211302" w:rsidRPr="00647DA5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5 000,0</w:t>
            </w:r>
          </w:p>
        </w:tc>
        <w:tc>
          <w:tcPr>
            <w:tcW w:w="2694" w:type="dxa"/>
          </w:tcPr>
          <w:p w:rsidR="00211302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211302" w:rsidRPr="00D8160B" w:rsidTr="00211302">
        <w:tc>
          <w:tcPr>
            <w:tcW w:w="3085" w:type="dxa"/>
          </w:tcPr>
          <w:p w:rsidR="00211302" w:rsidRPr="00D8160B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160B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992" w:type="dxa"/>
          </w:tcPr>
          <w:p w:rsidR="00211302" w:rsidRPr="00D8160B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11302" w:rsidRPr="00D8160B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11302" w:rsidRPr="00D8160B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11302" w:rsidRPr="00D8160B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2" w:type="dxa"/>
          </w:tcPr>
          <w:p w:rsidR="00211302" w:rsidRPr="00D8160B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 622 000,0</w:t>
            </w:r>
          </w:p>
        </w:tc>
        <w:tc>
          <w:tcPr>
            <w:tcW w:w="2126" w:type="dxa"/>
          </w:tcPr>
          <w:p w:rsidR="00211302" w:rsidRPr="00D8160B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 509 000,0</w:t>
            </w:r>
          </w:p>
        </w:tc>
        <w:tc>
          <w:tcPr>
            <w:tcW w:w="2694" w:type="dxa"/>
          </w:tcPr>
          <w:p w:rsidR="00211302" w:rsidRPr="00D8160B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3 000,0</w:t>
            </w:r>
          </w:p>
        </w:tc>
      </w:tr>
    </w:tbl>
    <w:p w:rsidR="00211302" w:rsidRDefault="00211302" w:rsidP="00DB4D21">
      <w:pPr>
        <w:spacing w:after="0" w:line="240" w:lineRule="auto"/>
        <w:rPr>
          <w:rFonts w:ascii="Times New Roman" w:hAnsi="Times New Roman"/>
          <w:sz w:val="20"/>
          <w:szCs w:val="20"/>
        </w:rPr>
        <w:sectPr w:rsidR="00211302" w:rsidSect="0021130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DB4D21" w:rsidRDefault="00DB4D21" w:rsidP="00DB4D21">
      <w:pPr>
        <w:tabs>
          <w:tab w:val="left" w:pos="11880"/>
          <w:tab w:val="right" w:pos="14570"/>
        </w:tabs>
        <w:jc w:val="right"/>
        <w:rPr>
          <w:sz w:val="18"/>
          <w:szCs w:val="18"/>
        </w:rPr>
      </w:pPr>
    </w:p>
    <w:p w:rsidR="00DB4D21" w:rsidRPr="00B93F86" w:rsidRDefault="00DB4D21" w:rsidP="00DB4D21">
      <w:pPr>
        <w:tabs>
          <w:tab w:val="left" w:pos="11880"/>
          <w:tab w:val="right" w:pos="14570"/>
        </w:tabs>
        <w:spacing w:after="0"/>
        <w:jc w:val="right"/>
        <w:rPr>
          <w:rFonts w:ascii="Times New Roman" w:hAnsi="Times New Roman"/>
          <w:sz w:val="18"/>
          <w:szCs w:val="18"/>
        </w:rPr>
      </w:pPr>
      <w:r w:rsidRPr="00B93F86">
        <w:rPr>
          <w:rFonts w:ascii="Times New Roman" w:hAnsi="Times New Roman"/>
          <w:sz w:val="18"/>
          <w:szCs w:val="18"/>
        </w:rPr>
        <w:t xml:space="preserve">Приложение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B93F86">
        <w:rPr>
          <w:rFonts w:ascii="Times New Roman" w:hAnsi="Times New Roman"/>
          <w:sz w:val="18"/>
          <w:szCs w:val="18"/>
        </w:rPr>
        <w:t>№</w:t>
      </w:r>
      <w:r>
        <w:rPr>
          <w:rFonts w:ascii="Times New Roman" w:hAnsi="Times New Roman"/>
          <w:sz w:val="18"/>
          <w:szCs w:val="18"/>
        </w:rPr>
        <w:t xml:space="preserve"> 5.2</w:t>
      </w:r>
      <w:r w:rsidRPr="00B93F86">
        <w:rPr>
          <w:rFonts w:ascii="Times New Roman" w:hAnsi="Times New Roman"/>
          <w:sz w:val="18"/>
          <w:szCs w:val="18"/>
        </w:rPr>
        <w:t xml:space="preserve"> к</w:t>
      </w:r>
      <w:r>
        <w:rPr>
          <w:rFonts w:ascii="Times New Roman" w:hAnsi="Times New Roman"/>
          <w:sz w:val="18"/>
          <w:szCs w:val="18"/>
        </w:rPr>
        <w:t xml:space="preserve">  </w:t>
      </w:r>
      <w:r>
        <w:rPr>
          <w:sz w:val="18"/>
          <w:szCs w:val="18"/>
        </w:rPr>
        <w:t>проекту  решения</w:t>
      </w:r>
    </w:p>
    <w:p w:rsidR="00DB4D21" w:rsidRPr="00B93F86" w:rsidRDefault="00DB4D21" w:rsidP="00DB4D21">
      <w:pPr>
        <w:tabs>
          <w:tab w:val="left" w:pos="11892"/>
          <w:tab w:val="right" w:pos="14570"/>
        </w:tabs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Pr="00B93F86">
        <w:rPr>
          <w:rFonts w:ascii="Times New Roman" w:hAnsi="Times New Roman"/>
          <w:sz w:val="18"/>
          <w:szCs w:val="18"/>
        </w:rPr>
        <w:t xml:space="preserve">Совета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Pr="00B93F86">
        <w:rPr>
          <w:rFonts w:ascii="Times New Roman" w:hAnsi="Times New Roman"/>
          <w:sz w:val="18"/>
          <w:szCs w:val="18"/>
        </w:rPr>
        <w:t xml:space="preserve">депутатов </w:t>
      </w:r>
    </w:p>
    <w:p w:rsidR="00DB4D21" w:rsidRPr="00B93F86" w:rsidRDefault="00DB4D21" w:rsidP="00DB4D21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B93F86">
        <w:rPr>
          <w:rFonts w:ascii="Times New Roman" w:hAnsi="Times New Roman"/>
          <w:sz w:val="18"/>
          <w:szCs w:val="18"/>
        </w:rPr>
        <w:t xml:space="preserve">сельского поселения </w:t>
      </w:r>
      <w:proofErr w:type="gramStart"/>
      <w:r w:rsidRPr="00B93F86">
        <w:rPr>
          <w:rFonts w:ascii="Times New Roman" w:hAnsi="Times New Roman"/>
          <w:sz w:val="18"/>
          <w:szCs w:val="18"/>
        </w:rPr>
        <w:t>Сентябрьский</w:t>
      </w:r>
      <w:proofErr w:type="gramEnd"/>
    </w:p>
    <w:p w:rsidR="00DB4D21" w:rsidRPr="00B93F86" w:rsidRDefault="00DB4D21" w:rsidP="00DB4D21">
      <w:pPr>
        <w:tabs>
          <w:tab w:val="left" w:pos="11892"/>
          <w:tab w:val="right" w:pos="14570"/>
        </w:tabs>
        <w:spacing w:after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18"/>
          <w:szCs w:val="18"/>
        </w:rPr>
        <w:tab/>
      </w:r>
      <w:r w:rsidRPr="00B93F86">
        <w:rPr>
          <w:rFonts w:ascii="Times New Roman" w:hAnsi="Times New Roman"/>
          <w:sz w:val="18"/>
          <w:szCs w:val="18"/>
        </w:rPr>
        <w:t>от</w:t>
      </w:r>
      <w:r>
        <w:rPr>
          <w:rFonts w:ascii="Times New Roman" w:hAnsi="Times New Roman"/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________________</w:t>
      </w:r>
      <w:r w:rsidRPr="00B93F86">
        <w:rPr>
          <w:rFonts w:ascii="Times New Roman" w:hAnsi="Times New Roman"/>
          <w:sz w:val="18"/>
          <w:szCs w:val="18"/>
        </w:rPr>
        <w:t>№</w:t>
      </w:r>
      <w:r>
        <w:rPr>
          <w:rFonts w:ascii="Times New Roman" w:hAnsi="Times New Roman"/>
          <w:sz w:val="18"/>
          <w:szCs w:val="18"/>
        </w:rPr>
        <w:t xml:space="preserve"> ___</w:t>
      </w:r>
      <w:r w:rsidRPr="00B93F86">
        <w:rPr>
          <w:rFonts w:ascii="Times New Roman" w:hAnsi="Times New Roman"/>
          <w:sz w:val="20"/>
          <w:szCs w:val="20"/>
          <w:u w:val="single"/>
        </w:rPr>
        <w:t xml:space="preserve"> </w:t>
      </w:r>
    </w:p>
    <w:tbl>
      <w:tblPr>
        <w:tblpPr w:leftFromText="180" w:rightFromText="180" w:vertAnchor="page" w:horzAnchor="margin" w:tblpY="2776"/>
        <w:tblW w:w="14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992"/>
        <w:gridCol w:w="1276"/>
        <w:gridCol w:w="1418"/>
        <w:gridCol w:w="1275"/>
        <w:gridCol w:w="1602"/>
        <w:gridCol w:w="2126"/>
        <w:gridCol w:w="2694"/>
      </w:tblGrid>
      <w:tr w:rsidR="00211302" w:rsidRPr="00D8160B" w:rsidTr="00211302">
        <w:tc>
          <w:tcPr>
            <w:tcW w:w="3085" w:type="dxa"/>
            <w:vMerge w:val="restart"/>
          </w:tcPr>
          <w:p w:rsidR="00211302" w:rsidRPr="00D8160B" w:rsidRDefault="00211302" w:rsidP="0021130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8160B">
              <w:rPr>
                <w:rFonts w:ascii="Times New Roman" w:hAnsi="Times New Roman"/>
                <w:b/>
              </w:rPr>
              <w:t>Администрация с.п. Сентябрьский</w:t>
            </w:r>
          </w:p>
        </w:tc>
        <w:tc>
          <w:tcPr>
            <w:tcW w:w="992" w:type="dxa"/>
            <w:vMerge w:val="restart"/>
          </w:tcPr>
          <w:p w:rsidR="00211302" w:rsidRPr="00D8160B" w:rsidRDefault="00211302" w:rsidP="0021130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8160B">
              <w:rPr>
                <w:rFonts w:ascii="Times New Roman" w:hAnsi="Times New Roman"/>
                <w:b/>
              </w:rPr>
              <w:t>Раздел</w:t>
            </w:r>
          </w:p>
        </w:tc>
        <w:tc>
          <w:tcPr>
            <w:tcW w:w="1276" w:type="dxa"/>
            <w:vMerge w:val="restart"/>
          </w:tcPr>
          <w:p w:rsidR="00211302" w:rsidRPr="00D8160B" w:rsidRDefault="00211302" w:rsidP="0021130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8160B">
              <w:rPr>
                <w:rFonts w:ascii="Times New Roman" w:hAnsi="Times New Roman"/>
                <w:b/>
              </w:rPr>
              <w:t>Подраздел</w:t>
            </w:r>
          </w:p>
        </w:tc>
        <w:tc>
          <w:tcPr>
            <w:tcW w:w="1418" w:type="dxa"/>
            <w:vMerge w:val="restart"/>
          </w:tcPr>
          <w:p w:rsidR="00211302" w:rsidRPr="00D8160B" w:rsidRDefault="00211302" w:rsidP="0021130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8160B">
              <w:rPr>
                <w:rFonts w:ascii="Times New Roman" w:hAnsi="Times New Roman"/>
                <w:b/>
              </w:rPr>
              <w:t>Целевая статья раздела</w:t>
            </w:r>
          </w:p>
        </w:tc>
        <w:tc>
          <w:tcPr>
            <w:tcW w:w="1275" w:type="dxa"/>
            <w:vMerge w:val="restart"/>
          </w:tcPr>
          <w:p w:rsidR="00211302" w:rsidRPr="00D8160B" w:rsidRDefault="00211302" w:rsidP="0021130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8160B">
              <w:rPr>
                <w:rFonts w:ascii="Times New Roman" w:hAnsi="Times New Roman"/>
                <w:b/>
              </w:rPr>
              <w:t>Вид расходов</w:t>
            </w:r>
          </w:p>
        </w:tc>
        <w:tc>
          <w:tcPr>
            <w:tcW w:w="1602" w:type="dxa"/>
            <w:vMerge w:val="restart"/>
          </w:tcPr>
          <w:p w:rsidR="00211302" w:rsidRPr="00D8160B" w:rsidRDefault="00211302" w:rsidP="0021130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на 2012</w:t>
            </w:r>
            <w:r w:rsidRPr="00D8160B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4820" w:type="dxa"/>
            <w:gridSpan w:val="2"/>
          </w:tcPr>
          <w:p w:rsidR="00211302" w:rsidRPr="00D8160B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160B">
              <w:rPr>
                <w:rFonts w:ascii="Times New Roman" w:hAnsi="Times New Roman"/>
                <w:b/>
              </w:rPr>
              <w:t>в том числе</w:t>
            </w:r>
          </w:p>
        </w:tc>
      </w:tr>
      <w:tr w:rsidR="00211302" w:rsidRPr="00D8160B" w:rsidTr="00211302">
        <w:tc>
          <w:tcPr>
            <w:tcW w:w="3085" w:type="dxa"/>
            <w:vMerge/>
          </w:tcPr>
          <w:p w:rsidR="00211302" w:rsidRPr="00D8160B" w:rsidRDefault="00211302" w:rsidP="002113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211302" w:rsidRPr="00D8160B" w:rsidRDefault="00211302" w:rsidP="002113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211302" w:rsidRPr="00D8160B" w:rsidRDefault="00211302" w:rsidP="002113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211302" w:rsidRPr="00D8160B" w:rsidRDefault="00211302" w:rsidP="002113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</w:tcPr>
          <w:p w:rsidR="00211302" w:rsidRPr="00D8160B" w:rsidRDefault="00211302" w:rsidP="002113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02" w:type="dxa"/>
            <w:vMerge/>
          </w:tcPr>
          <w:p w:rsidR="00211302" w:rsidRPr="00D8160B" w:rsidRDefault="00211302" w:rsidP="002113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211302" w:rsidRPr="00D8160B" w:rsidRDefault="00211302" w:rsidP="0021130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D8160B">
              <w:rPr>
                <w:rFonts w:ascii="Times New Roman" w:hAnsi="Times New Roman"/>
                <w:b/>
              </w:rPr>
              <w:t>расходы</w:t>
            </w:r>
            <w:proofErr w:type="gramEnd"/>
            <w:r w:rsidRPr="00D8160B">
              <w:rPr>
                <w:rFonts w:ascii="Times New Roman" w:hAnsi="Times New Roman"/>
                <w:b/>
              </w:rPr>
              <w:t xml:space="preserve"> осуществляемые по вопросам местного значения</w:t>
            </w:r>
          </w:p>
        </w:tc>
        <w:tc>
          <w:tcPr>
            <w:tcW w:w="2694" w:type="dxa"/>
          </w:tcPr>
          <w:p w:rsidR="00211302" w:rsidRPr="00D8160B" w:rsidRDefault="00211302" w:rsidP="0021130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8160B">
              <w:rPr>
                <w:rFonts w:ascii="Times New Roman" w:hAnsi="Times New Roman"/>
                <w:b/>
              </w:rPr>
              <w:t>расходы осуществляемы за счет субвенций из регионального фонда компенсаций</w:t>
            </w:r>
          </w:p>
        </w:tc>
      </w:tr>
      <w:tr w:rsidR="00211302" w:rsidRPr="00D8160B" w:rsidTr="00211302">
        <w:tc>
          <w:tcPr>
            <w:tcW w:w="3085" w:type="dxa"/>
          </w:tcPr>
          <w:p w:rsidR="00211302" w:rsidRPr="00D8160B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60B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211302" w:rsidRPr="00D8160B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60B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211302" w:rsidRPr="00D8160B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60B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211302" w:rsidRPr="00D8160B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60B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211302" w:rsidRPr="00D8160B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60B">
              <w:rPr>
                <w:rFonts w:ascii="Times New Roman" w:hAnsi="Times New Roman"/>
              </w:rPr>
              <w:t>5</w:t>
            </w:r>
          </w:p>
        </w:tc>
        <w:tc>
          <w:tcPr>
            <w:tcW w:w="1602" w:type="dxa"/>
          </w:tcPr>
          <w:p w:rsidR="00211302" w:rsidRPr="00D8160B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60B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</w:tcPr>
          <w:p w:rsidR="00211302" w:rsidRPr="00D8160B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60B">
              <w:rPr>
                <w:rFonts w:ascii="Times New Roman" w:hAnsi="Times New Roman"/>
              </w:rPr>
              <w:t>7</w:t>
            </w:r>
          </w:p>
        </w:tc>
        <w:tc>
          <w:tcPr>
            <w:tcW w:w="2694" w:type="dxa"/>
          </w:tcPr>
          <w:p w:rsidR="00211302" w:rsidRPr="00D8160B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60B">
              <w:rPr>
                <w:rFonts w:ascii="Times New Roman" w:hAnsi="Times New Roman"/>
              </w:rPr>
              <w:t>8</w:t>
            </w:r>
          </w:p>
        </w:tc>
      </w:tr>
      <w:tr w:rsidR="00211302" w:rsidRPr="00D8160B" w:rsidTr="00211302">
        <w:tc>
          <w:tcPr>
            <w:tcW w:w="3085" w:type="dxa"/>
          </w:tcPr>
          <w:p w:rsidR="00211302" w:rsidRPr="00BC6FB3" w:rsidRDefault="00211302" w:rsidP="002113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Высшее должностное лицо местного самоуправления</w:t>
            </w:r>
          </w:p>
        </w:tc>
        <w:tc>
          <w:tcPr>
            <w:tcW w:w="992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020300</w:t>
            </w:r>
          </w:p>
        </w:tc>
        <w:tc>
          <w:tcPr>
            <w:tcW w:w="1275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602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2 000,0</w:t>
            </w:r>
          </w:p>
        </w:tc>
        <w:tc>
          <w:tcPr>
            <w:tcW w:w="2126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2 000,0</w:t>
            </w:r>
          </w:p>
        </w:tc>
        <w:tc>
          <w:tcPr>
            <w:tcW w:w="2694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1302" w:rsidRPr="00D8160B" w:rsidTr="00211302">
        <w:tc>
          <w:tcPr>
            <w:tcW w:w="3085" w:type="dxa"/>
          </w:tcPr>
          <w:p w:rsidR="00211302" w:rsidRPr="00BC6FB3" w:rsidRDefault="00211302" w:rsidP="002113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</w:tc>
        <w:tc>
          <w:tcPr>
            <w:tcW w:w="992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020400</w:t>
            </w:r>
          </w:p>
        </w:tc>
        <w:tc>
          <w:tcPr>
            <w:tcW w:w="1275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602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796 000,0</w:t>
            </w:r>
          </w:p>
        </w:tc>
        <w:tc>
          <w:tcPr>
            <w:tcW w:w="2126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796 000,0</w:t>
            </w:r>
          </w:p>
        </w:tc>
        <w:tc>
          <w:tcPr>
            <w:tcW w:w="2694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1302" w:rsidRPr="00D8160B" w:rsidTr="00211302">
        <w:tc>
          <w:tcPr>
            <w:tcW w:w="3085" w:type="dxa"/>
          </w:tcPr>
          <w:p w:rsidR="00211302" w:rsidRPr="00BC6FB3" w:rsidRDefault="00211302" w:rsidP="002113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АХД</w:t>
            </w:r>
          </w:p>
        </w:tc>
        <w:tc>
          <w:tcPr>
            <w:tcW w:w="992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39900</w:t>
            </w:r>
          </w:p>
        </w:tc>
        <w:tc>
          <w:tcPr>
            <w:tcW w:w="1275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1602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340 000,0</w:t>
            </w:r>
          </w:p>
        </w:tc>
        <w:tc>
          <w:tcPr>
            <w:tcW w:w="2126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340 000,0</w:t>
            </w:r>
          </w:p>
        </w:tc>
        <w:tc>
          <w:tcPr>
            <w:tcW w:w="2694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1302" w:rsidRPr="00D8160B" w:rsidTr="00211302">
        <w:tc>
          <w:tcPr>
            <w:tcW w:w="3085" w:type="dxa"/>
          </w:tcPr>
          <w:p w:rsidR="00211302" w:rsidRPr="00BC6FB3" w:rsidRDefault="00211302" w:rsidP="002113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 xml:space="preserve">Субвенции </w:t>
            </w:r>
            <w:proofErr w:type="gramStart"/>
            <w:r w:rsidRPr="00BC6FB3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BC6FB3">
              <w:rPr>
                <w:rFonts w:ascii="Times New Roman" w:hAnsi="Times New Roman"/>
                <w:sz w:val="20"/>
                <w:szCs w:val="20"/>
              </w:rPr>
              <w:t xml:space="preserve"> осуществлению полномочий по первичному воинскому учету</w:t>
            </w:r>
          </w:p>
        </w:tc>
        <w:tc>
          <w:tcPr>
            <w:tcW w:w="992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013600</w:t>
            </w:r>
          </w:p>
        </w:tc>
        <w:tc>
          <w:tcPr>
            <w:tcW w:w="1275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602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 000,0</w:t>
            </w:r>
          </w:p>
        </w:tc>
        <w:tc>
          <w:tcPr>
            <w:tcW w:w="2126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 000,0</w:t>
            </w:r>
          </w:p>
        </w:tc>
      </w:tr>
      <w:tr w:rsidR="00211302" w:rsidRPr="00D8160B" w:rsidTr="00211302">
        <w:tc>
          <w:tcPr>
            <w:tcW w:w="3085" w:type="dxa"/>
          </w:tcPr>
          <w:p w:rsidR="00211302" w:rsidRPr="00BC6FB3" w:rsidRDefault="00211302" w:rsidP="002113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Организация благоустройства поселения</w:t>
            </w:r>
          </w:p>
        </w:tc>
        <w:tc>
          <w:tcPr>
            <w:tcW w:w="992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6000100,</w:t>
            </w:r>
          </w:p>
          <w:p w:rsidR="00211302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6000300,</w:t>
            </w:r>
          </w:p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400</w:t>
            </w:r>
          </w:p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6000500</w:t>
            </w:r>
          </w:p>
        </w:tc>
        <w:tc>
          <w:tcPr>
            <w:tcW w:w="1275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602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94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1302" w:rsidRPr="00D8160B" w:rsidTr="00211302">
        <w:tc>
          <w:tcPr>
            <w:tcW w:w="3085" w:type="dxa"/>
          </w:tcPr>
          <w:p w:rsidR="00211302" w:rsidRPr="00BC6FB3" w:rsidRDefault="00211302" w:rsidP="002113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92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6000200</w:t>
            </w:r>
          </w:p>
        </w:tc>
        <w:tc>
          <w:tcPr>
            <w:tcW w:w="1275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602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94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1302" w:rsidRPr="00D8160B" w:rsidTr="00211302">
        <w:tc>
          <w:tcPr>
            <w:tcW w:w="3085" w:type="dxa"/>
          </w:tcPr>
          <w:p w:rsidR="00211302" w:rsidRPr="00BC6FB3" w:rsidRDefault="00211302" w:rsidP="002113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92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4310100</w:t>
            </w:r>
          </w:p>
        </w:tc>
        <w:tc>
          <w:tcPr>
            <w:tcW w:w="1275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602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94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1302" w:rsidRPr="00D8160B" w:rsidTr="00211302">
        <w:tc>
          <w:tcPr>
            <w:tcW w:w="3085" w:type="dxa"/>
          </w:tcPr>
          <w:p w:rsidR="00211302" w:rsidRPr="00BC6FB3" w:rsidRDefault="00211302" w:rsidP="002113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ДК «Ровесник»</w:t>
            </w:r>
          </w:p>
        </w:tc>
        <w:tc>
          <w:tcPr>
            <w:tcW w:w="992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1275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1602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57 000,0</w:t>
            </w:r>
          </w:p>
        </w:tc>
        <w:tc>
          <w:tcPr>
            <w:tcW w:w="2126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57 000,0</w:t>
            </w:r>
          </w:p>
        </w:tc>
        <w:tc>
          <w:tcPr>
            <w:tcW w:w="2694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1302" w:rsidRPr="00D8160B" w:rsidTr="00211302">
        <w:tc>
          <w:tcPr>
            <w:tcW w:w="3085" w:type="dxa"/>
          </w:tcPr>
          <w:p w:rsidR="00211302" w:rsidRPr="00BC6FB3" w:rsidRDefault="00211302" w:rsidP="002113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Спортзал «Сентябрьский»</w:t>
            </w:r>
          </w:p>
        </w:tc>
        <w:tc>
          <w:tcPr>
            <w:tcW w:w="992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4829900</w:t>
            </w:r>
          </w:p>
        </w:tc>
        <w:tc>
          <w:tcPr>
            <w:tcW w:w="1275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1602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29 000,0</w:t>
            </w:r>
          </w:p>
        </w:tc>
        <w:tc>
          <w:tcPr>
            <w:tcW w:w="2126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29 000,0</w:t>
            </w:r>
          </w:p>
        </w:tc>
        <w:tc>
          <w:tcPr>
            <w:tcW w:w="2694" w:type="dxa"/>
          </w:tcPr>
          <w:p w:rsidR="00211302" w:rsidRPr="00BC6FB3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tbl>
      <w:tblPr>
        <w:tblpPr w:leftFromText="180" w:rightFromText="180" w:vertAnchor="page" w:horzAnchor="margin" w:tblpY="9001"/>
        <w:tblW w:w="14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992"/>
        <w:gridCol w:w="1276"/>
        <w:gridCol w:w="1418"/>
        <w:gridCol w:w="1275"/>
        <w:gridCol w:w="1602"/>
        <w:gridCol w:w="2126"/>
        <w:gridCol w:w="2694"/>
      </w:tblGrid>
      <w:tr w:rsidR="00211302" w:rsidRPr="00D8160B" w:rsidTr="00211302">
        <w:tc>
          <w:tcPr>
            <w:tcW w:w="3085" w:type="dxa"/>
          </w:tcPr>
          <w:p w:rsidR="00211302" w:rsidRPr="00647DA5" w:rsidRDefault="00211302" w:rsidP="002113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 решению вопросов местного значению</w:t>
            </w:r>
          </w:p>
        </w:tc>
        <w:tc>
          <w:tcPr>
            <w:tcW w:w="992" w:type="dxa"/>
          </w:tcPr>
          <w:p w:rsidR="00211302" w:rsidRPr="00647DA5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11302" w:rsidRPr="00647DA5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211302" w:rsidRPr="00647DA5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0300</w:t>
            </w:r>
          </w:p>
        </w:tc>
        <w:tc>
          <w:tcPr>
            <w:tcW w:w="1275" w:type="dxa"/>
          </w:tcPr>
          <w:p w:rsidR="00211302" w:rsidRPr="00647DA5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7</w:t>
            </w:r>
          </w:p>
        </w:tc>
        <w:tc>
          <w:tcPr>
            <w:tcW w:w="1602" w:type="dxa"/>
          </w:tcPr>
          <w:p w:rsidR="00211302" w:rsidRPr="00647DA5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5 000,0</w:t>
            </w:r>
          </w:p>
        </w:tc>
        <w:tc>
          <w:tcPr>
            <w:tcW w:w="2126" w:type="dxa"/>
          </w:tcPr>
          <w:p w:rsidR="00211302" w:rsidRPr="00647DA5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5 000,0</w:t>
            </w:r>
          </w:p>
        </w:tc>
        <w:tc>
          <w:tcPr>
            <w:tcW w:w="2694" w:type="dxa"/>
          </w:tcPr>
          <w:p w:rsidR="00211302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211302" w:rsidRPr="00D8160B" w:rsidTr="00211302">
        <w:tc>
          <w:tcPr>
            <w:tcW w:w="3085" w:type="dxa"/>
          </w:tcPr>
          <w:p w:rsidR="00211302" w:rsidRPr="00D8160B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160B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992" w:type="dxa"/>
          </w:tcPr>
          <w:p w:rsidR="00211302" w:rsidRPr="00D8160B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11302" w:rsidRPr="00D8160B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11302" w:rsidRPr="00D8160B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11302" w:rsidRPr="00D8160B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2" w:type="dxa"/>
          </w:tcPr>
          <w:p w:rsidR="00211302" w:rsidRPr="00D8160B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 162 000,0</w:t>
            </w:r>
          </w:p>
        </w:tc>
        <w:tc>
          <w:tcPr>
            <w:tcW w:w="2126" w:type="dxa"/>
          </w:tcPr>
          <w:p w:rsidR="00211302" w:rsidRPr="00D8160B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 049 000,0</w:t>
            </w:r>
          </w:p>
        </w:tc>
        <w:tc>
          <w:tcPr>
            <w:tcW w:w="2694" w:type="dxa"/>
          </w:tcPr>
          <w:p w:rsidR="00211302" w:rsidRPr="00D8160B" w:rsidRDefault="00211302" w:rsidP="002113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3 000,0</w:t>
            </w:r>
          </w:p>
        </w:tc>
      </w:tr>
    </w:tbl>
    <w:p w:rsidR="00211302" w:rsidRDefault="00211302" w:rsidP="00DB4D21">
      <w:pPr>
        <w:spacing w:after="0" w:line="240" w:lineRule="auto"/>
        <w:rPr>
          <w:rFonts w:ascii="Times New Roman" w:hAnsi="Times New Roman"/>
          <w:sz w:val="20"/>
          <w:szCs w:val="20"/>
        </w:rPr>
        <w:sectPr w:rsidR="00211302" w:rsidSect="00211302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535" w:tblpY="-346"/>
        <w:tblW w:w="17012" w:type="dxa"/>
        <w:tblLayout w:type="fixed"/>
        <w:tblLook w:val="04A0"/>
      </w:tblPr>
      <w:tblGrid>
        <w:gridCol w:w="1985"/>
        <w:gridCol w:w="2409"/>
        <w:gridCol w:w="2235"/>
        <w:gridCol w:w="709"/>
        <w:gridCol w:w="850"/>
        <w:gridCol w:w="992"/>
        <w:gridCol w:w="1476"/>
        <w:gridCol w:w="366"/>
        <w:gridCol w:w="956"/>
        <w:gridCol w:w="444"/>
        <w:gridCol w:w="1060"/>
        <w:gridCol w:w="2574"/>
        <w:gridCol w:w="956"/>
      </w:tblGrid>
      <w:tr w:rsidR="00211302" w:rsidRPr="00211302" w:rsidTr="00211302">
        <w:trPr>
          <w:trHeight w:val="1423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302" w:rsidRPr="00211302" w:rsidRDefault="00211302" w:rsidP="00211302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302" w:rsidRPr="00211302" w:rsidRDefault="00211302" w:rsidP="0021130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1302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Pr="00211302">
              <w:rPr>
                <w:rFonts w:ascii="Times New Roman" w:hAnsi="Times New Roman" w:cs="Times New Roman"/>
              </w:rPr>
              <w:t>6</w:t>
            </w:r>
          </w:p>
          <w:p w:rsidR="00211302" w:rsidRPr="00211302" w:rsidRDefault="00211302" w:rsidP="0021130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1302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r w:rsidRPr="00211302">
              <w:rPr>
                <w:rFonts w:ascii="Times New Roman" w:hAnsi="Times New Roman" w:cs="Times New Roman"/>
              </w:rPr>
              <w:t xml:space="preserve"> проекту решения</w:t>
            </w:r>
            <w:r w:rsidRPr="00211302">
              <w:rPr>
                <w:rFonts w:ascii="Times New Roman" w:hAnsi="Times New Roman" w:cs="Times New Roman"/>
                <w:sz w:val="20"/>
                <w:szCs w:val="20"/>
              </w:rPr>
              <w:t xml:space="preserve"> Совета депутатов</w:t>
            </w:r>
          </w:p>
          <w:p w:rsidR="00211302" w:rsidRPr="00211302" w:rsidRDefault="00211302" w:rsidP="0021130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1302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proofErr w:type="gramStart"/>
            <w:r w:rsidRPr="00211302">
              <w:rPr>
                <w:rFonts w:ascii="Times New Roman" w:hAnsi="Times New Roman" w:cs="Times New Roman"/>
                <w:sz w:val="20"/>
                <w:szCs w:val="20"/>
              </w:rPr>
              <w:t>Сентябрьский</w:t>
            </w:r>
            <w:proofErr w:type="gramEnd"/>
          </w:p>
          <w:p w:rsidR="00211302" w:rsidRPr="00211302" w:rsidRDefault="00211302" w:rsidP="0021130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11302">
              <w:rPr>
                <w:rFonts w:ascii="Times New Roman" w:hAnsi="Times New Roman" w:cs="Times New Roman"/>
                <w:sz w:val="20"/>
                <w:szCs w:val="20"/>
              </w:rPr>
              <w:t>от _______________ №__________</w:t>
            </w:r>
            <w:r w:rsidRPr="0021130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</w:t>
            </w:r>
          </w:p>
          <w:p w:rsidR="00211302" w:rsidRPr="00211302" w:rsidRDefault="00211302" w:rsidP="00211302">
            <w:pPr>
              <w:tabs>
                <w:tab w:val="left" w:pos="11880"/>
                <w:tab w:val="right" w:pos="14570"/>
              </w:tabs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302" w:rsidRPr="00211302" w:rsidRDefault="00211302" w:rsidP="00211302">
            <w:pPr>
              <w:tabs>
                <w:tab w:val="left" w:pos="11892"/>
                <w:tab w:val="right" w:pos="1457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02" w:rsidRPr="00211302" w:rsidRDefault="00211302" w:rsidP="00211302">
            <w:pPr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02" w:rsidRPr="00211302" w:rsidRDefault="00211302" w:rsidP="00211302">
            <w:pPr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302" w:rsidRPr="00211302" w:rsidRDefault="00211302" w:rsidP="00211302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211302">
              <w:rPr>
                <w:rFonts w:ascii="Times New Roman" w:hAnsi="Times New Roman" w:cs="Times New Roman"/>
                <w:szCs w:val="20"/>
              </w:rPr>
              <w:t xml:space="preserve">Совета депутатов сельского 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02" w:rsidRPr="00211302" w:rsidRDefault="00211302" w:rsidP="00211302">
            <w:pPr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11302" w:rsidRPr="00211302" w:rsidTr="00211302">
        <w:trPr>
          <w:trHeight w:val="95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302" w:rsidRPr="00211302" w:rsidRDefault="00211302" w:rsidP="002113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02" w:rsidRPr="00211302" w:rsidRDefault="00211302" w:rsidP="00211302">
            <w:pPr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02" w:rsidRPr="00211302" w:rsidRDefault="00211302" w:rsidP="00211302">
            <w:pPr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02" w:rsidRPr="00211302" w:rsidRDefault="00211302" w:rsidP="00211302">
            <w:pPr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02" w:rsidRPr="00211302" w:rsidRDefault="00211302" w:rsidP="00211302">
            <w:pPr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302" w:rsidRPr="00211302" w:rsidRDefault="00211302" w:rsidP="00211302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211302">
              <w:rPr>
                <w:rFonts w:ascii="Times New Roman" w:hAnsi="Times New Roman" w:cs="Times New Roman"/>
                <w:szCs w:val="20"/>
              </w:rPr>
              <w:t xml:space="preserve">поселения </w:t>
            </w:r>
            <w:proofErr w:type="gramStart"/>
            <w:r w:rsidRPr="00211302">
              <w:rPr>
                <w:rFonts w:ascii="Times New Roman" w:hAnsi="Times New Roman" w:cs="Times New Roman"/>
                <w:szCs w:val="20"/>
              </w:rPr>
              <w:t>Сентябрьский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02" w:rsidRPr="00211302" w:rsidRDefault="00211302" w:rsidP="00211302">
            <w:pPr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11302" w:rsidRPr="00211302" w:rsidTr="00211302">
        <w:trPr>
          <w:trHeight w:val="95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302" w:rsidRPr="00211302" w:rsidRDefault="00211302" w:rsidP="002113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02" w:rsidRPr="00211302" w:rsidRDefault="00211302" w:rsidP="00211302">
            <w:pPr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02" w:rsidRPr="00211302" w:rsidRDefault="00211302" w:rsidP="00211302">
            <w:pPr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02" w:rsidRPr="00211302" w:rsidRDefault="00211302" w:rsidP="00211302">
            <w:pPr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02" w:rsidRPr="00211302" w:rsidRDefault="00211302" w:rsidP="00211302">
            <w:pPr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302" w:rsidRPr="00211302" w:rsidRDefault="00211302" w:rsidP="00211302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211302">
              <w:rPr>
                <w:rFonts w:ascii="Times New Roman" w:hAnsi="Times New Roman" w:cs="Times New Roman"/>
                <w:szCs w:val="20"/>
              </w:rPr>
              <w:t xml:space="preserve">от "_____" _____    2009   г. № 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02" w:rsidRPr="00211302" w:rsidRDefault="00211302" w:rsidP="00211302">
            <w:pPr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11302" w:rsidRPr="00211302" w:rsidTr="00211302">
        <w:trPr>
          <w:gridAfter w:val="4"/>
          <w:wAfter w:w="5034" w:type="dxa"/>
          <w:trHeight w:val="573"/>
        </w:trPr>
        <w:tc>
          <w:tcPr>
            <w:tcW w:w="110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302" w:rsidRPr="00211302" w:rsidRDefault="00211302" w:rsidP="00211302">
            <w:pPr>
              <w:spacing w:after="0"/>
              <w:ind w:righ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2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Нефтеюганского района из бюджетов поселений Нефтеюганского района </w:t>
            </w:r>
            <w:r w:rsidRPr="002113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осуществление части полномочий по решению вопросов местного значения на 2010 год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02" w:rsidRPr="00211302" w:rsidRDefault="00211302" w:rsidP="00211302">
            <w:pPr>
              <w:spacing w:after="0"/>
              <w:ind w:right="94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11302" w:rsidRPr="00211302" w:rsidTr="00211302">
        <w:trPr>
          <w:gridAfter w:val="4"/>
          <w:wAfter w:w="5034" w:type="dxa"/>
          <w:trHeight w:val="95"/>
        </w:trPr>
        <w:tc>
          <w:tcPr>
            <w:tcW w:w="110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302" w:rsidRPr="00211302" w:rsidRDefault="00211302" w:rsidP="00211302">
            <w:pPr>
              <w:spacing w:after="0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02" w:rsidRPr="00211302" w:rsidRDefault="00211302" w:rsidP="00211302">
            <w:pPr>
              <w:spacing w:after="0"/>
              <w:ind w:right="94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11302" w:rsidRPr="00211302" w:rsidTr="00211302">
        <w:trPr>
          <w:gridAfter w:val="4"/>
          <w:wAfter w:w="5034" w:type="dxa"/>
          <w:trHeight w:val="9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02" w:rsidRPr="00211302" w:rsidRDefault="00211302" w:rsidP="00211302">
            <w:pPr>
              <w:spacing w:after="0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302" w:rsidRPr="00211302" w:rsidRDefault="00211302" w:rsidP="00211302">
            <w:pPr>
              <w:spacing w:after="0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302" w:rsidRPr="00211302" w:rsidRDefault="00211302" w:rsidP="00211302">
            <w:pPr>
              <w:spacing w:after="0"/>
              <w:ind w:right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302" w:rsidRPr="00211302" w:rsidRDefault="00211302" w:rsidP="00211302">
            <w:pPr>
              <w:spacing w:after="0"/>
              <w:ind w:right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302" w:rsidRPr="00211302" w:rsidRDefault="00211302" w:rsidP="00211302">
            <w:pPr>
              <w:spacing w:after="0"/>
              <w:ind w:right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1302" w:rsidRPr="00211302" w:rsidRDefault="00211302" w:rsidP="00211302">
            <w:pPr>
              <w:spacing w:after="0"/>
              <w:ind w:right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3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02" w:rsidRPr="00211302" w:rsidRDefault="00211302" w:rsidP="00211302">
            <w:pPr>
              <w:spacing w:after="0"/>
              <w:ind w:right="94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11302" w:rsidRPr="00211302" w:rsidTr="00211302">
        <w:trPr>
          <w:gridAfter w:val="4"/>
          <w:wAfter w:w="5034" w:type="dxa"/>
          <w:trHeight w:val="7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02" w:rsidRPr="00211302" w:rsidRDefault="00211302" w:rsidP="00211302">
            <w:pPr>
              <w:spacing w:after="0"/>
              <w:ind w:right="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302">
              <w:rPr>
                <w:rFonts w:ascii="Times New Roman" w:hAnsi="Times New Roman" w:cs="Times New Roman"/>
                <w:sz w:val="16"/>
                <w:szCs w:val="16"/>
              </w:rPr>
              <w:t>Уполномоченный орган администрации Нефтеюганского района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02" w:rsidRPr="00211302" w:rsidRDefault="00211302" w:rsidP="00211302">
            <w:pPr>
              <w:spacing w:after="0"/>
              <w:ind w:right="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302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лномоч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02" w:rsidRPr="00211302" w:rsidRDefault="00211302" w:rsidP="00211302">
            <w:pPr>
              <w:spacing w:after="0"/>
              <w:ind w:right="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302">
              <w:rPr>
                <w:rFonts w:ascii="Times New Roman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02" w:rsidRPr="00211302" w:rsidRDefault="00211302" w:rsidP="00211302">
            <w:pPr>
              <w:spacing w:after="0"/>
              <w:ind w:right="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302">
              <w:rPr>
                <w:rFonts w:ascii="Times New Roman" w:hAnsi="Times New Roman" w:cs="Times New Roman"/>
                <w:sz w:val="16"/>
                <w:szCs w:val="16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02" w:rsidRPr="00211302" w:rsidRDefault="00211302" w:rsidP="00211302">
            <w:pPr>
              <w:spacing w:after="0"/>
              <w:ind w:right="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302">
              <w:rPr>
                <w:rFonts w:ascii="Times New Roman" w:hAnsi="Times New Roman" w:cs="Times New Roman"/>
                <w:sz w:val="16"/>
                <w:szCs w:val="16"/>
              </w:rPr>
              <w:t xml:space="preserve">вид расход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302" w:rsidRPr="00211302" w:rsidRDefault="00211302" w:rsidP="00211302">
            <w:pPr>
              <w:spacing w:after="0"/>
              <w:ind w:right="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302">
              <w:rPr>
                <w:rFonts w:ascii="Times New Roman" w:hAnsi="Times New Roman" w:cs="Times New Roman"/>
                <w:sz w:val="16"/>
                <w:szCs w:val="16"/>
              </w:rPr>
              <w:t xml:space="preserve">сельское поселение </w:t>
            </w:r>
            <w:proofErr w:type="gramStart"/>
            <w:r w:rsidRPr="00211302">
              <w:rPr>
                <w:rFonts w:ascii="Times New Roman" w:hAnsi="Times New Roman" w:cs="Times New Roman"/>
                <w:sz w:val="16"/>
                <w:szCs w:val="16"/>
              </w:rPr>
              <w:t>Сентябрьский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302" w:rsidRPr="00211302" w:rsidRDefault="00211302" w:rsidP="00211302">
            <w:pPr>
              <w:spacing w:after="0"/>
              <w:ind w:right="94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11302" w:rsidRPr="00211302" w:rsidTr="00211302">
        <w:trPr>
          <w:gridAfter w:val="4"/>
          <w:wAfter w:w="5034" w:type="dxa"/>
          <w:trHeight w:val="1428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02" w:rsidRPr="00211302" w:rsidRDefault="00211302" w:rsidP="00211302">
            <w:pPr>
              <w:spacing w:after="0"/>
              <w:ind w:right="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302">
              <w:rPr>
                <w:rFonts w:ascii="Times New Roman" w:hAnsi="Times New Roman" w:cs="Times New Roman"/>
                <w:sz w:val="16"/>
                <w:szCs w:val="16"/>
              </w:rPr>
              <w:t>Департамент жилищно-коммунального комплекса</w:t>
            </w:r>
          </w:p>
        </w:tc>
        <w:tc>
          <w:tcPr>
            <w:tcW w:w="4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02" w:rsidRPr="00211302" w:rsidRDefault="00211302" w:rsidP="00211302">
            <w:pPr>
              <w:spacing w:after="0"/>
              <w:ind w:right="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302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в границах поселения </w:t>
            </w:r>
            <w:proofErr w:type="spellStart"/>
            <w:r w:rsidRPr="00211302">
              <w:rPr>
                <w:rFonts w:ascii="Times New Roman" w:hAnsi="Times New Roman" w:cs="Times New Roman"/>
                <w:sz w:val="16"/>
                <w:szCs w:val="16"/>
              </w:rPr>
              <w:t>электро</w:t>
            </w:r>
            <w:proofErr w:type="spellEnd"/>
            <w:r w:rsidRPr="00211302">
              <w:rPr>
                <w:rFonts w:ascii="Times New Roman" w:hAnsi="Times New Roman" w:cs="Times New Roman"/>
                <w:sz w:val="16"/>
                <w:szCs w:val="16"/>
              </w:rPr>
              <w:t xml:space="preserve">, тепло, </w:t>
            </w:r>
            <w:proofErr w:type="spellStart"/>
            <w:r w:rsidRPr="00211302">
              <w:rPr>
                <w:rFonts w:ascii="Times New Roman" w:hAnsi="Times New Roman" w:cs="Times New Roman"/>
                <w:sz w:val="16"/>
                <w:szCs w:val="16"/>
              </w:rPr>
              <w:t>газо</w:t>
            </w:r>
            <w:proofErr w:type="spellEnd"/>
            <w:r w:rsidRPr="00211302">
              <w:rPr>
                <w:rFonts w:ascii="Times New Roman" w:hAnsi="Times New Roman" w:cs="Times New Roman"/>
                <w:sz w:val="16"/>
                <w:szCs w:val="16"/>
              </w:rPr>
              <w:t xml:space="preserve"> и водоснабжения населения, водоотведения; регулирование тарифов на товары и услуги организаций коммунального комплекс</w:t>
            </w:r>
            <w:proofErr w:type="gramStart"/>
            <w:r w:rsidRPr="00211302">
              <w:rPr>
                <w:rFonts w:ascii="Times New Roman" w:hAnsi="Times New Roman" w:cs="Times New Roman"/>
                <w:sz w:val="16"/>
                <w:szCs w:val="16"/>
              </w:rPr>
              <w:t>а(</w:t>
            </w:r>
            <w:proofErr w:type="gramEnd"/>
            <w:r w:rsidRPr="00211302">
              <w:rPr>
                <w:rFonts w:ascii="Times New Roman" w:hAnsi="Times New Roman" w:cs="Times New Roman"/>
                <w:sz w:val="16"/>
                <w:szCs w:val="16"/>
              </w:rPr>
              <w:t xml:space="preserve">за исключением тарифов на товары и услуги организаций коммунального комплекса- производителей товаров и услуг в сфере </w:t>
            </w:r>
            <w:proofErr w:type="spellStart"/>
            <w:r w:rsidRPr="00211302">
              <w:rPr>
                <w:rFonts w:ascii="Times New Roman" w:hAnsi="Times New Roman" w:cs="Times New Roman"/>
                <w:sz w:val="16"/>
                <w:szCs w:val="16"/>
              </w:rPr>
              <w:t>электро</w:t>
            </w:r>
            <w:proofErr w:type="spellEnd"/>
            <w:r w:rsidRPr="00211302">
              <w:rPr>
                <w:rFonts w:ascii="Times New Roman" w:hAnsi="Times New Roman" w:cs="Times New Roman"/>
                <w:sz w:val="16"/>
                <w:szCs w:val="16"/>
              </w:rPr>
              <w:t xml:space="preserve">- и (или) теплоснабжения),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 в соответствии Федеральным законом от30.12.2004 № 210-ФЗ "Об основах регулирования тарифов организаций коммунального комплекса";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02" w:rsidRPr="00211302" w:rsidRDefault="00211302" w:rsidP="00211302">
            <w:pPr>
              <w:spacing w:after="0"/>
              <w:ind w:right="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302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02" w:rsidRPr="00211302" w:rsidRDefault="00211302" w:rsidP="00211302">
            <w:pPr>
              <w:spacing w:after="0"/>
              <w:ind w:right="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302">
              <w:rPr>
                <w:rFonts w:ascii="Times New Roman" w:hAnsi="Times New Roman" w:cs="Times New Roman"/>
                <w:sz w:val="16"/>
                <w:szCs w:val="16"/>
              </w:rPr>
              <w:t>002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02" w:rsidRPr="00211302" w:rsidRDefault="00211302" w:rsidP="00211302">
            <w:pPr>
              <w:spacing w:after="0"/>
              <w:ind w:right="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302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302" w:rsidRPr="00211302" w:rsidRDefault="00211302" w:rsidP="00211302">
            <w:pPr>
              <w:spacing w:after="0"/>
              <w:ind w:right="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302"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302" w:rsidRPr="00211302" w:rsidRDefault="00211302" w:rsidP="00211302">
            <w:pPr>
              <w:spacing w:after="0"/>
              <w:ind w:right="94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11302" w:rsidRPr="00211302" w:rsidTr="00211302">
        <w:trPr>
          <w:gridAfter w:val="4"/>
          <w:wAfter w:w="5034" w:type="dxa"/>
          <w:trHeight w:val="4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302" w:rsidRPr="00211302" w:rsidRDefault="00211302" w:rsidP="00211302">
            <w:pPr>
              <w:spacing w:after="0"/>
              <w:ind w:right="9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02" w:rsidRPr="00211302" w:rsidRDefault="00211302" w:rsidP="00211302">
            <w:pPr>
              <w:spacing w:after="0"/>
              <w:ind w:right="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302">
              <w:rPr>
                <w:rFonts w:ascii="Times New Roman" w:hAnsi="Times New Roman" w:cs="Times New Roman"/>
                <w:sz w:val="16"/>
                <w:szCs w:val="16"/>
              </w:rPr>
              <w:t>Содержание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02" w:rsidRPr="00211302" w:rsidRDefault="00211302" w:rsidP="00211302">
            <w:pPr>
              <w:spacing w:after="0"/>
              <w:ind w:right="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302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02" w:rsidRPr="00211302" w:rsidRDefault="00211302" w:rsidP="00211302">
            <w:pPr>
              <w:spacing w:after="0"/>
              <w:ind w:right="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302">
              <w:rPr>
                <w:rFonts w:ascii="Times New Roman" w:hAnsi="Times New Roman" w:cs="Times New Roman"/>
                <w:sz w:val="16"/>
                <w:szCs w:val="16"/>
              </w:rPr>
              <w:t>350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02" w:rsidRPr="00211302" w:rsidRDefault="00211302" w:rsidP="00211302">
            <w:pPr>
              <w:spacing w:after="0"/>
              <w:ind w:right="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302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302" w:rsidRPr="00211302" w:rsidRDefault="00211302" w:rsidP="00211302">
            <w:pPr>
              <w:spacing w:after="0"/>
              <w:ind w:right="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302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302" w:rsidRPr="00211302" w:rsidRDefault="00211302" w:rsidP="00211302">
            <w:pPr>
              <w:spacing w:after="0"/>
              <w:ind w:right="94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11302" w:rsidRPr="00211302" w:rsidTr="00211302">
        <w:trPr>
          <w:gridAfter w:val="4"/>
          <w:wAfter w:w="5034" w:type="dxa"/>
          <w:trHeight w:val="67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02" w:rsidRPr="00211302" w:rsidRDefault="00211302" w:rsidP="00211302">
            <w:pPr>
              <w:spacing w:after="0"/>
              <w:ind w:right="94"/>
              <w:rPr>
                <w:rFonts w:ascii="Times New Roman" w:hAnsi="Times New Roman" w:cs="Times New Roman"/>
                <w:sz w:val="16"/>
                <w:szCs w:val="16"/>
              </w:rPr>
            </w:pPr>
            <w:r w:rsidRPr="00211302">
              <w:rPr>
                <w:rFonts w:ascii="Times New Roman" w:hAnsi="Times New Roman" w:cs="Times New Roman"/>
                <w:sz w:val="16"/>
                <w:szCs w:val="16"/>
              </w:rPr>
              <w:t>Комитет по управлению муниципальным имуществом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02" w:rsidRPr="00211302" w:rsidRDefault="00211302" w:rsidP="00211302">
            <w:pPr>
              <w:spacing w:after="0"/>
              <w:ind w:right="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302">
              <w:rPr>
                <w:rFonts w:ascii="Times New Roman" w:hAnsi="Times New Roman" w:cs="Times New Roman"/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поселения и переданного в безвозмездное пользование в администрацию Нефтеюганского района в соответствии с актами приемки, передач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02" w:rsidRPr="00211302" w:rsidRDefault="00211302" w:rsidP="00211302">
            <w:pPr>
              <w:spacing w:after="0"/>
              <w:ind w:right="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302">
              <w:rPr>
                <w:rFonts w:ascii="Times New Roman" w:hAnsi="Times New Roman" w:cs="Times New Roman"/>
                <w:sz w:val="16"/>
                <w:szCs w:val="16"/>
              </w:rPr>
              <w:t>0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02" w:rsidRPr="00211302" w:rsidRDefault="00211302" w:rsidP="00211302">
            <w:pPr>
              <w:spacing w:after="0"/>
              <w:ind w:right="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302">
              <w:rPr>
                <w:rFonts w:ascii="Times New Roman" w:hAnsi="Times New Roman" w:cs="Times New Roman"/>
                <w:sz w:val="16"/>
                <w:szCs w:val="16"/>
              </w:rPr>
              <w:t>00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02" w:rsidRPr="00211302" w:rsidRDefault="00211302" w:rsidP="00211302">
            <w:pPr>
              <w:spacing w:after="0"/>
              <w:ind w:right="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302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302" w:rsidRPr="00211302" w:rsidRDefault="00211302" w:rsidP="00211302">
            <w:pPr>
              <w:spacing w:after="0"/>
              <w:ind w:right="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302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302" w:rsidRPr="00211302" w:rsidRDefault="00211302" w:rsidP="00211302">
            <w:pPr>
              <w:spacing w:after="0"/>
              <w:ind w:right="94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11302" w:rsidRPr="00211302" w:rsidTr="00211302">
        <w:trPr>
          <w:gridAfter w:val="4"/>
          <w:wAfter w:w="5034" w:type="dxa"/>
          <w:trHeight w:val="1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02" w:rsidRPr="00211302" w:rsidRDefault="00211302" w:rsidP="00211302">
            <w:pPr>
              <w:spacing w:after="0"/>
              <w:ind w:right="94"/>
              <w:rPr>
                <w:rFonts w:ascii="Times New Roman" w:hAnsi="Times New Roman" w:cs="Times New Roman"/>
                <w:sz w:val="16"/>
                <w:szCs w:val="16"/>
              </w:rPr>
            </w:pPr>
            <w:r w:rsidRPr="00211302">
              <w:rPr>
                <w:rFonts w:ascii="Times New Roman" w:hAnsi="Times New Roman" w:cs="Times New Roman"/>
                <w:sz w:val="16"/>
                <w:szCs w:val="16"/>
              </w:rPr>
              <w:t>Администрация Нефтеюганского района (Комитет по архитектуре и градостроительству)</w:t>
            </w:r>
          </w:p>
        </w:tc>
        <w:tc>
          <w:tcPr>
            <w:tcW w:w="4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02" w:rsidRPr="00211302" w:rsidRDefault="00211302" w:rsidP="00211302">
            <w:pPr>
              <w:spacing w:after="0"/>
              <w:ind w:right="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302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проекта плана реализации генерального плана для утверждения главой местной </w:t>
            </w:r>
            <w:proofErr w:type="spellStart"/>
            <w:r w:rsidRPr="00211302">
              <w:rPr>
                <w:rFonts w:ascii="Times New Roman" w:hAnsi="Times New Roman" w:cs="Times New Roman"/>
                <w:sz w:val="16"/>
                <w:szCs w:val="16"/>
              </w:rPr>
              <w:t>админ</w:t>
            </w:r>
            <w:proofErr w:type="gramStart"/>
            <w:r w:rsidRPr="00211302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211302">
              <w:rPr>
                <w:rFonts w:ascii="Times New Roman" w:hAnsi="Times New Roman" w:cs="Times New Roman"/>
                <w:sz w:val="16"/>
                <w:szCs w:val="16"/>
              </w:rPr>
              <w:t>оселения</w:t>
            </w:r>
            <w:proofErr w:type="spellEnd"/>
            <w:r w:rsidRPr="00211302">
              <w:rPr>
                <w:rFonts w:ascii="Times New Roman" w:hAnsi="Times New Roman" w:cs="Times New Roman"/>
                <w:sz w:val="16"/>
                <w:szCs w:val="16"/>
              </w:rPr>
              <w:t>; подготовка проектов местных нормативов градостроительного проектирования поселений для утверждения представительным органом поселения; подготовка проектов правил землепользования и застройки поселений для вынесения на публичные слушания и утверждение представительным органом поселения; подготовка на основе генеральных планов поселения документации по планировке территории для вынесения на публичные слушания и утверждением представительным органом поселения; выдача разрешений на строительство, разрешений на ввод объектов в эксплуатац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02" w:rsidRPr="00211302" w:rsidRDefault="00211302" w:rsidP="00211302">
            <w:pPr>
              <w:spacing w:after="0"/>
              <w:ind w:right="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302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02" w:rsidRPr="00211302" w:rsidRDefault="00211302" w:rsidP="00211302">
            <w:pPr>
              <w:spacing w:after="0"/>
              <w:ind w:right="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302">
              <w:rPr>
                <w:rFonts w:ascii="Times New Roman" w:hAnsi="Times New Roman" w:cs="Times New Roman"/>
                <w:sz w:val="16"/>
                <w:szCs w:val="16"/>
              </w:rPr>
              <w:t>33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02" w:rsidRPr="00211302" w:rsidRDefault="00211302" w:rsidP="00211302">
            <w:pPr>
              <w:spacing w:after="0"/>
              <w:ind w:right="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302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302" w:rsidRPr="00211302" w:rsidRDefault="00211302" w:rsidP="00211302">
            <w:pPr>
              <w:spacing w:after="0"/>
              <w:ind w:right="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302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302" w:rsidRPr="00211302" w:rsidRDefault="00211302" w:rsidP="00211302">
            <w:pPr>
              <w:spacing w:after="0"/>
              <w:ind w:right="94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11302" w:rsidRPr="00211302" w:rsidTr="00211302">
        <w:trPr>
          <w:gridAfter w:val="4"/>
          <w:wAfter w:w="5034" w:type="dxa"/>
          <w:trHeight w:val="76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02" w:rsidRPr="00211302" w:rsidRDefault="00211302" w:rsidP="00211302">
            <w:pPr>
              <w:spacing w:after="0"/>
              <w:ind w:right="94"/>
              <w:rPr>
                <w:rFonts w:ascii="Times New Roman" w:hAnsi="Times New Roman" w:cs="Times New Roman"/>
                <w:sz w:val="16"/>
                <w:szCs w:val="16"/>
              </w:rPr>
            </w:pPr>
            <w:r w:rsidRPr="00211302">
              <w:rPr>
                <w:rFonts w:ascii="Times New Roman" w:hAnsi="Times New Roman" w:cs="Times New Roman"/>
                <w:sz w:val="16"/>
                <w:szCs w:val="16"/>
              </w:rPr>
              <w:t>Департамент по культуре, молодежной политике и спорту</w:t>
            </w:r>
          </w:p>
        </w:tc>
        <w:tc>
          <w:tcPr>
            <w:tcW w:w="4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02" w:rsidRPr="00211302" w:rsidRDefault="00211302" w:rsidP="00211302">
            <w:pPr>
              <w:spacing w:after="0"/>
              <w:ind w:right="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302">
              <w:rPr>
                <w:rFonts w:ascii="Times New Roman" w:hAnsi="Times New Roman" w:cs="Times New Roman"/>
                <w:sz w:val="16"/>
                <w:szCs w:val="16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02" w:rsidRPr="00211302" w:rsidRDefault="00211302" w:rsidP="00211302">
            <w:pPr>
              <w:spacing w:after="0"/>
              <w:ind w:right="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302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02" w:rsidRPr="00211302" w:rsidRDefault="00211302" w:rsidP="00211302">
            <w:pPr>
              <w:spacing w:after="0"/>
              <w:ind w:right="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302">
              <w:rPr>
                <w:rFonts w:ascii="Times New Roman" w:hAnsi="Times New Roman" w:cs="Times New Roman"/>
                <w:sz w:val="16"/>
                <w:szCs w:val="16"/>
              </w:rPr>
              <w:t>442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02" w:rsidRPr="00211302" w:rsidRDefault="00211302" w:rsidP="00211302">
            <w:pPr>
              <w:spacing w:after="0"/>
              <w:ind w:right="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302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302" w:rsidRPr="00211302" w:rsidRDefault="00211302" w:rsidP="00211302">
            <w:pPr>
              <w:spacing w:after="0"/>
              <w:ind w:right="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302">
              <w:rPr>
                <w:rFonts w:ascii="Times New Roman" w:hAnsi="Times New Roman" w:cs="Times New Roman"/>
                <w:sz w:val="16"/>
                <w:szCs w:val="16"/>
              </w:rPr>
              <w:t>65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302" w:rsidRPr="00211302" w:rsidRDefault="00211302" w:rsidP="00211302">
            <w:pPr>
              <w:spacing w:after="0"/>
              <w:ind w:right="94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11302" w:rsidRPr="00211302" w:rsidTr="00211302">
        <w:trPr>
          <w:gridAfter w:val="4"/>
          <w:wAfter w:w="5034" w:type="dxa"/>
          <w:trHeight w:val="6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02" w:rsidRPr="00211302" w:rsidRDefault="00211302" w:rsidP="00211302">
            <w:pPr>
              <w:spacing w:after="0"/>
              <w:ind w:right="9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13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02" w:rsidRPr="00211302" w:rsidRDefault="00211302" w:rsidP="00211302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13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02" w:rsidRPr="00211302" w:rsidRDefault="00211302" w:rsidP="00211302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13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02" w:rsidRPr="00211302" w:rsidRDefault="00211302" w:rsidP="00211302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13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02" w:rsidRPr="00211302" w:rsidRDefault="00211302" w:rsidP="00211302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13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302" w:rsidRPr="00211302" w:rsidRDefault="00211302" w:rsidP="00211302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13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8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302" w:rsidRPr="00211302" w:rsidRDefault="00211302" w:rsidP="00211302">
            <w:pPr>
              <w:spacing w:after="0"/>
              <w:ind w:right="94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11302" w:rsidRPr="00211302" w:rsidTr="00211302">
        <w:trPr>
          <w:gridAfter w:val="4"/>
          <w:wAfter w:w="5034" w:type="dxa"/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302" w:rsidRPr="00211302" w:rsidRDefault="00211302" w:rsidP="00211302">
            <w:pPr>
              <w:spacing w:after="0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02" w:rsidRPr="00211302" w:rsidRDefault="00211302" w:rsidP="00211302">
            <w:pPr>
              <w:spacing w:after="0"/>
              <w:ind w:right="9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02" w:rsidRPr="00211302" w:rsidRDefault="00211302" w:rsidP="00211302">
            <w:pPr>
              <w:spacing w:after="0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02" w:rsidRPr="00211302" w:rsidRDefault="00211302" w:rsidP="00211302">
            <w:pPr>
              <w:spacing w:after="0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02" w:rsidRPr="00211302" w:rsidRDefault="00211302" w:rsidP="00211302">
            <w:pPr>
              <w:spacing w:after="0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302" w:rsidRPr="00211302" w:rsidRDefault="00211302" w:rsidP="00211302">
            <w:pPr>
              <w:spacing w:after="0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02" w:rsidRPr="00211302" w:rsidRDefault="00211302" w:rsidP="00211302">
            <w:pPr>
              <w:spacing w:after="0"/>
              <w:ind w:right="94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211302" w:rsidRDefault="00211302" w:rsidP="00211302">
      <w:pPr>
        <w:spacing w:after="0"/>
        <w:rPr>
          <w:rFonts w:ascii="Times New Roman" w:hAnsi="Times New Roman" w:cs="Times New Roman"/>
          <w:sz w:val="24"/>
          <w:szCs w:val="24"/>
        </w:rPr>
        <w:sectPr w:rsidR="00211302" w:rsidSect="009021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4D21" w:rsidRDefault="00DB4D21" w:rsidP="00A31A0B">
      <w:pPr>
        <w:spacing w:after="0"/>
        <w:rPr>
          <w:rFonts w:ascii="Times New Roman" w:hAnsi="Times New Roman"/>
          <w:sz w:val="24"/>
          <w:szCs w:val="24"/>
        </w:rPr>
      </w:pPr>
    </w:p>
    <w:sectPr w:rsidR="00DB4D21" w:rsidSect="00902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5DB5"/>
    <w:multiLevelType w:val="hybridMultilevel"/>
    <w:tmpl w:val="C8AE6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824E4"/>
    <w:multiLevelType w:val="hybridMultilevel"/>
    <w:tmpl w:val="C960F180"/>
    <w:lvl w:ilvl="0" w:tplc="341688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572C60"/>
    <w:multiLevelType w:val="hybridMultilevel"/>
    <w:tmpl w:val="9EE64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E73718"/>
    <w:multiLevelType w:val="multilevel"/>
    <w:tmpl w:val="98A0D142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32A04FCB"/>
    <w:multiLevelType w:val="hybridMultilevel"/>
    <w:tmpl w:val="94A02DE4"/>
    <w:lvl w:ilvl="0" w:tplc="2D50BF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585C65"/>
    <w:multiLevelType w:val="hybridMultilevel"/>
    <w:tmpl w:val="0CBE3B2E"/>
    <w:lvl w:ilvl="0" w:tplc="F3F0FEB4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7E4F7CF9"/>
    <w:multiLevelType w:val="hybridMultilevel"/>
    <w:tmpl w:val="75888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1AD5"/>
    <w:rsid w:val="00071139"/>
    <w:rsid w:val="001412B6"/>
    <w:rsid w:val="001D379C"/>
    <w:rsid w:val="001F59D7"/>
    <w:rsid w:val="00211302"/>
    <w:rsid w:val="002320D4"/>
    <w:rsid w:val="002344CA"/>
    <w:rsid w:val="00243A42"/>
    <w:rsid w:val="00247832"/>
    <w:rsid w:val="00282888"/>
    <w:rsid w:val="002F682D"/>
    <w:rsid w:val="00313A7C"/>
    <w:rsid w:val="003318CC"/>
    <w:rsid w:val="003337AC"/>
    <w:rsid w:val="003F7370"/>
    <w:rsid w:val="00472C50"/>
    <w:rsid w:val="00523785"/>
    <w:rsid w:val="00525416"/>
    <w:rsid w:val="005A7451"/>
    <w:rsid w:val="006C04CA"/>
    <w:rsid w:val="00747FD2"/>
    <w:rsid w:val="007941C0"/>
    <w:rsid w:val="007A62A6"/>
    <w:rsid w:val="008266C3"/>
    <w:rsid w:val="008C3EBF"/>
    <w:rsid w:val="008F4067"/>
    <w:rsid w:val="00902149"/>
    <w:rsid w:val="0095157A"/>
    <w:rsid w:val="009B28F1"/>
    <w:rsid w:val="00A31591"/>
    <w:rsid w:val="00A31A0B"/>
    <w:rsid w:val="00A76B22"/>
    <w:rsid w:val="00A966AC"/>
    <w:rsid w:val="00B75031"/>
    <w:rsid w:val="00B8746C"/>
    <w:rsid w:val="00B87873"/>
    <w:rsid w:val="00C03A01"/>
    <w:rsid w:val="00CC126F"/>
    <w:rsid w:val="00CC411C"/>
    <w:rsid w:val="00D65120"/>
    <w:rsid w:val="00D67D59"/>
    <w:rsid w:val="00DB4D21"/>
    <w:rsid w:val="00DB554C"/>
    <w:rsid w:val="00E312C4"/>
    <w:rsid w:val="00E906CA"/>
    <w:rsid w:val="00EC4164"/>
    <w:rsid w:val="00F17F5C"/>
    <w:rsid w:val="00F3081E"/>
    <w:rsid w:val="00F51AD5"/>
    <w:rsid w:val="00F55D6C"/>
    <w:rsid w:val="00F72BE4"/>
    <w:rsid w:val="00F74EA1"/>
    <w:rsid w:val="00F87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46C"/>
    <w:pPr>
      <w:ind w:left="720"/>
      <w:contextualSpacing/>
    </w:pPr>
    <w:rPr>
      <w:rFonts w:ascii="Calibri" w:eastAsia="Times New Roman" w:hAnsi="Calibri" w:cs="Times New Roman"/>
    </w:rPr>
  </w:style>
  <w:style w:type="paragraph" w:styleId="3">
    <w:name w:val="Body Text 3"/>
    <w:basedOn w:val="a"/>
    <w:link w:val="30"/>
    <w:unhideWhenUsed/>
    <w:rsid w:val="00B8746C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8746C"/>
    <w:rPr>
      <w:rFonts w:ascii="Calibri" w:eastAsia="Times New Roman" w:hAnsi="Calibri" w:cs="Times New Roman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B8746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B8746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74E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alloon Text"/>
    <w:basedOn w:val="a"/>
    <w:link w:val="a5"/>
    <w:rsid w:val="00DB4D2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B4D21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rsid w:val="00DB4D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DB4D21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DB4D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DB4D2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rsid w:val="00DB4D2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DB4D21"/>
    <w:rPr>
      <w:rFonts w:ascii="Times New Roman" w:eastAsia="Times New Roman" w:hAnsi="Times New Roman" w:cs="Times New Roman"/>
      <w:sz w:val="20"/>
      <w:szCs w:val="20"/>
    </w:rPr>
  </w:style>
  <w:style w:type="table" w:styleId="ac">
    <w:name w:val="Table Grid"/>
    <w:basedOn w:val="a1"/>
    <w:rsid w:val="00DB4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5E7F6-F0B7-4E2D-A9B6-4E03B83F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2</Pages>
  <Words>8049</Words>
  <Characters>45882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09-11-09T04:11:00Z</cp:lastPrinted>
  <dcterms:created xsi:type="dcterms:W3CDTF">2009-07-16T05:26:00Z</dcterms:created>
  <dcterms:modified xsi:type="dcterms:W3CDTF">2009-11-20T05:40:00Z</dcterms:modified>
</cp:coreProperties>
</file>